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70F4804E" w:rsidR="0098135C" w:rsidRPr="00A60D84" w:rsidRDefault="008A697D" w:rsidP="008A697D">
      <w:pPr>
        <w:pStyle w:val="tytuinformacji"/>
        <w:rPr>
          <w:color w:val="auto"/>
          <w:shd w:val="clear" w:color="auto" w:fill="FFFFFF"/>
        </w:rPr>
      </w:pPr>
      <w:r w:rsidRPr="00A60D84">
        <w:rPr>
          <w:color w:val="auto"/>
          <w:shd w:val="clear" w:color="auto" w:fill="FFFFFF"/>
        </w:rPr>
        <w:t>Ruch graniczny o</w:t>
      </w:r>
      <w:r w:rsidR="00BF0900" w:rsidRPr="00A60D84">
        <w:rPr>
          <w:color w:val="auto"/>
          <w:shd w:val="clear" w:color="auto" w:fill="FFFFFF"/>
        </w:rPr>
        <w:t>raz wydatki cudzoziemców w Polsc</w:t>
      </w:r>
      <w:r w:rsidRPr="00A60D84">
        <w:rPr>
          <w:color w:val="auto"/>
          <w:shd w:val="clear" w:color="auto" w:fill="FFFFFF"/>
        </w:rPr>
        <w:t>e</w:t>
      </w:r>
      <w:r w:rsidR="009B6C55" w:rsidRPr="00A60D84">
        <w:rPr>
          <w:color w:val="auto"/>
          <w:shd w:val="clear" w:color="auto" w:fill="FFFFFF"/>
        </w:rPr>
        <w:br/>
      </w:r>
      <w:r w:rsidRPr="00A60D84">
        <w:rPr>
          <w:color w:val="auto"/>
          <w:shd w:val="clear" w:color="auto" w:fill="FFFFFF"/>
        </w:rPr>
        <w:t>i Polaków za granicą w I</w:t>
      </w:r>
      <w:r w:rsidR="002C6CF0">
        <w:rPr>
          <w:color w:val="auto"/>
          <w:shd w:val="clear" w:color="auto" w:fill="FFFFFF"/>
        </w:rPr>
        <w:t>I</w:t>
      </w:r>
      <w:r w:rsidRPr="00A60D84">
        <w:rPr>
          <w:color w:val="auto"/>
          <w:shd w:val="clear" w:color="auto" w:fill="FFFFFF"/>
        </w:rPr>
        <w:t xml:space="preserve"> kwartale 201</w:t>
      </w:r>
      <w:r w:rsidR="00A60D84" w:rsidRPr="00A60D84">
        <w:rPr>
          <w:color w:val="auto"/>
          <w:shd w:val="clear" w:color="auto" w:fill="FFFFFF"/>
        </w:rPr>
        <w:t>9</w:t>
      </w:r>
      <w:r w:rsidRPr="00A60D84">
        <w:rPr>
          <w:color w:val="auto"/>
          <w:shd w:val="clear" w:color="auto" w:fill="FFFFFF"/>
        </w:rPr>
        <w:t xml:space="preserve"> roku</w:t>
      </w:r>
    </w:p>
    <w:p w14:paraId="7B920C37" w14:textId="68B3C4CE" w:rsidR="00393761" w:rsidRPr="00CA3AB0" w:rsidRDefault="00BA7C98" w:rsidP="00074DD8">
      <w:pPr>
        <w:pStyle w:val="tytuinformacji"/>
        <w:rPr>
          <w:color w:val="auto"/>
          <w:sz w:val="24"/>
          <w:szCs w:val="24"/>
        </w:rPr>
      </w:pPr>
      <w:r w:rsidRPr="00A60D84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0AF28FC3">
                <wp:simplePos x="0" y="0"/>
                <wp:positionH relativeFrom="margin">
                  <wp:posOffset>3810</wp:posOffset>
                </wp:positionH>
                <wp:positionV relativeFrom="paragraph">
                  <wp:posOffset>222885</wp:posOffset>
                </wp:positionV>
                <wp:extent cx="2094230" cy="1124585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1245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37C918B9" w:rsidR="00933EC1" w:rsidRPr="00B66B19" w:rsidRDefault="00956202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7B920D16">
                                <v:shape id="_x0000_i1025" type="#_x0000_t75" style="width:28.9pt;height:27.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94C20">
                              <w:rPr>
                                <w:noProof/>
                                <w:color w:val="001D77"/>
                                <w:lang w:eastAsia="pl-PL"/>
                              </w:rPr>
                              <w:t>2</w:t>
                            </w:r>
                            <w:r w:rsidR="00A353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353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194C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08BC54CE" w:rsidR="00933EC1" w:rsidRPr="00BA7C98" w:rsidRDefault="002F5A01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19"/>
                              </w:rPr>
                            </w:pPr>
                            <w:r w:rsidRPr="00BA7C98">
                              <w:rPr>
                                <w:szCs w:val="19"/>
                              </w:rPr>
                              <w:t>W</w:t>
                            </w:r>
                            <w:r w:rsidR="00194C20" w:rsidRPr="00BA7C98">
                              <w:rPr>
                                <w:szCs w:val="19"/>
                              </w:rPr>
                              <w:t>zrost liczby przekroczeń granicy Polski w I</w:t>
                            </w:r>
                            <w:r w:rsidR="00B4366E" w:rsidRPr="00BA7C98">
                              <w:rPr>
                                <w:szCs w:val="19"/>
                              </w:rPr>
                              <w:t>I</w:t>
                            </w:r>
                            <w:r w:rsidR="00194C20" w:rsidRPr="00BA7C98">
                              <w:rPr>
                                <w:szCs w:val="19"/>
                              </w:rPr>
                              <w:t xml:space="preserve"> kwartale 201</w:t>
                            </w:r>
                            <w:r w:rsidR="00A353E3" w:rsidRPr="00BA7C98">
                              <w:rPr>
                                <w:szCs w:val="19"/>
                              </w:rPr>
                              <w:t>9</w:t>
                            </w:r>
                            <w:r w:rsidR="00194C20" w:rsidRPr="00BA7C98">
                              <w:rPr>
                                <w:szCs w:val="19"/>
                              </w:rPr>
                              <w:t xml:space="preserve"> r. </w:t>
                            </w:r>
                            <w:r w:rsidRPr="00BA7C98">
                              <w:rPr>
                                <w:szCs w:val="19"/>
                              </w:rPr>
                              <w:t xml:space="preserve">w </w:t>
                            </w:r>
                            <w:r w:rsidR="008E0837" w:rsidRPr="00BA7C98">
                              <w:rPr>
                                <w:szCs w:val="19"/>
                              </w:rPr>
                              <w:t xml:space="preserve">stosunku </w:t>
                            </w:r>
                            <w:r w:rsidRPr="00BA7C98">
                              <w:rPr>
                                <w:szCs w:val="19"/>
                              </w:rPr>
                              <w:t>do</w:t>
                            </w:r>
                            <w:r w:rsidR="00194C20" w:rsidRPr="00BA7C98">
                              <w:rPr>
                                <w:szCs w:val="19"/>
                              </w:rPr>
                              <w:t xml:space="preserve"> I</w:t>
                            </w:r>
                            <w:r w:rsidR="00B4366E" w:rsidRPr="00BA7C98">
                              <w:rPr>
                                <w:szCs w:val="19"/>
                              </w:rPr>
                              <w:t>I</w:t>
                            </w:r>
                            <w:r w:rsidR="00194C20" w:rsidRPr="00BA7C98">
                              <w:rPr>
                                <w:szCs w:val="19"/>
                              </w:rPr>
                              <w:t xml:space="preserve"> kwartału </w:t>
                            </w:r>
                            <w:r w:rsidRPr="00BA7C98">
                              <w:rPr>
                                <w:szCs w:val="19"/>
                              </w:rPr>
                              <w:t>201</w:t>
                            </w:r>
                            <w:r w:rsidR="00A353E3" w:rsidRPr="00BA7C98">
                              <w:rPr>
                                <w:szCs w:val="19"/>
                              </w:rPr>
                              <w:t>8</w:t>
                            </w:r>
                            <w:r w:rsidR="00721B5F" w:rsidRPr="00BA7C98">
                              <w:rPr>
                                <w:szCs w:val="19"/>
                              </w:rPr>
                              <w:t xml:space="preserve"> </w:t>
                            </w:r>
                            <w:r w:rsidR="008A697D" w:rsidRPr="00BA7C98">
                              <w:rPr>
                                <w:szCs w:val="19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3pt;margin-top:17.55pt;width:164.9pt;height:88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" fillcolor="#001d77" stroked="f">
                <v:textbox>
                  <w:txbxContent>
                    <w:p w14:paraId="7B920D01" w14:textId="37C918B9" w:rsidR="00933EC1" w:rsidRPr="00B66B19" w:rsidRDefault="00956202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B920D16">
                          <v:shape id="_x0000_i1025" type="#_x0000_t75" style="width:28.9pt;height:27.7pt;visibility:visible;mso-wrap-style:squar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94C20">
                        <w:rPr>
                          <w:noProof/>
                          <w:color w:val="001D77"/>
                          <w:lang w:eastAsia="pl-PL"/>
                        </w:rPr>
                        <w:t>2</w:t>
                      </w:r>
                      <w:r w:rsidR="00A353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353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194C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08BC54CE" w:rsidR="00933EC1" w:rsidRPr="00BA7C98" w:rsidRDefault="002F5A01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19"/>
                        </w:rPr>
                      </w:pPr>
                      <w:r w:rsidRPr="00BA7C98">
                        <w:rPr>
                          <w:szCs w:val="19"/>
                        </w:rPr>
                        <w:t>W</w:t>
                      </w:r>
                      <w:r w:rsidR="00194C20" w:rsidRPr="00BA7C98">
                        <w:rPr>
                          <w:szCs w:val="19"/>
                        </w:rPr>
                        <w:t>zrost liczby przekroczeń granicy Polski w I</w:t>
                      </w:r>
                      <w:r w:rsidR="00B4366E" w:rsidRPr="00BA7C98">
                        <w:rPr>
                          <w:szCs w:val="19"/>
                        </w:rPr>
                        <w:t>I</w:t>
                      </w:r>
                      <w:r w:rsidR="00194C20" w:rsidRPr="00BA7C98">
                        <w:rPr>
                          <w:szCs w:val="19"/>
                        </w:rPr>
                        <w:t xml:space="preserve"> kwartale 201</w:t>
                      </w:r>
                      <w:r w:rsidR="00A353E3" w:rsidRPr="00BA7C98">
                        <w:rPr>
                          <w:szCs w:val="19"/>
                        </w:rPr>
                        <w:t>9</w:t>
                      </w:r>
                      <w:r w:rsidR="00194C20" w:rsidRPr="00BA7C98">
                        <w:rPr>
                          <w:szCs w:val="19"/>
                        </w:rPr>
                        <w:t xml:space="preserve"> r. </w:t>
                      </w:r>
                      <w:r w:rsidRPr="00BA7C98">
                        <w:rPr>
                          <w:szCs w:val="19"/>
                        </w:rPr>
                        <w:t xml:space="preserve">w </w:t>
                      </w:r>
                      <w:r w:rsidR="008E0837" w:rsidRPr="00BA7C98">
                        <w:rPr>
                          <w:szCs w:val="19"/>
                        </w:rPr>
                        <w:t xml:space="preserve">stosunku </w:t>
                      </w:r>
                      <w:r w:rsidRPr="00BA7C98">
                        <w:rPr>
                          <w:szCs w:val="19"/>
                        </w:rPr>
                        <w:t>do</w:t>
                      </w:r>
                      <w:r w:rsidR="00194C20" w:rsidRPr="00BA7C98">
                        <w:rPr>
                          <w:szCs w:val="19"/>
                        </w:rPr>
                        <w:t xml:space="preserve"> I</w:t>
                      </w:r>
                      <w:r w:rsidR="00B4366E" w:rsidRPr="00BA7C98">
                        <w:rPr>
                          <w:szCs w:val="19"/>
                        </w:rPr>
                        <w:t>I</w:t>
                      </w:r>
                      <w:r w:rsidR="00194C20" w:rsidRPr="00BA7C98">
                        <w:rPr>
                          <w:szCs w:val="19"/>
                        </w:rPr>
                        <w:t xml:space="preserve"> kwartału </w:t>
                      </w:r>
                      <w:r w:rsidRPr="00BA7C98">
                        <w:rPr>
                          <w:szCs w:val="19"/>
                        </w:rPr>
                        <w:t>201</w:t>
                      </w:r>
                      <w:r w:rsidR="00A353E3" w:rsidRPr="00BA7C98">
                        <w:rPr>
                          <w:szCs w:val="19"/>
                        </w:rPr>
                        <w:t>8</w:t>
                      </w:r>
                      <w:r w:rsidR="00721B5F" w:rsidRPr="00BA7C98">
                        <w:rPr>
                          <w:szCs w:val="19"/>
                        </w:rPr>
                        <w:t xml:space="preserve"> </w:t>
                      </w:r>
                      <w:r w:rsidR="008A697D" w:rsidRPr="00BA7C98">
                        <w:rPr>
                          <w:szCs w:val="19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72383" w14:textId="06DDBE13" w:rsidR="00194C20" w:rsidRPr="00BA7C98" w:rsidRDefault="00C4629B" w:rsidP="00194C20">
      <w:pPr>
        <w:pStyle w:val="tekstnaniebieskimtle"/>
        <w:ind w:left="-57" w:right="-57"/>
        <w:rPr>
          <w:sz w:val="19"/>
          <w:szCs w:val="19"/>
        </w:rPr>
      </w:pPr>
      <w:r w:rsidRPr="00F53387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45D7BA2" wp14:editId="024813B5">
                <wp:simplePos x="0" y="0"/>
                <wp:positionH relativeFrom="column">
                  <wp:posOffset>5273040</wp:posOffset>
                </wp:positionH>
                <wp:positionV relativeFrom="paragraph">
                  <wp:posOffset>742823</wp:posOffset>
                </wp:positionV>
                <wp:extent cx="1725295" cy="1231265"/>
                <wp:effectExtent l="0" t="0" r="0" b="0"/>
                <wp:wrapTight wrapText="bothSides">
                  <wp:wrapPolygon edited="0">
                    <wp:start x="715" y="0"/>
                    <wp:lineTo x="715" y="21054"/>
                    <wp:lineTo x="20749" y="21054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A1BD" w14:textId="15CFBA34" w:rsidR="00C82085" w:rsidRPr="00C4629B" w:rsidRDefault="002644ED" w:rsidP="002C6CF0">
                            <w:pPr>
                              <w:pStyle w:val="tekstzboku"/>
                              <w:spacing w:before="0"/>
                            </w:pPr>
                            <w:r>
                              <w:t>Zarówno w I półroczu, jak i w </w:t>
                            </w:r>
                            <w:r w:rsidR="00C82085" w:rsidRPr="00C4629B">
                              <w:t>II kwartale 2019 r. liczba przekroczeń granicy Polski była większa niż w analogicznych okresach 2018 roku. Dotyczyło to ruchu granicznego cudzoziemców oraz Pol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7BA2" id="_x0000_s1027" type="#_x0000_t202" style="position:absolute;left:0;text-align:left;margin-left:415.2pt;margin-top:58.5pt;width:135.85pt;height:96.9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KDEg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" filled="f" stroked="f">
                <v:textbox>
                  <w:txbxContent>
                    <w:p w14:paraId="19CAA1BD" w14:textId="15CFBA34" w:rsidR="00C82085" w:rsidRPr="00C4629B" w:rsidRDefault="002644ED" w:rsidP="002C6CF0">
                      <w:pPr>
                        <w:pStyle w:val="tekstzboku"/>
                        <w:spacing w:before="0"/>
                      </w:pPr>
                      <w:r>
                        <w:t>Zarówno w I półroczu, jak i w </w:t>
                      </w:r>
                      <w:r w:rsidR="00C82085" w:rsidRPr="00C4629B">
                        <w:t>II kwartale 2019 r. liczba przekroczeń granicy Polski była większa niż w analogicznych okresach 2018 roku. Dotyczyło to ruchu granicznego cudzoziemców oraz Pola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6CF0" w:rsidRPr="00BA7C98">
        <w:rPr>
          <w:sz w:val="19"/>
          <w:szCs w:val="19"/>
        </w:rPr>
        <w:t>W I półroczu 2019 r. szacunkowa liczba przekroczeń granicy Polski wyniosła 14</w:t>
      </w:r>
      <w:r w:rsidR="00B4366E" w:rsidRPr="00BA7C98">
        <w:rPr>
          <w:sz w:val="19"/>
          <w:szCs w:val="19"/>
        </w:rPr>
        <w:t>5</w:t>
      </w:r>
      <w:r w:rsidR="002C6CF0" w:rsidRPr="00BA7C98">
        <w:rPr>
          <w:sz w:val="19"/>
          <w:szCs w:val="19"/>
        </w:rPr>
        <w:t>,</w:t>
      </w:r>
      <w:r w:rsidR="00B4366E" w:rsidRPr="00BA7C98">
        <w:rPr>
          <w:sz w:val="19"/>
          <w:szCs w:val="19"/>
        </w:rPr>
        <w:t>3</w:t>
      </w:r>
      <w:r w:rsidR="002C6CF0" w:rsidRPr="00BA7C98">
        <w:rPr>
          <w:sz w:val="19"/>
          <w:szCs w:val="19"/>
        </w:rPr>
        <w:t xml:space="preserve"> mln osób </w:t>
      </w:r>
      <w:r w:rsidR="00722ADC" w:rsidRPr="00BA7C98">
        <w:rPr>
          <w:sz w:val="19"/>
          <w:szCs w:val="19"/>
        </w:rPr>
        <w:t>i był</w:t>
      </w:r>
      <w:r w:rsidR="005C3C08" w:rsidRPr="00BA7C98">
        <w:rPr>
          <w:sz w:val="19"/>
          <w:szCs w:val="19"/>
        </w:rPr>
        <w:t>a</w:t>
      </w:r>
      <w:r w:rsidR="00722ADC" w:rsidRPr="00BA7C98">
        <w:rPr>
          <w:sz w:val="19"/>
          <w:szCs w:val="19"/>
        </w:rPr>
        <w:t xml:space="preserve"> o</w:t>
      </w:r>
      <w:r w:rsidR="005C3C08" w:rsidRPr="00BA7C98">
        <w:rPr>
          <w:sz w:val="19"/>
          <w:szCs w:val="19"/>
        </w:rPr>
        <w:t>na</w:t>
      </w:r>
      <w:r w:rsidR="00722ADC" w:rsidRPr="00BA7C98">
        <w:rPr>
          <w:sz w:val="19"/>
          <w:szCs w:val="19"/>
        </w:rPr>
        <w:t xml:space="preserve"> o 3,1% wię</w:t>
      </w:r>
      <w:r w:rsidR="005C3C08" w:rsidRPr="00BA7C98">
        <w:rPr>
          <w:sz w:val="19"/>
          <w:szCs w:val="19"/>
        </w:rPr>
        <w:t>ksza</w:t>
      </w:r>
      <w:r w:rsidR="00722ADC" w:rsidRPr="00BA7C98">
        <w:rPr>
          <w:sz w:val="19"/>
          <w:szCs w:val="19"/>
        </w:rPr>
        <w:t xml:space="preserve"> niż w I półroczu 2018 r., </w:t>
      </w:r>
      <w:r w:rsidR="002C6CF0" w:rsidRPr="00BA7C98">
        <w:rPr>
          <w:sz w:val="19"/>
          <w:szCs w:val="19"/>
        </w:rPr>
        <w:t>z tego 8</w:t>
      </w:r>
      <w:r w:rsidR="00B4366E" w:rsidRPr="00BA7C98">
        <w:rPr>
          <w:sz w:val="19"/>
          <w:szCs w:val="19"/>
        </w:rPr>
        <w:t>7</w:t>
      </w:r>
      <w:r w:rsidR="002C6CF0" w:rsidRPr="00BA7C98">
        <w:rPr>
          <w:sz w:val="19"/>
          <w:szCs w:val="19"/>
        </w:rPr>
        <w:t>,</w:t>
      </w:r>
      <w:r w:rsidR="00B4366E" w:rsidRPr="00BA7C98">
        <w:rPr>
          <w:sz w:val="19"/>
          <w:szCs w:val="19"/>
        </w:rPr>
        <w:t>4</w:t>
      </w:r>
      <w:r w:rsidR="004507AC" w:rsidRPr="00BA7C98">
        <w:rPr>
          <w:sz w:val="19"/>
          <w:szCs w:val="19"/>
        </w:rPr>
        <w:t> </w:t>
      </w:r>
      <w:r w:rsidR="002C6CF0" w:rsidRPr="00BA7C98">
        <w:rPr>
          <w:sz w:val="19"/>
          <w:szCs w:val="19"/>
        </w:rPr>
        <w:t xml:space="preserve">mln </w:t>
      </w:r>
      <w:r w:rsidR="00AE5159" w:rsidRPr="00BA7C98">
        <w:rPr>
          <w:sz w:val="19"/>
          <w:szCs w:val="19"/>
        </w:rPr>
        <w:t xml:space="preserve">dotyczyło </w:t>
      </w:r>
      <w:r w:rsidR="002C6CF0" w:rsidRPr="00BA7C98">
        <w:rPr>
          <w:sz w:val="19"/>
          <w:szCs w:val="19"/>
        </w:rPr>
        <w:t>cudzoziemców (nierezydentów) i 5</w:t>
      </w:r>
      <w:r w:rsidR="00B4366E" w:rsidRPr="00BA7C98">
        <w:rPr>
          <w:sz w:val="19"/>
          <w:szCs w:val="19"/>
        </w:rPr>
        <w:t>7</w:t>
      </w:r>
      <w:r w:rsidR="002C6CF0" w:rsidRPr="00BA7C98">
        <w:rPr>
          <w:sz w:val="19"/>
          <w:szCs w:val="19"/>
        </w:rPr>
        <w:t>,</w:t>
      </w:r>
      <w:r w:rsidR="00B4366E" w:rsidRPr="00BA7C98">
        <w:rPr>
          <w:sz w:val="19"/>
          <w:szCs w:val="19"/>
        </w:rPr>
        <w:t>9</w:t>
      </w:r>
      <w:r w:rsidR="002C6CF0" w:rsidRPr="00BA7C98">
        <w:rPr>
          <w:sz w:val="19"/>
          <w:szCs w:val="19"/>
        </w:rPr>
        <w:t xml:space="preserve"> mln Polaków (rezydentów)</w:t>
      </w:r>
      <w:r w:rsidR="00AE5159" w:rsidRPr="00BA7C98">
        <w:rPr>
          <w:sz w:val="19"/>
          <w:szCs w:val="19"/>
        </w:rPr>
        <w:t>.</w:t>
      </w:r>
      <w:r w:rsidR="002C6CF0" w:rsidRPr="00BA7C98">
        <w:rPr>
          <w:sz w:val="19"/>
          <w:szCs w:val="19"/>
        </w:rPr>
        <w:t xml:space="preserve"> </w:t>
      </w:r>
      <w:r w:rsidR="00F8368E" w:rsidRPr="00BA7C98">
        <w:rPr>
          <w:sz w:val="19"/>
          <w:szCs w:val="19"/>
        </w:rPr>
        <w:t xml:space="preserve">Zarówno wśród cudzoziemców, jak i Polaków odnotowano </w:t>
      </w:r>
      <w:r w:rsidR="00B35E57" w:rsidRPr="00BA7C98">
        <w:rPr>
          <w:sz w:val="19"/>
          <w:szCs w:val="19"/>
        </w:rPr>
        <w:t xml:space="preserve">w tym okresie </w:t>
      </w:r>
      <w:r w:rsidR="00F8368E" w:rsidRPr="00BA7C98">
        <w:rPr>
          <w:sz w:val="19"/>
          <w:szCs w:val="19"/>
        </w:rPr>
        <w:t xml:space="preserve">wzrost </w:t>
      </w:r>
      <w:r w:rsidR="004507AC" w:rsidRPr="00BA7C98">
        <w:rPr>
          <w:sz w:val="19"/>
          <w:szCs w:val="19"/>
        </w:rPr>
        <w:t>ruchu granicznego odpowiednio o </w:t>
      </w:r>
      <w:r w:rsidR="00F8368E" w:rsidRPr="00BA7C98">
        <w:rPr>
          <w:sz w:val="19"/>
          <w:szCs w:val="19"/>
        </w:rPr>
        <w:t>2,4% i 4,1%.</w:t>
      </w:r>
    </w:p>
    <w:p w14:paraId="2E7296B0" w14:textId="65B842F9" w:rsidR="00722ADC" w:rsidRPr="00F53387" w:rsidRDefault="00722ADC" w:rsidP="00194C20">
      <w:pPr>
        <w:pStyle w:val="tekstnaniebieskimtle"/>
        <w:ind w:left="-57" w:right="-57"/>
        <w:rPr>
          <w:b/>
          <w:szCs w:val="20"/>
        </w:rPr>
      </w:pPr>
    </w:p>
    <w:p w14:paraId="748FBCF4" w14:textId="5E858B1B" w:rsidR="002C6CF0" w:rsidRPr="004D03D8" w:rsidRDefault="002C6CF0" w:rsidP="0035582E">
      <w:pPr>
        <w:pStyle w:val="LID"/>
        <w:spacing w:before="0" w:after="0"/>
        <w:rPr>
          <w:spacing w:val="-2"/>
        </w:rPr>
      </w:pPr>
      <w:r w:rsidRPr="004D03D8">
        <w:rPr>
          <w:spacing w:val="-2"/>
          <w:szCs w:val="20"/>
        </w:rPr>
        <w:t>W II kwartale 201</w:t>
      </w:r>
      <w:r w:rsidR="00B4366E" w:rsidRPr="004D03D8">
        <w:rPr>
          <w:spacing w:val="-2"/>
          <w:szCs w:val="20"/>
        </w:rPr>
        <w:t>9</w:t>
      </w:r>
      <w:r w:rsidRPr="004D03D8">
        <w:rPr>
          <w:spacing w:val="-2"/>
          <w:szCs w:val="20"/>
        </w:rPr>
        <w:t xml:space="preserve"> r. szacunkowa liczba przekroczeń granicy Polski wyniosła 7</w:t>
      </w:r>
      <w:r w:rsidR="00B4366E" w:rsidRPr="004D03D8">
        <w:rPr>
          <w:spacing w:val="-2"/>
          <w:szCs w:val="20"/>
        </w:rPr>
        <w:t>9</w:t>
      </w:r>
      <w:r w:rsidRPr="004D03D8">
        <w:rPr>
          <w:spacing w:val="-2"/>
          <w:szCs w:val="20"/>
        </w:rPr>
        <w:t>,</w:t>
      </w:r>
      <w:r w:rsidR="00B4366E" w:rsidRPr="004D03D8">
        <w:rPr>
          <w:spacing w:val="-2"/>
          <w:szCs w:val="20"/>
        </w:rPr>
        <w:t>8</w:t>
      </w:r>
      <w:r w:rsidRPr="004D03D8">
        <w:rPr>
          <w:spacing w:val="-2"/>
          <w:szCs w:val="20"/>
        </w:rPr>
        <w:t xml:space="preserve"> mln, z tego 4</w:t>
      </w:r>
      <w:r w:rsidR="00B4366E" w:rsidRPr="004D03D8">
        <w:rPr>
          <w:spacing w:val="-2"/>
          <w:szCs w:val="20"/>
        </w:rPr>
        <w:t>8</w:t>
      </w:r>
      <w:r w:rsidRPr="004D03D8">
        <w:rPr>
          <w:spacing w:val="-2"/>
          <w:szCs w:val="20"/>
        </w:rPr>
        <w:t>,</w:t>
      </w:r>
      <w:r w:rsidR="00B4366E" w:rsidRPr="004D03D8">
        <w:rPr>
          <w:spacing w:val="-2"/>
          <w:szCs w:val="20"/>
        </w:rPr>
        <w:t>2</w:t>
      </w:r>
      <w:r w:rsidRPr="004D03D8">
        <w:rPr>
          <w:spacing w:val="-2"/>
          <w:szCs w:val="20"/>
        </w:rPr>
        <w:t xml:space="preserve"> mln (60,</w:t>
      </w:r>
      <w:r w:rsidR="00B4366E" w:rsidRPr="004D03D8">
        <w:rPr>
          <w:spacing w:val="-2"/>
          <w:szCs w:val="20"/>
        </w:rPr>
        <w:t>4</w:t>
      </w:r>
      <w:r w:rsidRPr="004D03D8">
        <w:rPr>
          <w:spacing w:val="-2"/>
          <w:szCs w:val="20"/>
        </w:rPr>
        <w:t>%) cudzoziemców i 3</w:t>
      </w:r>
      <w:r w:rsidR="00B4366E" w:rsidRPr="004D03D8">
        <w:rPr>
          <w:spacing w:val="-2"/>
          <w:szCs w:val="20"/>
        </w:rPr>
        <w:t>1</w:t>
      </w:r>
      <w:r w:rsidRPr="004D03D8">
        <w:rPr>
          <w:spacing w:val="-2"/>
          <w:szCs w:val="20"/>
        </w:rPr>
        <w:t>,</w:t>
      </w:r>
      <w:r w:rsidR="00B4366E" w:rsidRPr="004D03D8">
        <w:rPr>
          <w:spacing w:val="-2"/>
          <w:szCs w:val="20"/>
        </w:rPr>
        <w:t>6</w:t>
      </w:r>
      <w:r w:rsidRPr="004D03D8">
        <w:rPr>
          <w:spacing w:val="-2"/>
          <w:szCs w:val="20"/>
        </w:rPr>
        <w:t xml:space="preserve"> mln (39,</w:t>
      </w:r>
      <w:r w:rsidR="00B4366E" w:rsidRPr="004D03D8">
        <w:rPr>
          <w:spacing w:val="-2"/>
          <w:szCs w:val="20"/>
        </w:rPr>
        <w:t>6</w:t>
      </w:r>
      <w:r w:rsidRPr="004D03D8">
        <w:rPr>
          <w:spacing w:val="-2"/>
          <w:szCs w:val="20"/>
        </w:rPr>
        <w:t xml:space="preserve">%) Polaków. Ruch graniczny (z Polski i do Polski) był większy w porównaniu </w:t>
      </w:r>
      <w:r w:rsidR="00783E0F" w:rsidRPr="004D03D8">
        <w:rPr>
          <w:spacing w:val="-2"/>
          <w:szCs w:val="20"/>
        </w:rPr>
        <w:t>z</w:t>
      </w:r>
      <w:r w:rsidRPr="004D03D8">
        <w:rPr>
          <w:spacing w:val="-2"/>
          <w:szCs w:val="20"/>
        </w:rPr>
        <w:t xml:space="preserve"> analogiczn</w:t>
      </w:r>
      <w:r w:rsidR="00783E0F" w:rsidRPr="004D03D8">
        <w:rPr>
          <w:spacing w:val="-2"/>
          <w:szCs w:val="20"/>
        </w:rPr>
        <w:t>ym</w:t>
      </w:r>
      <w:r w:rsidRPr="004D03D8">
        <w:rPr>
          <w:spacing w:val="-2"/>
          <w:szCs w:val="20"/>
        </w:rPr>
        <w:t xml:space="preserve"> okres</w:t>
      </w:r>
      <w:r w:rsidR="00783E0F" w:rsidRPr="004D03D8">
        <w:rPr>
          <w:spacing w:val="-2"/>
          <w:szCs w:val="20"/>
        </w:rPr>
        <w:t>em</w:t>
      </w:r>
      <w:r w:rsidRPr="004D03D8">
        <w:rPr>
          <w:spacing w:val="-2"/>
          <w:szCs w:val="20"/>
        </w:rPr>
        <w:t xml:space="preserve"> poprzedniego roku o </w:t>
      </w:r>
      <w:r w:rsidR="00B4366E" w:rsidRPr="004D03D8">
        <w:rPr>
          <w:spacing w:val="-2"/>
          <w:szCs w:val="20"/>
        </w:rPr>
        <w:t>3</w:t>
      </w:r>
      <w:r w:rsidRPr="004D03D8">
        <w:rPr>
          <w:spacing w:val="-2"/>
          <w:szCs w:val="20"/>
        </w:rPr>
        <w:t>,</w:t>
      </w:r>
      <w:r w:rsidR="00B4366E" w:rsidRPr="004D03D8">
        <w:rPr>
          <w:spacing w:val="-2"/>
          <w:szCs w:val="20"/>
        </w:rPr>
        <w:t>1</w:t>
      </w:r>
      <w:r w:rsidRPr="004D03D8">
        <w:rPr>
          <w:spacing w:val="-2"/>
          <w:szCs w:val="20"/>
        </w:rPr>
        <w:t>%</w:t>
      </w:r>
      <w:r w:rsidRPr="004D03D8">
        <w:rPr>
          <w:b w:val="0"/>
          <w:spacing w:val="-2"/>
          <w:szCs w:val="20"/>
        </w:rPr>
        <w:t xml:space="preserve">. </w:t>
      </w:r>
      <w:r w:rsidR="004507AC" w:rsidRPr="004D03D8">
        <w:rPr>
          <w:spacing w:val="-2"/>
        </w:rPr>
        <w:t>W </w:t>
      </w:r>
      <w:r w:rsidRPr="004D03D8">
        <w:rPr>
          <w:spacing w:val="-2"/>
        </w:rPr>
        <w:t>odniesieniu do II kwartału 201</w:t>
      </w:r>
      <w:r w:rsidR="00B4366E" w:rsidRPr="004D03D8">
        <w:rPr>
          <w:spacing w:val="-2"/>
        </w:rPr>
        <w:t>8</w:t>
      </w:r>
      <w:r w:rsidRPr="004D03D8">
        <w:rPr>
          <w:spacing w:val="-2"/>
        </w:rPr>
        <w:t xml:space="preserve"> r. gra</w:t>
      </w:r>
      <w:r w:rsidR="00602C03" w:rsidRPr="004D03D8">
        <w:rPr>
          <w:spacing w:val="-2"/>
        </w:rPr>
        <w:t>nicę Polski przekroczyło więcej</w:t>
      </w:r>
      <w:r w:rsidR="00E71C77" w:rsidRPr="004D03D8">
        <w:rPr>
          <w:spacing w:val="-2"/>
        </w:rPr>
        <w:t>,</w:t>
      </w:r>
      <w:r w:rsidRPr="004D03D8">
        <w:rPr>
          <w:spacing w:val="-2"/>
        </w:rPr>
        <w:t xml:space="preserve"> zarówno cudzo</w:t>
      </w:r>
      <w:r w:rsidR="00F44341">
        <w:rPr>
          <w:spacing w:val="-2"/>
        </w:rPr>
        <w:t>-</w:t>
      </w:r>
      <w:r w:rsidRPr="004D03D8">
        <w:rPr>
          <w:spacing w:val="-2"/>
        </w:rPr>
        <w:t>ziemców, jak i Polaków odpowiednio o 2,</w:t>
      </w:r>
      <w:r w:rsidR="00B4366E" w:rsidRPr="004D03D8">
        <w:rPr>
          <w:spacing w:val="-2"/>
        </w:rPr>
        <w:t>5</w:t>
      </w:r>
      <w:r w:rsidRPr="004D03D8">
        <w:rPr>
          <w:spacing w:val="-2"/>
        </w:rPr>
        <w:t>% i o 4,</w:t>
      </w:r>
      <w:r w:rsidR="00B4366E" w:rsidRPr="004D03D8">
        <w:rPr>
          <w:spacing w:val="-2"/>
        </w:rPr>
        <w:t>0</w:t>
      </w:r>
      <w:r w:rsidRPr="004D03D8">
        <w:rPr>
          <w:spacing w:val="-2"/>
        </w:rPr>
        <w:t>%.</w:t>
      </w:r>
      <w:r w:rsidRPr="004D03D8">
        <w:rPr>
          <w:b w:val="0"/>
          <w:spacing w:val="-2"/>
        </w:rPr>
        <w:t xml:space="preserve"> </w:t>
      </w:r>
      <w:r w:rsidR="0043294B" w:rsidRPr="004D03D8">
        <w:rPr>
          <w:spacing w:val="-2"/>
        </w:rPr>
        <w:t xml:space="preserve">W stosunku do kwartału poprzedniego liczba przekroczeń była </w:t>
      </w:r>
      <w:r w:rsidR="00B63264" w:rsidRPr="004D03D8">
        <w:rPr>
          <w:spacing w:val="-2"/>
        </w:rPr>
        <w:t xml:space="preserve">również </w:t>
      </w:r>
      <w:r w:rsidR="0043294B" w:rsidRPr="004D03D8">
        <w:rPr>
          <w:spacing w:val="-2"/>
        </w:rPr>
        <w:t xml:space="preserve">większa </w:t>
      </w:r>
      <w:r w:rsidR="00B63264" w:rsidRPr="004D03D8">
        <w:rPr>
          <w:spacing w:val="-2"/>
        </w:rPr>
        <w:t xml:space="preserve">– cudzoziemców </w:t>
      </w:r>
      <w:r w:rsidR="00D41444" w:rsidRPr="004D03D8">
        <w:rPr>
          <w:spacing w:val="-2"/>
        </w:rPr>
        <w:t>o 22</w:t>
      </w:r>
      <w:r w:rsidR="0043294B" w:rsidRPr="004D03D8">
        <w:rPr>
          <w:spacing w:val="-2"/>
        </w:rPr>
        <w:t>,</w:t>
      </w:r>
      <w:r w:rsidR="00D41444" w:rsidRPr="004D03D8">
        <w:rPr>
          <w:spacing w:val="-2"/>
        </w:rPr>
        <w:t>7</w:t>
      </w:r>
      <w:r w:rsidR="0043294B" w:rsidRPr="004D03D8">
        <w:rPr>
          <w:spacing w:val="-2"/>
        </w:rPr>
        <w:t>%</w:t>
      </w:r>
      <w:r w:rsidR="00B63264" w:rsidRPr="004D03D8">
        <w:rPr>
          <w:spacing w:val="-2"/>
        </w:rPr>
        <w:t>, Polaków o</w:t>
      </w:r>
      <w:r w:rsidR="0035582E" w:rsidRPr="004D03D8">
        <w:rPr>
          <w:spacing w:val="-2"/>
        </w:rPr>
        <w:t> </w:t>
      </w:r>
      <w:r w:rsidR="0043294B" w:rsidRPr="004D03D8">
        <w:rPr>
          <w:spacing w:val="-2"/>
        </w:rPr>
        <w:t>2</w:t>
      </w:r>
      <w:r w:rsidR="00D41444" w:rsidRPr="004D03D8">
        <w:rPr>
          <w:spacing w:val="-2"/>
        </w:rPr>
        <w:t>0</w:t>
      </w:r>
      <w:r w:rsidR="0043294B" w:rsidRPr="004D03D8">
        <w:rPr>
          <w:spacing w:val="-2"/>
        </w:rPr>
        <w:t>,</w:t>
      </w:r>
      <w:r w:rsidR="00D41444" w:rsidRPr="004D03D8">
        <w:rPr>
          <w:spacing w:val="-2"/>
        </w:rPr>
        <w:t>5</w:t>
      </w:r>
      <w:r w:rsidR="0043294B" w:rsidRPr="004D03D8">
        <w:rPr>
          <w:spacing w:val="-2"/>
        </w:rPr>
        <w:t>%.</w:t>
      </w:r>
    </w:p>
    <w:p w14:paraId="2D87E0A5" w14:textId="0409D998" w:rsidR="008A697D" w:rsidRPr="00F53387" w:rsidRDefault="00C4629B" w:rsidP="002C6CF0">
      <w:pPr>
        <w:pStyle w:val="LID"/>
        <w:spacing w:after="0"/>
        <w:rPr>
          <w:b w:val="0"/>
          <w:spacing w:val="-2"/>
        </w:rPr>
      </w:pPr>
      <w:r>
        <w:rPr>
          <w:b w:val="0"/>
        </w:rPr>
        <w:t>W</w:t>
      </w:r>
      <w:r w:rsidRPr="00F53387">
        <w:rPr>
          <w:b w:val="0"/>
        </w:rPr>
        <w:t xml:space="preserve"> II kwartale 2019 r.</w:t>
      </w:r>
      <w:r>
        <w:rPr>
          <w:b w:val="0"/>
        </w:rPr>
        <w:t xml:space="preserve"> </w:t>
      </w:r>
      <w:r w:rsidR="002C6CF0" w:rsidRPr="00F53387">
        <w:rPr>
          <w:b w:val="0"/>
        </w:rPr>
        <w:t xml:space="preserve"> 7</w:t>
      </w:r>
      <w:r w:rsidR="00B4366E" w:rsidRPr="00F53387">
        <w:rPr>
          <w:b w:val="0"/>
        </w:rPr>
        <w:t>3</w:t>
      </w:r>
      <w:r w:rsidR="002C6CF0" w:rsidRPr="00F53387">
        <w:rPr>
          <w:b w:val="0"/>
        </w:rPr>
        <w:t>,</w:t>
      </w:r>
      <w:r w:rsidR="00B4366E" w:rsidRPr="00F53387">
        <w:rPr>
          <w:b w:val="0"/>
        </w:rPr>
        <w:t>9</w:t>
      </w:r>
      <w:r w:rsidR="002C6CF0" w:rsidRPr="00F53387">
        <w:rPr>
          <w:b w:val="0"/>
        </w:rPr>
        <w:t>% ogółu przekroczeń dotyczyło granicy lądowej Polski z krajami Unii Europejskiej, 1</w:t>
      </w:r>
      <w:r w:rsidR="00B4366E" w:rsidRPr="00F53387">
        <w:rPr>
          <w:b w:val="0"/>
        </w:rPr>
        <w:t>4</w:t>
      </w:r>
      <w:r w:rsidR="002C6CF0" w:rsidRPr="00F53387">
        <w:rPr>
          <w:b w:val="0"/>
        </w:rPr>
        <w:t>,</w:t>
      </w:r>
      <w:r w:rsidR="00B4366E" w:rsidRPr="00F53387">
        <w:rPr>
          <w:b w:val="0"/>
        </w:rPr>
        <w:t>8</w:t>
      </w:r>
      <w:r w:rsidR="002C6CF0" w:rsidRPr="00F53387">
        <w:rPr>
          <w:b w:val="0"/>
        </w:rPr>
        <w:t>% granicy na lotniskach, 10,</w:t>
      </w:r>
      <w:r w:rsidR="00B4366E" w:rsidRPr="00F53387">
        <w:rPr>
          <w:b w:val="0"/>
        </w:rPr>
        <w:t>6</w:t>
      </w:r>
      <w:r w:rsidR="002C6CF0" w:rsidRPr="00F53387">
        <w:rPr>
          <w:b w:val="0"/>
        </w:rPr>
        <w:t>% zewnętrznej grani</w:t>
      </w:r>
      <w:bookmarkStart w:id="0" w:name="_GoBack"/>
      <w:bookmarkEnd w:id="0"/>
      <w:r w:rsidR="002C6CF0" w:rsidRPr="00F53387">
        <w:rPr>
          <w:b w:val="0"/>
        </w:rPr>
        <w:t>cy lądowej Unii Europejskiej (UE) i 0,7% morskiej.</w:t>
      </w:r>
    </w:p>
    <w:p w14:paraId="3D5BE6EC" w14:textId="3A3E7696" w:rsidR="00925756" w:rsidRPr="00F53387" w:rsidRDefault="00925756" w:rsidP="004F568A">
      <w:pPr>
        <w:pStyle w:val="Nagwek1"/>
        <w:spacing w:before="0" w:after="0"/>
        <w:rPr>
          <w:color w:val="auto"/>
          <w:sz w:val="18"/>
          <w:szCs w:val="18"/>
        </w:rPr>
      </w:pPr>
    </w:p>
    <w:p w14:paraId="6CAAE7C2" w14:textId="206D44B1" w:rsidR="0080162D" w:rsidRPr="00F53387" w:rsidRDefault="00D357A3" w:rsidP="004C42AA">
      <w:pPr>
        <w:spacing w:before="0" w:after="240" w:line="240" w:lineRule="auto"/>
        <w:rPr>
          <w:rFonts w:eastAsia="Times New Roman" w:cs="Arial"/>
          <w:spacing w:val="-4"/>
          <w:sz w:val="18"/>
          <w:szCs w:val="18"/>
          <w:lang w:eastAsia="pl-PL"/>
        </w:rPr>
      </w:pPr>
      <w:r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>Mapa</w:t>
      </w:r>
      <w:r w:rsidR="008A697D"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1.</w:t>
      </w:r>
      <w:r w:rsidR="00C6618E" w:rsidRPr="00F53387">
        <w:t xml:space="preserve"> </w:t>
      </w:r>
      <w:r w:rsidR="00C6618E"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Ruch graniczny osób (z Polski i do Polski) </w:t>
      </w:r>
      <w:r w:rsidR="00A51EFD"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według odcinków granicy </w:t>
      </w:r>
      <w:r w:rsidR="002D5109"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>w I</w:t>
      </w:r>
      <w:r w:rsidR="0096458C"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>I</w:t>
      </w:r>
      <w:r w:rsidR="002D5109"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kwartale 2019</w:t>
      </w:r>
      <w:r w:rsidR="00C6618E" w:rsidRPr="00F53387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roku</w:t>
      </w:r>
    </w:p>
    <w:p w14:paraId="793ED71A" w14:textId="1D6CA1C1" w:rsidR="008A697D" w:rsidRPr="00F53387" w:rsidRDefault="00942D32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F53387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2DF72A9" wp14:editId="0DC60EE6">
                <wp:simplePos x="0" y="0"/>
                <wp:positionH relativeFrom="column">
                  <wp:posOffset>5248275</wp:posOffset>
                </wp:positionH>
                <wp:positionV relativeFrom="paragraph">
                  <wp:posOffset>499745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EEEB9" w14:textId="77777777" w:rsidR="00942D32" w:rsidRPr="00942D32" w:rsidRDefault="00942D32" w:rsidP="00942D32">
                            <w:pPr>
                              <w:rPr>
                                <w:color w:val="001D77"/>
                              </w:rPr>
                            </w:pPr>
                            <w:r w:rsidRPr="00942D3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dominowali cudzoziemcy (3/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72A9" id="_x0000_s1029" type="#_x0000_t202" style="position:absolute;left:0;text-align:left;margin-left:413.25pt;margin-top:39.35pt;width:135.85pt;height:6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" filled="f" stroked="f">
                <v:textbox>
                  <w:txbxContent>
                    <w:p w14:paraId="6F6EEEB9" w14:textId="77777777" w:rsidR="00942D32" w:rsidRPr="00942D32" w:rsidRDefault="00942D32" w:rsidP="00942D32">
                      <w:pPr>
                        <w:rPr>
                          <w:color w:val="001D77"/>
                        </w:rPr>
                      </w:pPr>
                      <w:r w:rsidRPr="00942D3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dominowali cudzoziemcy (3/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BC0" w:rsidRPr="00E97BC0">
        <w:rPr>
          <w:noProof/>
          <w:lang w:eastAsia="pl-PL"/>
        </w:rPr>
        <w:drawing>
          <wp:inline distT="0" distB="0" distL="0" distR="0" wp14:anchorId="47588A81" wp14:editId="33DEFBE3">
            <wp:extent cx="4398049" cy="262800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4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004" w14:textId="77777777" w:rsidR="004C42AA" w:rsidRPr="00F53387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711100CB" w14:textId="46760A71" w:rsidR="008A697D" w:rsidRPr="00F53387" w:rsidRDefault="008A697D" w:rsidP="00EF79D4">
      <w:pPr>
        <w:tabs>
          <w:tab w:val="left" w:pos="-840"/>
        </w:tabs>
        <w:spacing w:before="0" w:after="0"/>
        <w:rPr>
          <w:strike/>
          <w:szCs w:val="19"/>
        </w:rPr>
      </w:pPr>
      <w:r w:rsidRPr="00F53387">
        <w:rPr>
          <w:szCs w:val="19"/>
        </w:rPr>
        <w:t>Najwięcej osób przekraczało lądową granicę Polski na odcinku z Niemcami (4</w:t>
      </w:r>
      <w:r w:rsidR="0096458C" w:rsidRPr="00F53387">
        <w:rPr>
          <w:szCs w:val="19"/>
        </w:rPr>
        <w:t>7</w:t>
      </w:r>
      <w:r w:rsidRPr="00F53387">
        <w:rPr>
          <w:szCs w:val="19"/>
        </w:rPr>
        <w:t>,</w:t>
      </w:r>
      <w:r w:rsidR="0096458C" w:rsidRPr="00F53387">
        <w:rPr>
          <w:szCs w:val="19"/>
        </w:rPr>
        <w:t>6</w:t>
      </w:r>
      <w:r w:rsidRPr="00F53387">
        <w:rPr>
          <w:szCs w:val="19"/>
        </w:rPr>
        <w:t xml:space="preserve">% </w:t>
      </w:r>
      <w:r w:rsidRPr="00F53387">
        <w:rPr>
          <w:spacing w:val="-2"/>
          <w:szCs w:val="19"/>
        </w:rPr>
        <w:t>ogółu</w:t>
      </w:r>
      <w:r w:rsidR="002E3632" w:rsidRPr="00F53387">
        <w:rPr>
          <w:spacing w:val="-2"/>
          <w:szCs w:val="19"/>
        </w:rPr>
        <w:br/>
      </w:r>
      <w:r w:rsidRPr="00F53387">
        <w:rPr>
          <w:spacing w:val="-2"/>
          <w:szCs w:val="19"/>
        </w:rPr>
        <w:t xml:space="preserve">przekroczeń lądowej granicy Polski w </w:t>
      </w:r>
      <w:r w:rsidR="0096458C" w:rsidRPr="00F53387">
        <w:rPr>
          <w:spacing w:val="-2"/>
          <w:szCs w:val="19"/>
        </w:rPr>
        <w:t>I</w:t>
      </w:r>
      <w:r w:rsidRPr="00F53387">
        <w:rPr>
          <w:spacing w:val="-2"/>
          <w:szCs w:val="19"/>
        </w:rPr>
        <w:t>I kwartale 201</w:t>
      </w:r>
      <w:r w:rsidR="00081E2B" w:rsidRPr="00F53387">
        <w:rPr>
          <w:spacing w:val="-2"/>
          <w:szCs w:val="19"/>
        </w:rPr>
        <w:t>9</w:t>
      </w:r>
      <w:r w:rsidRPr="00F53387">
        <w:rPr>
          <w:spacing w:val="-2"/>
          <w:szCs w:val="19"/>
        </w:rPr>
        <w:t xml:space="preserve"> r.), następnie granicę z Czechami</w:t>
      </w:r>
      <w:r w:rsidRPr="00F53387">
        <w:rPr>
          <w:szCs w:val="19"/>
        </w:rPr>
        <w:t xml:space="preserve"> (2</w:t>
      </w:r>
      <w:r w:rsidR="0096458C" w:rsidRPr="00F53387">
        <w:rPr>
          <w:szCs w:val="19"/>
        </w:rPr>
        <w:t>4</w:t>
      </w:r>
      <w:r w:rsidRPr="00F53387">
        <w:rPr>
          <w:szCs w:val="19"/>
        </w:rPr>
        <w:t>,</w:t>
      </w:r>
      <w:r w:rsidR="0096458C" w:rsidRPr="00F53387">
        <w:rPr>
          <w:szCs w:val="19"/>
        </w:rPr>
        <w:t>6</w:t>
      </w:r>
      <w:r w:rsidRPr="00F53387">
        <w:rPr>
          <w:szCs w:val="19"/>
        </w:rPr>
        <w:t>%),</w:t>
      </w:r>
      <w:r w:rsidR="00771E42" w:rsidRPr="00F53387">
        <w:rPr>
          <w:szCs w:val="19"/>
        </w:rPr>
        <w:br/>
      </w:r>
      <w:r w:rsidRPr="00F53387">
        <w:rPr>
          <w:szCs w:val="19"/>
        </w:rPr>
        <w:t>Słowacją (1</w:t>
      </w:r>
      <w:r w:rsidR="0096458C" w:rsidRPr="00F53387">
        <w:rPr>
          <w:szCs w:val="19"/>
        </w:rPr>
        <w:t>1</w:t>
      </w:r>
      <w:r w:rsidRPr="00F53387">
        <w:rPr>
          <w:szCs w:val="19"/>
        </w:rPr>
        <w:t>,</w:t>
      </w:r>
      <w:r w:rsidR="0096458C" w:rsidRPr="00F53387">
        <w:rPr>
          <w:szCs w:val="19"/>
        </w:rPr>
        <w:t>9</w:t>
      </w:r>
      <w:r w:rsidRPr="00F53387">
        <w:rPr>
          <w:szCs w:val="19"/>
        </w:rPr>
        <w:t>%), Ukrainą (</w:t>
      </w:r>
      <w:r w:rsidR="00197DF7" w:rsidRPr="00F53387">
        <w:rPr>
          <w:szCs w:val="19"/>
        </w:rPr>
        <w:t>8</w:t>
      </w:r>
      <w:r w:rsidRPr="00F53387">
        <w:rPr>
          <w:szCs w:val="19"/>
        </w:rPr>
        <w:t>,</w:t>
      </w:r>
      <w:r w:rsidR="0096458C" w:rsidRPr="00F53387">
        <w:rPr>
          <w:szCs w:val="19"/>
        </w:rPr>
        <w:t>0</w:t>
      </w:r>
      <w:r w:rsidRPr="00F53387">
        <w:rPr>
          <w:szCs w:val="19"/>
        </w:rPr>
        <w:t xml:space="preserve">%), Białorusią </w:t>
      </w:r>
      <w:r w:rsidR="00C4629B">
        <w:rPr>
          <w:szCs w:val="19"/>
        </w:rPr>
        <w:t xml:space="preserve">i </w:t>
      </w:r>
      <w:r w:rsidRPr="00F53387">
        <w:rPr>
          <w:szCs w:val="19"/>
        </w:rPr>
        <w:t>Litwą (</w:t>
      </w:r>
      <w:r w:rsidR="00C4629B" w:rsidRPr="00C4629B">
        <w:rPr>
          <w:szCs w:val="19"/>
        </w:rPr>
        <w:t xml:space="preserve">po </w:t>
      </w:r>
      <w:r w:rsidRPr="00C4629B">
        <w:rPr>
          <w:szCs w:val="19"/>
        </w:rPr>
        <w:t>3,</w:t>
      </w:r>
      <w:r w:rsidR="0096458C" w:rsidRPr="00C4629B">
        <w:rPr>
          <w:szCs w:val="19"/>
        </w:rPr>
        <w:t>3</w:t>
      </w:r>
      <w:r w:rsidRPr="00F53387">
        <w:rPr>
          <w:szCs w:val="19"/>
        </w:rPr>
        <w:t xml:space="preserve">%) </w:t>
      </w:r>
      <w:r w:rsidR="00C4629B">
        <w:rPr>
          <w:szCs w:val="19"/>
        </w:rPr>
        <w:t>oraz</w:t>
      </w:r>
      <w:r w:rsidRPr="00F53387">
        <w:rPr>
          <w:szCs w:val="19"/>
        </w:rPr>
        <w:t xml:space="preserve"> Rosją (1,</w:t>
      </w:r>
      <w:r w:rsidR="0096458C" w:rsidRPr="00F53387">
        <w:rPr>
          <w:szCs w:val="19"/>
        </w:rPr>
        <w:t>3</w:t>
      </w:r>
      <w:r w:rsidRPr="00F53387">
        <w:rPr>
          <w:szCs w:val="19"/>
        </w:rPr>
        <w:t>%).</w:t>
      </w:r>
    </w:p>
    <w:p w14:paraId="120C3C77" w14:textId="56604FB5" w:rsidR="00010594" w:rsidRPr="002D32DB" w:rsidRDefault="008A697D" w:rsidP="00010594">
      <w:pPr>
        <w:tabs>
          <w:tab w:val="left" w:pos="-840"/>
        </w:tabs>
        <w:spacing w:after="0"/>
        <w:rPr>
          <w:szCs w:val="19"/>
        </w:rPr>
      </w:pPr>
      <w:r w:rsidRPr="00F53387">
        <w:rPr>
          <w:szCs w:val="19"/>
        </w:rPr>
        <w:t>Wśród cudzoziemców przekraczających poszczególne odcinki lądowej granicy Polski dominowali obywatele kraju sąsiadującego, na przykład: na granicy z Ukrainą – obywatele Ukrainy (9</w:t>
      </w:r>
      <w:r w:rsidR="0096458C" w:rsidRPr="00F53387">
        <w:rPr>
          <w:szCs w:val="19"/>
        </w:rPr>
        <w:t>6</w:t>
      </w:r>
      <w:r w:rsidRPr="00F53387">
        <w:rPr>
          <w:szCs w:val="19"/>
        </w:rPr>
        <w:t>,</w:t>
      </w:r>
      <w:r w:rsidR="0096458C" w:rsidRPr="00F53387">
        <w:rPr>
          <w:szCs w:val="19"/>
        </w:rPr>
        <w:t>8</w:t>
      </w:r>
      <w:r w:rsidRPr="00F53387">
        <w:rPr>
          <w:szCs w:val="19"/>
        </w:rPr>
        <w:t xml:space="preserve">%), na granicy z Rosją </w:t>
      </w:r>
      <w:r w:rsidRPr="00F53387">
        <w:rPr>
          <w:spacing w:val="-4"/>
          <w:szCs w:val="19"/>
        </w:rPr>
        <w:t>–</w:t>
      </w:r>
      <w:r w:rsidRPr="00F53387">
        <w:rPr>
          <w:szCs w:val="19"/>
        </w:rPr>
        <w:t xml:space="preserve"> obywatele Rosji (</w:t>
      </w:r>
      <w:r w:rsidR="0096458C" w:rsidRPr="00F53387">
        <w:rPr>
          <w:szCs w:val="19"/>
        </w:rPr>
        <w:t>88</w:t>
      </w:r>
      <w:r w:rsidRPr="00F53387">
        <w:rPr>
          <w:szCs w:val="19"/>
        </w:rPr>
        <w:t>,</w:t>
      </w:r>
      <w:r w:rsidR="0096458C" w:rsidRPr="00F53387">
        <w:rPr>
          <w:szCs w:val="19"/>
        </w:rPr>
        <w:t>8</w:t>
      </w:r>
      <w:r w:rsidRPr="00F53387">
        <w:rPr>
          <w:szCs w:val="19"/>
        </w:rPr>
        <w:t xml:space="preserve">%), a na granicy z Białorusią </w:t>
      </w:r>
      <w:r w:rsidRPr="00F53387">
        <w:rPr>
          <w:spacing w:val="-4"/>
          <w:szCs w:val="19"/>
        </w:rPr>
        <w:t xml:space="preserve">– </w:t>
      </w:r>
      <w:r w:rsidRPr="00F53387">
        <w:rPr>
          <w:szCs w:val="19"/>
        </w:rPr>
        <w:t>obywatele Białorusi (</w:t>
      </w:r>
      <w:r w:rsidR="00BF0900" w:rsidRPr="00F53387">
        <w:rPr>
          <w:szCs w:val="19"/>
        </w:rPr>
        <w:t>8</w:t>
      </w:r>
      <w:r w:rsidR="0096458C" w:rsidRPr="00F53387">
        <w:rPr>
          <w:szCs w:val="19"/>
        </w:rPr>
        <w:t>6</w:t>
      </w:r>
      <w:r w:rsidRPr="00F53387">
        <w:rPr>
          <w:szCs w:val="19"/>
        </w:rPr>
        <w:t>,</w:t>
      </w:r>
      <w:r w:rsidR="002D32DB" w:rsidRPr="00F53387">
        <w:rPr>
          <w:szCs w:val="19"/>
        </w:rPr>
        <w:t>3</w:t>
      </w:r>
      <w:r w:rsidRPr="00F53387">
        <w:rPr>
          <w:szCs w:val="19"/>
        </w:rPr>
        <w:t>%).</w:t>
      </w:r>
    </w:p>
    <w:p w14:paraId="431A38D5" w14:textId="13BF785C" w:rsidR="009363FA" w:rsidRDefault="009363FA" w:rsidP="00782DDB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4C42AA">
        <w:rPr>
          <w:rFonts w:ascii="Fira Sans SemiBold" w:hAnsi="Fira Sans SemiBold"/>
          <w:color w:val="001D77"/>
        </w:rPr>
        <w:t>Wydatki cudzoziemców w Polsce i Polaków za granicą</w:t>
      </w:r>
    </w:p>
    <w:p w14:paraId="09F7B0BF" w14:textId="397675B0" w:rsidR="00CA3AB0" w:rsidRPr="004C42AA" w:rsidRDefault="00CA3AB0" w:rsidP="00CA3AB0">
      <w:pPr>
        <w:tabs>
          <w:tab w:val="left" w:pos="-840"/>
        </w:tabs>
        <w:spacing w:after="0"/>
        <w:rPr>
          <w:rFonts w:ascii="Fira Sans SemiBold" w:hAnsi="Fira Sans SemiBold"/>
          <w:color w:val="001D77"/>
        </w:rPr>
      </w:pPr>
      <w:r w:rsidRPr="000C3604">
        <w:rPr>
          <w:spacing w:val="-2"/>
          <w:szCs w:val="19"/>
        </w:rPr>
        <w:t xml:space="preserve">Szacunkowa wartość towarów i usług zakupionych w Polsce przez cudzoziemców w I półroczu 2019 r. ukształtowała się na poziomie 21,8 mld zł, natomiast wydatki poniesione za granicą </w:t>
      </w:r>
      <w:r w:rsidRPr="000C3604">
        <w:rPr>
          <w:spacing w:val="-2"/>
          <w:szCs w:val="19"/>
        </w:rPr>
        <w:lastRenderedPageBreak/>
        <w:t xml:space="preserve">przez mieszkańców Polski w tym okresie wyniosły 10,2 mld zł. Było to odpowiednio o 3,3% </w:t>
      </w:r>
      <w:r w:rsidRPr="000C360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7F39B69" wp14:editId="056E3568">
                <wp:simplePos x="0" y="0"/>
                <wp:positionH relativeFrom="column">
                  <wp:posOffset>5212080</wp:posOffset>
                </wp:positionH>
                <wp:positionV relativeFrom="paragraph">
                  <wp:posOffset>217170</wp:posOffset>
                </wp:positionV>
                <wp:extent cx="1767840" cy="1536065"/>
                <wp:effectExtent l="0" t="0" r="0" b="0"/>
                <wp:wrapTight wrapText="bothSides">
                  <wp:wrapPolygon edited="0">
                    <wp:start x="698" y="0"/>
                    <wp:lineTo x="698" y="21162"/>
                    <wp:lineTo x="20716" y="21162"/>
                    <wp:lineTo x="20716" y="0"/>
                    <wp:lineTo x="698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53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2D5A" w14:textId="1605586F" w:rsidR="00C82085" w:rsidRPr="00C4629B" w:rsidRDefault="002644ED" w:rsidP="00C82085">
                            <w:pPr>
                              <w:pStyle w:val="tekstzboku"/>
                              <w:spacing w:before="0"/>
                            </w:pPr>
                            <w:r>
                              <w:t>Zarówno w I półroczu, jak i w </w:t>
                            </w:r>
                            <w:r w:rsidR="00C82085" w:rsidRPr="00C4629B">
                              <w:t>II kwartale 2019 r. szacunkow</w:t>
                            </w:r>
                            <w:r w:rsidR="00DD5442" w:rsidRPr="00C4629B">
                              <w:t>e</w:t>
                            </w:r>
                            <w:r w:rsidR="00C82085" w:rsidRPr="00C4629B">
                              <w:t xml:space="preserve"> wartoś</w:t>
                            </w:r>
                            <w:r w:rsidR="00DD5442" w:rsidRPr="00C4629B">
                              <w:t>ci</w:t>
                            </w:r>
                            <w:r>
                              <w:t xml:space="preserve"> towarów i </w:t>
                            </w:r>
                            <w:r w:rsidR="00C82085" w:rsidRPr="00C4629B">
                              <w:t>usług zakupionych przez cudzoziemców w Polsce oraz towarów i usług zakupionych przez Polaków za granicą, były większe niż w analogicznych okresach 2018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B69" id="Pole tekstowe 20" o:spid="_x0000_s1029" type="#_x0000_t202" style="position:absolute;margin-left:410.4pt;margin-top:17.1pt;width:139.2pt;height:120.9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" filled="f" stroked="f">
                <v:textbox>
                  <w:txbxContent>
                    <w:p w14:paraId="18412D5A" w14:textId="1605586F" w:rsidR="00C82085" w:rsidRPr="00C4629B" w:rsidRDefault="002644ED" w:rsidP="00C82085">
                      <w:pPr>
                        <w:pStyle w:val="tekstzboku"/>
                        <w:spacing w:before="0"/>
                      </w:pPr>
                      <w:r>
                        <w:t>Zarówno w I półroczu, jak i w </w:t>
                      </w:r>
                      <w:r w:rsidR="00C82085" w:rsidRPr="00C4629B">
                        <w:t>II kwartale 2019 r. szacunkow</w:t>
                      </w:r>
                      <w:r w:rsidR="00DD5442" w:rsidRPr="00C4629B">
                        <w:t>e</w:t>
                      </w:r>
                      <w:r w:rsidR="00C82085" w:rsidRPr="00C4629B">
                        <w:t xml:space="preserve"> wartoś</w:t>
                      </w:r>
                      <w:r w:rsidR="00DD5442" w:rsidRPr="00C4629B">
                        <w:t>ci</w:t>
                      </w:r>
                      <w:r>
                        <w:t xml:space="preserve"> towarów i </w:t>
                      </w:r>
                      <w:r w:rsidR="00C82085" w:rsidRPr="00C4629B">
                        <w:t>usług zakupionych przez cudzoziemców w Polsce oraz towarów i usług zakupionych przez Polaków za granicą, były większe niż w analogicznych okresach 2018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3604">
        <w:rPr>
          <w:spacing w:val="-2"/>
          <w:szCs w:val="19"/>
        </w:rPr>
        <w:t>i 9,4% więcej niż przed rokiem.</w:t>
      </w:r>
    </w:p>
    <w:p w14:paraId="523373EF" w14:textId="5820AFB6" w:rsidR="00DE35E8" w:rsidRPr="000C3604" w:rsidRDefault="008A03FF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0C3604">
        <w:rPr>
          <w:spacing w:val="-2"/>
          <w:szCs w:val="19"/>
        </w:rPr>
        <w:t>W II kwartale 201</w:t>
      </w:r>
      <w:r w:rsidR="00FE2818" w:rsidRPr="000C3604">
        <w:rPr>
          <w:spacing w:val="-2"/>
          <w:szCs w:val="19"/>
        </w:rPr>
        <w:t>9</w:t>
      </w:r>
      <w:r w:rsidRPr="000C3604">
        <w:rPr>
          <w:spacing w:val="-2"/>
          <w:szCs w:val="19"/>
        </w:rPr>
        <w:t xml:space="preserve"> r. wydatki cudzoziemców w Polsce uk</w:t>
      </w:r>
      <w:r w:rsidR="00FE2818" w:rsidRPr="000C3604">
        <w:rPr>
          <w:spacing w:val="-2"/>
          <w:szCs w:val="19"/>
        </w:rPr>
        <w:t>ształtowały się na poziomie 11,9</w:t>
      </w:r>
      <w:r w:rsidRPr="000C3604">
        <w:rPr>
          <w:spacing w:val="-2"/>
          <w:szCs w:val="19"/>
        </w:rPr>
        <w:t xml:space="preserve"> </w:t>
      </w:r>
      <w:r w:rsidR="005F15CD" w:rsidRPr="000C3604">
        <w:rPr>
          <w:spacing w:val="-2"/>
          <w:szCs w:val="19"/>
        </w:rPr>
        <w:t>mld zł, natomiast Polaków – 5,4</w:t>
      </w:r>
      <w:r w:rsidRPr="000C3604">
        <w:rPr>
          <w:spacing w:val="-2"/>
          <w:szCs w:val="19"/>
        </w:rPr>
        <w:t xml:space="preserve"> mld zł i w odniesieniu do analogicznego okresu 201</w:t>
      </w:r>
      <w:r w:rsidR="00FE2818" w:rsidRPr="000C3604">
        <w:rPr>
          <w:spacing w:val="-2"/>
          <w:szCs w:val="19"/>
        </w:rPr>
        <w:t>8</w:t>
      </w:r>
      <w:r w:rsidRPr="000C3604">
        <w:rPr>
          <w:spacing w:val="-2"/>
          <w:szCs w:val="19"/>
        </w:rPr>
        <w:t xml:space="preserve"> r. były odpowiednio w</w:t>
      </w:r>
      <w:r w:rsidR="001D62BD" w:rsidRPr="000C3604">
        <w:rPr>
          <w:spacing w:val="-2"/>
          <w:szCs w:val="19"/>
        </w:rPr>
        <w:t>ięk</w:t>
      </w:r>
      <w:r w:rsidRPr="000C3604">
        <w:rPr>
          <w:spacing w:val="-2"/>
          <w:szCs w:val="19"/>
        </w:rPr>
        <w:t xml:space="preserve">sze o </w:t>
      </w:r>
      <w:r w:rsidR="000032C0" w:rsidRPr="000C3604">
        <w:rPr>
          <w:spacing w:val="-2"/>
          <w:szCs w:val="19"/>
        </w:rPr>
        <w:t>3</w:t>
      </w:r>
      <w:r w:rsidRPr="000C3604">
        <w:rPr>
          <w:spacing w:val="-2"/>
          <w:szCs w:val="19"/>
        </w:rPr>
        <w:t xml:space="preserve">,6% i </w:t>
      </w:r>
      <w:r w:rsidR="0062246A" w:rsidRPr="000C3604">
        <w:rPr>
          <w:spacing w:val="-2"/>
          <w:szCs w:val="19"/>
        </w:rPr>
        <w:t>7,8</w:t>
      </w:r>
      <w:r w:rsidRPr="000C3604">
        <w:rPr>
          <w:spacing w:val="-2"/>
          <w:szCs w:val="19"/>
        </w:rPr>
        <w:t>%. W stosunku d</w:t>
      </w:r>
      <w:r w:rsidR="00602C03" w:rsidRPr="000C3604">
        <w:rPr>
          <w:spacing w:val="-2"/>
          <w:szCs w:val="19"/>
        </w:rPr>
        <w:t>o kwartału poprzedniego wydatki</w:t>
      </w:r>
      <w:r w:rsidR="00E71C77" w:rsidRPr="000C3604">
        <w:rPr>
          <w:spacing w:val="-2"/>
          <w:szCs w:val="19"/>
        </w:rPr>
        <w:t>,</w:t>
      </w:r>
      <w:r w:rsidRPr="000C3604">
        <w:rPr>
          <w:spacing w:val="-2"/>
          <w:szCs w:val="19"/>
        </w:rPr>
        <w:t xml:space="preserve"> zarówno cudzoziemców, jak i Polaków były w</w:t>
      </w:r>
      <w:r w:rsidR="003201AF" w:rsidRPr="000C3604">
        <w:rPr>
          <w:spacing w:val="-2"/>
          <w:szCs w:val="19"/>
        </w:rPr>
        <w:t>ięk</w:t>
      </w:r>
      <w:r w:rsidRPr="000C3604">
        <w:rPr>
          <w:spacing w:val="-2"/>
          <w:szCs w:val="19"/>
        </w:rPr>
        <w:t>sze odpowiednio o 21,</w:t>
      </w:r>
      <w:r w:rsidR="000032C0" w:rsidRPr="000C3604">
        <w:rPr>
          <w:spacing w:val="-2"/>
          <w:szCs w:val="19"/>
        </w:rPr>
        <w:t>9</w:t>
      </w:r>
      <w:r w:rsidRPr="000C3604">
        <w:rPr>
          <w:spacing w:val="-2"/>
          <w:szCs w:val="19"/>
        </w:rPr>
        <w:t>% i o 1</w:t>
      </w:r>
      <w:r w:rsidR="0062246A" w:rsidRPr="000C3604">
        <w:rPr>
          <w:spacing w:val="-2"/>
          <w:szCs w:val="19"/>
        </w:rPr>
        <w:t>4</w:t>
      </w:r>
      <w:r w:rsidRPr="000C3604">
        <w:rPr>
          <w:spacing w:val="-2"/>
          <w:szCs w:val="19"/>
        </w:rPr>
        <w:t>,</w:t>
      </w:r>
      <w:r w:rsidR="0062246A" w:rsidRPr="000C3604">
        <w:rPr>
          <w:spacing w:val="-2"/>
          <w:szCs w:val="19"/>
        </w:rPr>
        <w:t>0</w:t>
      </w:r>
      <w:r w:rsidRPr="000C3604">
        <w:rPr>
          <w:spacing w:val="-2"/>
          <w:szCs w:val="19"/>
        </w:rPr>
        <w:t>%.</w:t>
      </w:r>
    </w:p>
    <w:p w14:paraId="1AF37F14" w14:textId="1B93BEE4" w:rsidR="00DE35E8" w:rsidRPr="000C3604" w:rsidRDefault="00DE35E8" w:rsidP="008A03FF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0C3604">
        <w:rPr>
          <w:szCs w:val="19"/>
        </w:rPr>
        <w:t>W strukturze wydatków poniesionych w Polsce przez cudzoziemców przekraczających lądową granicę w I</w:t>
      </w:r>
      <w:r w:rsidR="000032C0" w:rsidRPr="000C3604">
        <w:rPr>
          <w:szCs w:val="19"/>
        </w:rPr>
        <w:t>I</w:t>
      </w:r>
      <w:r w:rsidR="008F1B47" w:rsidRPr="000C3604">
        <w:rPr>
          <w:szCs w:val="19"/>
        </w:rPr>
        <w:t xml:space="preserve"> kwartale 201</w:t>
      </w:r>
      <w:r w:rsidR="00382974" w:rsidRPr="000C3604">
        <w:rPr>
          <w:szCs w:val="19"/>
        </w:rPr>
        <w:t>9</w:t>
      </w:r>
      <w:r w:rsidRPr="000C3604">
        <w:rPr>
          <w:szCs w:val="19"/>
        </w:rPr>
        <w:t xml:space="preserve"> r. największy udział miały wydatki przekra</w:t>
      </w:r>
      <w:r w:rsidR="005D31B1" w:rsidRPr="000C3604">
        <w:rPr>
          <w:szCs w:val="19"/>
        </w:rPr>
        <w:t>czających granicę z </w:t>
      </w:r>
      <w:r w:rsidR="00D05189" w:rsidRPr="000C3604">
        <w:rPr>
          <w:szCs w:val="19"/>
        </w:rPr>
        <w:t>Niemcami (4</w:t>
      </w:r>
      <w:r w:rsidR="000032C0" w:rsidRPr="000C3604">
        <w:rPr>
          <w:szCs w:val="19"/>
        </w:rPr>
        <w:t>9</w:t>
      </w:r>
      <w:r w:rsidR="00D05189" w:rsidRPr="000C3604">
        <w:rPr>
          <w:szCs w:val="19"/>
        </w:rPr>
        <w:t>,</w:t>
      </w:r>
      <w:r w:rsidR="000032C0" w:rsidRPr="000C3604">
        <w:rPr>
          <w:szCs w:val="19"/>
        </w:rPr>
        <w:t>0</w:t>
      </w:r>
      <w:r w:rsidRPr="000C3604">
        <w:rPr>
          <w:szCs w:val="19"/>
        </w:rPr>
        <w:t>%), nast</w:t>
      </w:r>
      <w:r w:rsidR="00D05189" w:rsidRPr="000C3604">
        <w:rPr>
          <w:szCs w:val="19"/>
        </w:rPr>
        <w:t>ępnie z Ukrainą (19,</w:t>
      </w:r>
      <w:r w:rsidR="000032C0" w:rsidRPr="000C3604">
        <w:rPr>
          <w:szCs w:val="19"/>
        </w:rPr>
        <w:t>3</w:t>
      </w:r>
      <w:r w:rsidR="00382974" w:rsidRPr="000C3604">
        <w:rPr>
          <w:szCs w:val="19"/>
        </w:rPr>
        <w:t>%), Czechami (1</w:t>
      </w:r>
      <w:r w:rsidR="000032C0" w:rsidRPr="000C3604">
        <w:rPr>
          <w:szCs w:val="19"/>
        </w:rPr>
        <w:t>1</w:t>
      </w:r>
      <w:r w:rsidR="00382974" w:rsidRPr="000C3604">
        <w:rPr>
          <w:szCs w:val="19"/>
        </w:rPr>
        <w:t>,9</w:t>
      </w:r>
      <w:r w:rsidR="00D05189" w:rsidRPr="000C3604">
        <w:rPr>
          <w:szCs w:val="19"/>
        </w:rPr>
        <w:t>%), Słowacją (8,</w:t>
      </w:r>
      <w:r w:rsidR="000032C0" w:rsidRPr="000C3604">
        <w:rPr>
          <w:szCs w:val="19"/>
        </w:rPr>
        <w:t>0</w:t>
      </w:r>
      <w:r w:rsidR="00D05189" w:rsidRPr="000C3604">
        <w:rPr>
          <w:szCs w:val="19"/>
        </w:rPr>
        <w:t>%), Białorusią (</w:t>
      </w:r>
      <w:r w:rsidR="000032C0" w:rsidRPr="000C3604">
        <w:rPr>
          <w:szCs w:val="19"/>
        </w:rPr>
        <w:t>5</w:t>
      </w:r>
      <w:r w:rsidR="00D05189" w:rsidRPr="000C3604">
        <w:rPr>
          <w:szCs w:val="19"/>
        </w:rPr>
        <w:t>,</w:t>
      </w:r>
      <w:r w:rsidR="000032C0" w:rsidRPr="000C3604">
        <w:rPr>
          <w:szCs w:val="19"/>
        </w:rPr>
        <w:t>7</w:t>
      </w:r>
      <w:r w:rsidR="00D05189" w:rsidRPr="000C3604">
        <w:rPr>
          <w:szCs w:val="19"/>
        </w:rPr>
        <w:t>%), Litwą (</w:t>
      </w:r>
      <w:r w:rsidR="008741CB" w:rsidRPr="000C3604">
        <w:rPr>
          <w:szCs w:val="19"/>
        </w:rPr>
        <w:t>4</w:t>
      </w:r>
      <w:r w:rsidRPr="000C3604">
        <w:rPr>
          <w:szCs w:val="19"/>
        </w:rPr>
        <w:t>,</w:t>
      </w:r>
      <w:r w:rsidR="008741CB" w:rsidRPr="000C3604">
        <w:rPr>
          <w:szCs w:val="19"/>
        </w:rPr>
        <w:t>7</w:t>
      </w:r>
      <w:r w:rsidRPr="000C3604">
        <w:rPr>
          <w:szCs w:val="19"/>
        </w:rPr>
        <w:t>%) i Rosją (1,</w:t>
      </w:r>
      <w:r w:rsidR="008741CB" w:rsidRPr="000C3604">
        <w:rPr>
          <w:szCs w:val="19"/>
        </w:rPr>
        <w:t>4</w:t>
      </w:r>
      <w:r w:rsidRPr="000C3604">
        <w:rPr>
          <w:szCs w:val="19"/>
        </w:rPr>
        <w:t>%).</w:t>
      </w:r>
    </w:p>
    <w:p w14:paraId="74F557C7" w14:textId="70FC8098" w:rsidR="00DE35E8" w:rsidRPr="000C3604" w:rsidRDefault="00DE35E8" w:rsidP="00DA734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0C3604">
        <w:rPr>
          <w:szCs w:val="19"/>
        </w:rPr>
        <w:t>W przypadku mieszkańców Polski, przekraczających lądową granicę kraju, najw</w:t>
      </w:r>
      <w:r w:rsidR="0097253B" w:rsidRPr="000C3604">
        <w:rPr>
          <w:szCs w:val="19"/>
        </w:rPr>
        <w:t>ięk</w:t>
      </w:r>
      <w:r w:rsidRPr="000C3604">
        <w:rPr>
          <w:szCs w:val="19"/>
        </w:rPr>
        <w:t>sze wydatki za granicą ponieśli przekraczający granicę z Niemcami (</w:t>
      </w:r>
      <w:r w:rsidR="0062246A" w:rsidRPr="000C3604">
        <w:rPr>
          <w:szCs w:val="19"/>
        </w:rPr>
        <w:t>52</w:t>
      </w:r>
      <w:r w:rsidRPr="000C3604">
        <w:rPr>
          <w:szCs w:val="19"/>
        </w:rPr>
        <w:t>,</w:t>
      </w:r>
      <w:r w:rsidR="0062246A" w:rsidRPr="000C3604">
        <w:rPr>
          <w:szCs w:val="19"/>
        </w:rPr>
        <w:t>9</w:t>
      </w:r>
      <w:r w:rsidRPr="000C3604">
        <w:rPr>
          <w:szCs w:val="19"/>
        </w:rPr>
        <w:t>% ogółu wydatków Polaków przekraczających lądową granicę Polski w I</w:t>
      </w:r>
      <w:r w:rsidR="004129A0" w:rsidRPr="000C3604">
        <w:rPr>
          <w:szCs w:val="19"/>
        </w:rPr>
        <w:t>I</w:t>
      </w:r>
      <w:r w:rsidRPr="000C3604">
        <w:rPr>
          <w:szCs w:val="19"/>
        </w:rPr>
        <w:t xml:space="preserve"> kwartale 201</w:t>
      </w:r>
      <w:r w:rsidR="00F767DD" w:rsidRPr="000C3604">
        <w:rPr>
          <w:szCs w:val="19"/>
        </w:rPr>
        <w:t>9</w:t>
      </w:r>
      <w:r w:rsidRPr="000C3604">
        <w:rPr>
          <w:szCs w:val="19"/>
        </w:rPr>
        <w:t xml:space="preserve"> r.), następnie z Czechami (</w:t>
      </w:r>
      <w:r w:rsidR="0062246A" w:rsidRPr="000C3604">
        <w:rPr>
          <w:szCs w:val="19"/>
        </w:rPr>
        <w:t>28</w:t>
      </w:r>
      <w:r w:rsidRPr="000C3604">
        <w:rPr>
          <w:szCs w:val="19"/>
        </w:rPr>
        <w:t>,</w:t>
      </w:r>
      <w:r w:rsidR="0062246A" w:rsidRPr="000C3604">
        <w:rPr>
          <w:szCs w:val="19"/>
        </w:rPr>
        <w:t>6</w:t>
      </w:r>
      <w:r w:rsidRPr="000C3604">
        <w:rPr>
          <w:szCs w:val="19"/>
        </w:rPr>
        <w:t>%),</w:t>
      </w:r>
      <w:r w:rsidR="005D31B1" w:rsidRPr="000C3604">
        <w:rPr>
          <w:szCs w:val="19"/>
        </w:rPr>
        <w:t xml:space="preserve"> </w:t>
      </w:r>
      <w:r w:rsidRPr="000C3604">
        <w:rPr>
          <w:szCs w:val="19"/>
        </w:rPr>
        <w:t>Słowacją (1</w:t>
      </w:r>
      <w:r w:rsidR="0062246A" w:rsidRPr="000C3604">
        <w:rPr>
          <w:szCs w:val="19"/>
        </w:rPr>
        <w:t>1</w:t>
      </w:r>
      <w:r w:rsidRPr="000C3604">
        <w:rPr>
          <w:szCs w:val="19"/>
        </w:rPr>
        <w:t>,</w:t>
      </w:r>
      <w:r w:rsidR="00F767DD" w:rsidRPr="000C3604">
        <w:rPr>
          <w:szCs w:val="19"/>
        </w:rPr>
        <w:t>3</w:t>
      </w:r>
      <w:r w:rsidRPr="000C3604">
        <w:rPr>
          <w:szCs w:val="19"/>
        </w:rPr>
        <w:t>%), Litwą (</w:t>
      </w:r>
      <w:r w:rsidR="0062246A" w:rsidRPr="000C3604">
        <w:rPr>
          <w:szCs w:val="19"/>
        </w:rPr>
        <w:t>3</w:t>
      </w:r>
      <w:r w:rsidRPr="000C3604">
        <w:rPr>
          <w:szCs w:val="19"/>
        </w:rPr>
        <w:t>,</w:t>
      </w:r>
      <w:r w:rsidR="0062246A" w:rsidRPr="000C3604">
        <w:rPr>
          <w:szCs w:val="19"/>
        </w:rPr>
        <w:t>0</w:t>
      </w:r>
      <w:r w:rsidRPr="000C3604">
        <w:rPr>
          <w:szCs w:val="19"/>
        </w:rPr>
        <w:t xml:space="preserve">%), </w:t>
      </w:r>
      <w:r w:rsidR="00E24AC0" w:rsidRPr="000C3604">
        <w:rPr>
          <w:szCs w:val="19"/>
        </w:rPr>
        <w:t>Rosją (1,</w:t>
      </w:r>
      <w:r w:rsidR="0062246A" w:rsidRPr="000C3604">
        <w:rPr>
          <w:szCs w:val="19"/>
        </w:rPr>
        <w:t>8</w:t>
      </w:r>
      <w:r w:rsidR="00E24AC0" w:rsidRPr="000C3604">
        <w:rPr>
          <w:szCs w:val="19"/>
        </w:rPr>
        <w:t xml:space="preserve">%), </w:t>
      </w:r>
      <w:r w:rsidRPr="000C3604">
        <w:rPr>
          <w:szCs w:val="19"/>
        </w:rPr>
        <w:t>Ukrainą (1,</w:t>
      </w:r>
      <w:r w:rsidR="0062246A" w:rsidRPr="000C3604">
        <w:rPr>
          <w:szCs w:val="19"/>
        </w:rPr>
        <w:t>7</w:t>
      </w:r>
      <w:r w:rsidR="0037133E" w:rsidRPr="000C3604">
        <w:rPr>
          <w:szCs w:val="19"/>
        </w:rPr>
        <w:t>%)</w:t>
      </w:r>
      <w:r w:rsidRPr="000C3604">
        <w:rPr>
          <w:szCs w:val="19"/>
        </w:rPr>
        <w:t xml:space="preserve"> i Białorusią (0,</w:t>
      </w:r>
      <w:r w:rsidR="00E24AC0" w:rsidRPr="000C3604">
        <w:rPr>
          <w:szCs w:val="19"/>
        </w:rPr>
        <w:t>8</w:t>
      </w:r>
      <w:r w:rsidRPr="000C3604">
        <w:rPr>
          <w:szCs w:val="19"/>
        </w:rPr>
        <w:t>%).</w:t>
      </w:r>
    </w:p>
    <w:p w14:paraId="67F2837E" w14:textId="77777777" w:rsidR="00CA3AB0" w:rsidRPr="00AB04FE" w:rsidRDefault="00CA3AB0" w:rsidP="00DA734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color w:val="FF0000"/>
          <w:szCs w:val="19"/>
        </w:rPr>
      </w:pPr>
    </w:p>
    <w:p w14:paraId="7BE4D153" w14:textId="07AAD29B" w:rsidR="008A697D" w:rsidRPr="00752474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752474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752474">
        <w:rPr>
          <w:rFonts w:cs="Arial"/>
          <w:b/>
          <w:bCs/>
          <w:spacing w:val="-2"/>
          <w:sz w:val="18"/>
          <w:szCs w:val="18"/>
        </w:rPr>
        <w:t>1</w:t>
      </w:r>
      <w:r w:rsidRPr="00752474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752474">
        <w:rPr>
          <w:rFonts w:cs="Arial"/>
          <w:b/>
          <w:bCs/>
          <w:spacing w:val="-2"/>
          <w:sz w:val="18"/>
          <w:szCs w:val="18"/>
        </w:rPr>
        <w:t>Struktura wydatków cudzoziemców w Polsce i Polaków za granicą w I</w:t>
      </w:r>
      <w:r w:rsidR="00752474" w:rsidRPr="00752474">
        <w:rPr>
          <w:rFonts w:cs="Arial"/>
          <w:b/>
          <w:bCs/>
          <w:spacing w:val="-2"/>
          <w:sz w:val="18"/>
          <w:szCs w:val="18"/>
        </w:rPr>
        <w:t>I</w:t>
      </w:r>
      <w:r w:rsidR="008A697D" w:rsidRPr="00752474">
        <w:rPr>
          <w:rFonts w:cs="Arial"/>
          <w:b/>
          <w:bCs/>
          <w:spacing w:val="-2"/>
          <w:sz w:val="18"/>
          <w:szCs w:val="18"/>
        </w:rPr>
        <w:t xml:space="preserve"> kwartale 201</w:t>
      </w:r>
      <w:r w:rsidR="004C42AA" w:rsidRPr="00752474">
        <w:rPr>
          <w:rFonts w:cs="Arial"/>
          <w:b/>
          <w:bCs/>
          <w:spacing w:val="-2"/>
          <w:sz w:val="18"/>
          <w:szCs w:val="18"/>
        </w:rPr>
        <w:t>9</w:t>
      </w:r>
      <w:r w:rsidR="008A697D" w:rsidRPr="00752474">
        <w:rPr>
          <w:b/>
          <w:bCs/>
          <w:spacing w:val="-2"/>
          <w:sz w:val="18"/>
          <w:szCs w:val="18"/>
        </w:rPr>
        <w:t> </w:t>
      </w:r>
      <w:r w:rsidR="008A697D" w:rsidRPr="00752474">
        <w:rPr>
          <w:rFonts w:cs="Arial"/>
          <w:b/>
          <w:bCs/>
          <w:spacing w:val="-2"/>
          <w:sz w:val="18"/>
          <w:szCs w:val="18"/>
        </w:rPr>
        <w:t>r</w:t>
      </w:r>
      <w:r w:rsidR="00010594" w:rsidRPr="00752474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4C42AA" w:rsidRPr="004C42AA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4C42AA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4C42AA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4C42AA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4C42AA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4BD5A9D1" w:rsidR="008A697D" w:rsidRPr="00A60D84" w:rsidRDefault="00752474" w:rsidP="007B7880">
      <w:pPr>
        <w:spacing w:before="240" w:after="240" w:line="240" w:lineRule="auto"/>
        <w:jc w:val="center"/>
        <w:rPr>
          <w:color w:val="FF0000"/>
          <w:szCs w:val="19"/>
        </w:rPr>
      </w:pPr>
      <w:r w:rsidRPr="00752474">
        <w:rPr>
          <w:noProof/>
          <w:lang w:eastAsia="pl-PL"/>
        </w:rPr>
        <w:drawing>
          <wp:inline distT="0" distB="0" distL="0" distR="0" wp14:anchorId="548952E7" wp14:editId="4B94626F">
            <wp:extent cx="5122545" cy="1917637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1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88C4" w14:textId="44C97B56" w:rsidR="008A697D" w:rsidRPr="000C3604" w:rsidRDefault="00344749" w:rsidP="008241FA">
      <w:pPr>
        <w:spacing w:after="0"/>
        <w:rPr>
          <w:szCs w:val="19"/>
        </w:rPr>
      </w:pPr>
      <w:r w:rsidRPr="000C3604">
        <w:rPr>
          <w:szCs w:val="19"/>
        </w:rPr>
        <w:t>Zróżnico</w:t>
      </w:r>
      <w:r w:rsidR="008A697D" w:rsidRPr="000C3604">
        <w:rPr>
          <w:szCs w:val="19"/>
        </w:rPr>
        <w:t>wanie wydatków, w tym także pod względem struktury asortymentowej, występowało na p</w:t>
      </w:r>
      <w:r w:rsidR="00602C03" w:rsidRPr="000C3604">
        <w:rPr>
          <w:szCs w:val="19"/>
        </w:rPr>
        <w:t>oszczególnych odcinkach granicy</w:t>
      </w:r>
      <w:r w:rsidR="00E71C77" w:rsidRPr="000C3604">
        <w:rPr>
          <w:szCs w:val="19"/>
        </w:rPr>
        <w:t>,</w:t>
      </w:r>
      <w:r w:rsidR="008A697D" w:rsidRPr="000C3604">
        <w:rPr>
          <w:szCs w:val="19"/>
        </w:rPr>
        <w:t xml:space="preserve"> zarówno wśród cudzoziemców, jak i Polaków. Związane jest to m.in. ze sposobem podróżowania, celem podróży, długością pobytu, czy też</w:t>
      </w:r>
      <w:r w:rsidR="008241FA" w:rsidRPr="000C3604">
        <w:rPr>
          <w:szCs w:val="19"/>
        </w:rPr>
        <w:t xml:space="preserve"> </w:t>
      </w:r>
      <w:r w:rsidR="008A697D" w:rsidRPr="000C3604">
        <w:rPr>
          <w:szCs w:val="19"/>
        </w:rPr>
        <w:t>opłacalnością dokonywania zakupów za granicą.</w:t>
      </w:r>
    </w:p>
    <w:p w14:paraId="58216ECE" w14:textId="77777777" w:rsidR="00CA3AB0" w:rsidRPr="00AB04FE" w:rsidRDefault="00CA3AB0" w:rsidP="00CA3AB0">
      <w:pPr>
        <w:spacing w:before="0" w:after="0"/>
        <w:rPr>
          <w:color w:val="FF0000"/>
          <w:szCs w:val="19"/>
        </w:rPr>
      </w:pPr>
    </w:p>
    <w:p w14:paraId="0FF9C2C9" w14:textId="7026786D" w:rsidR="008A697D" w:rsidRPr="00AB04FE" w:rsidRDefault="008A697D" w:rsidP="00AA6F24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AB04FE">
        <w:rPr>
          <w:b/>
          <w:spacing w:val="-4"/>
          <w:sz w:val="18"/>
          <w:szCs w:val="18"/>
        </w:rPr>
        <w:t>Tab</w:t>
      </w:r>
      <w:r w:rsidR="00E3429F" w:rsidRPr="00AB04FE">
        <w:rPr>
          <w:b/>
          <w:spacing w:val="-4"/>
          <w:sz w:val="18"/>
          <w:szCs w:val="18"/>
        </w:rPr>
        <w:t xml:space="preserve">l. </w:t>
      </w:r>
      <w:r w:rsidRPr="00AB04FE">
        <w:rPr>
          <w:b/>
          <w:spacing w:val="-4"/>
          <w:sz w:val="18"/>
          <w:szCs w:val="18"/>
        </w:rPr>
        <w:t>1. </w:t>
      </w:r>
      <w:r w:rsidRPr="00AB04FE">
        <w:rPr>
          <w:b/>
          <w:sz w:val="18"/>
          <w:szCs w:val="18"/>
        </w:rPr>
        <w:t>Ruch graniczny oraz wydatki cudzoziemców w Polsce i Polaków za granicą w I</w:t>
      </w:r>
      <w:r w:rsidR="00AB04FE" w:rsidRPr="00AB04FE">
        <w:rPr>
          <w:b/>
          <w:sz w:val="18"/>
          <w:szCs w:val="18"/>
        </w:rPr>
        <w:t>I</w:t>
      </w:r>
      <w:r w:rsidRPr="00AB04FE">
        <w:rPr>
          <w:b/>
          <w:sz w:val="18"/>
          <w:szCs w:val="18"/>
        </w:rPr>
        <w:t xml:space="preserve"> kwartale 201</w:t>
      </w:r>
      <w:r w:rsidR="002D32DB" w:rsidRPr="00AB04FE">
        <w:rPr>
          <w:b/>
          <w:sz w:val="18"/>
          <w:szCs w:val="18"/>
        </w:rPr>
        <w:t>9</w:t>
      </w:r>
      <w:r w:rsidRPr="00AB04FE">
        <w:rPr>
          <w:b/>
          <w:sz w:val="18"/>
          <w:szCs w:val="18"/>
        </w:rPr>
        <w:t xml:space="preserve"> r</w:t>
      </w:r>
      <w:r w:rsidR="00AA6F24" w:rsidRPr="00AB04FE">
        <w:rPr>
          <w:b/>
          <w:sz w:val="18"/>
          <w:szCs w:val="18"/>
        </w:rPr>
        <w:t>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563"/>
        <w:gridCol w:w="565"/>
        <w:gridCol w:w="563"/>
        <w:gridCol w:w="563"/>
        <w:gridCol w:w="563"/>
        <w:gridCol w:w="565"/>
        <w:gridCol w:w="563"/>
        <w:gridCol w:w="563"/>
        <w:gridCol w:w="563"/>
        <w:gridCol w:w="563"/>
        <w:gridCol w:w="563"/>
        <w:gridCol w:w="561"/>
      </w:tblGrid>
      <w:tr w:rsidR="00A60D84" w:rsidRPr="00A60D84" w14:paraId="5B94607E" w14:textId="77777777" w:rsidTr="00AD458B">
        <w:trPr>
          <w:trHeight w:hRule="exact" w:val="284"/>
        </w:trPr>
        <w:tc>
          <w:tcPr>
            <w:tcW w:w="811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7BB2478C" w14:textId="77777777" w:rsidR="008A697D" w:rsidRPr="002D32DB" w:rsidRDefault="008A697D" w:rsidP="00E342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Granica</w:t>
            </w:r>
          </w:p>
        </w:tc>
        <w:tc>
          <w:tcPr>
            <w:tcW w:w="1396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16FBE59" w14:textId="3A2999FC" w:rsidR="008A697D" w:rsidRPr="002D32DB" w:rsidRDefault="008A697D" w:rsidP="009750D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 xml:space="preserve">Ruch </w:t>
            </w:r>
            <w:r w:rsidRPr="00A76B8D">
              <w:rPr>
                <w:sz w:val="16"/>
                <w:szCs w:val="16"/>
              </w:rPr>
              <w:t>graniczny</w:t>
            </w:r>
            <w:r w:rsidRPr="00A76B8D">
              <w:rPr>
                <w:sz w:val="16"/>
                <w:szCs w:val="16"/>
                <w:vertAlign w:val="superscript"/>
              </w:rPr>
              <w:t> </w:t>
            </w:r>
            <w:r w:rsidR="009750D8" w:rsidRPr="00A76B8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96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6E612CE" w14:textId="77777777" w:rsidR="008A697D" w:rsidRPr="002D32DB" w:rsidRDefault="008A697D" w:rsidP="009034BD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Wydatki</w:t>
            </w:r>
          </w:p>
        </w:tc>
        <w:tc>
          <w:tcPr>
            <w:tcW w:w="1396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336C44B3" w14:textId="5A213FEB" w:rsidR="008A697D" w:rsidRPr="002D32DB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 xml:space="preserve">Średnie </w:t>
            </w:r>
            <w:r w:rsidRPr="00A76B8D">
              <w:rPr>
                <w:sz w:val="16"/>
                <w:szCs w:val="16"/>
              </w:rPr>
              <w:t>wydatki </w:t>
            </w:r>
            <w:r w:rsidR="009750D8" w:rsidRPr="00A76B8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60D84" w:rsidRPr="00A60D84" w14:paraId="4D748320" w14:textId="77777777" w:rsidTr="00AD458B">
        <w:trPr>
          <w:trHeight w:hRule="exact" w:val="284"/>
        </w:trPr>
        <w:tc>
          <w:tcPr>
            <w:tcW w:w="811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64696F7" w14:textId="77777777" w:rsidR="008A697D" w:rsidRPr="002D32DB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6FBA" w14:textId="77777777" w:rsidR="008A697D" w:rsidRPr="002D32DB" w:rsidRDefault="008A697D" w:rsidP="008F4AEF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cudzoziemcy</w:t>
            </w:r>
          </w:p>
        </w:tc>
        <w:tc>
          <w:tcPr>
            <w:tcW w:w="6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A3CFEEC" w14:textId="77777777" w:rsidR="008A697D" w:rsidRPr="002D32DB" w:rsidRDefault="008A697D" w:rsidP="008F4AEF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Polacy</w:t>
            </w:r>
          </w:p>
        </w:tc>
        <w:tc>
          <w:tcPr>
            <w:tcW w:w="699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0C8118" w14:textId="77777777" w:rsidR="008A697D" w:rsidRPr="002D32DB" w:rsidRDefault="008A697D" w:rsidP="008F4AEF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cudzoziemcy</w:t>
            </w:r>
          </w:p>
        </w:tc>
        <w:tc>
          <w:tcPr>
            <w:tcW w:w="6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67C15BFE" w14:textId="77777777" w:rsidR="008A697D" w:rsidRPr="002D32DB" w:rsidRDefault="008A697D" w:rsidP="008F4AEF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Polacy</w:t>
            </w:r>
          </w:p>
        </w:tc>
        <w:tc>
          <w:tcPr>
            <w:tcW w:w="698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F31D26" w14:textId="77777777" w:rsidR="008A697D" w:rsidRPr="002D32DB" w:rsidRDefault="008A697D" w:rsidP="008F4AEF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cudzoziemcy</w:t>
            </w:r>
          </w:p>
        </w:tc>
        <w:tc>
          <w:tcPr>
            <w:tcW w:w="6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B24101" w14:textId="77777777" w:rsidR="008A697D" w:rsidRPr="002D32DB" w:rsidRDefault="008A697D" w:rsidP="008F4AEF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2D32DB">
              <w:rPr>
                <w:sz w:val="16"/>
                <w:szCs w:val="16"/>
              </w:rPr>
              <w:t>Polacy</w:t>
            </w:r>
          </w:p>
        </w:tc>
      </w:tr>
      <w:tr w:rsidR="00A60D84" w:rsidRPr="00A60D84" w14:paraId="58C1FB31" w14:textId="77777777" w:rsidTr="00AD458B">
        <w:trPr>
          <w:trHeight w:val="312"/>
        </w:trPr>
        <w:tc>
          <w:tcPr>
            <w:tcW w:w="811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09D75292" w14:textId="77777777" w:rsidR="008A697D" w:rsidRPr="002D32DB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876CC1" w14:textId="77777777" w:rsidR="008A697D" w:rsidRPr="002D32D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2D32DB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A63E70D" w14:textId="32A34511" w:rsidR="008A697D" w:rsidRPr="002D32DB" w:rsidRDefault="008A697D" w:rsidP="002D32DB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2D32DB">
              <w:rPr>
                <w:spacing w:val="-4"/>
                <w:sz w:val="16"/>
                <w:szCs w:val="16"/>
              </w:rPr>
              <w:t>I</w:t>
            </w:r>
            <w:r w:rsidR="00AB04FE">
              <w:rPr>
                <w:spacing w:val="-4"/>
                <w:sz w:val="16"/>
                <w:szCs w:val="16"/>
              </w:rPr>
              <w:t>I</w:t>
            </w:r>
            <w:r w:rsidR="00197DF7" w:rsidRPr="002D32DB">
              <w:rPr>
                <w:spacing w:val="-4"/>
                <w:sz w:val="16"/>
                <w:szCs w:val="16"/>
              </w:rPr>
              <w:t xml:space="preserve"> kw. 201</w:t>
            </w:r>
            <w:r w:rsidR="002D32DB" w:rsidRPr="002D32DB">
              <w:rPr>
                <w:spacing w:val="-4"/>
                <w:sz w:val="16"/>
                <w:szCs w:val="16"/>
              </w:rPr>
              <w:t>8</w:t>
            </w:r>
            <w:r w:rsidRPr="002D32D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5A3CDBD" w14:textId="77777777" w:rsidR="008A697D" w:rsidRPr="002D32D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2D32DB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818BAC7" w14:textId="3C9D7B5C" w:rsidR="008A697D" w:rsidRPr="002D32DB" w:rsidRDefault="00AB04FE" w:rsidP="002D32DB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8A697D" w:rsidRPr="002D32DB">
              <w:rPr>
                <w:spacing w:val="-4"/>
                <w:sz w:val="16"/>
                <w:szCs w:val="16"/>
              </w:rPr>
              <w:t>I kw. 201</w:t>
            </w:r>
            <w:r w:rsidR="002D32DB" w:rsidRPr="002D32DB">
              <w:rPr>
                <w:spacing w:val="-4"/>
                <w:sz w:val="16"/>
                <w:szCs w:val="16"/>
              </w:rPr>
              <w:t>8</w:t>
            </w:r>
            <w:r w:rsidR="008A697D" w:rsidRPr="002D32D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C24C71" w14:textId="60E7161F" w:rsidR="008A697D" w:rsidRPr="002D32DB" w:rsidRDefault="008A697D" w:rsidP="00554B5A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2D32DB">
              <w:rPr>
                <w:spacing w:val="-8"/>
                <w:sz w:val="16"/>
                <w:szCs w:val="16"/>
              </w:rPr>
              <w:t>ml</w:t>
            </w:r>
            <w:r w:rsidR="00554B5A">
              <w:rPr>
                <w:spacing w:val="-8"/>
                <w:sz w:val="16"/>
                <w:szCs w:val="16"/>
              </w:rPr>
              <w:t>d</w:t>
            </w:r>
            <w:r w:rsidRPr="002D32DB">
              <w:rPr>
                <w:spacing w:val="-8"/>
                <w:sz w:val="16"/>
                <w:szCs w:val="16"/>
              </w:rPr>
              <w:t xml:space="preserve"> zł</w:t>
            </w:r>
          </w:p>
        </w:tc>
        <w:tc>
          <w:tcPr>
            <w:tcW w:w="35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3FB7753" w14:textId="00925EA1" w:rsidR="008A697D" w:rsidRPr="002D32DB" w:rsidRDefault="00AB04FE" w:rsidP="002D32DB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5C6718" w:rsidRPr="002D32DB">
              <w:rPr>
                <w:spacing w:val="-4"/>
                <w:sz w:val="16"/>
                <w:szCs w:val="16"/>
              </w:rPr>
              <w:t>I</w:t>
            </w:r>
            <w:r w:rsidR="008A697D" w:rsidRPr="002D32DB">
              <w:rPr>
                <w:spacing w:val="-4"/>
                <w:sz w:val="16"/>
                <w:szCs w:val="16"/>
              </w:rPr>
              <w:t xml:space="preserve"> kw. 201</w:t>
            </w:r>
            <w:r w:rsidR="002D32DB" w:rsidRPr="002D32DB">
              <w:rPr>
                <w:spacing w:val="-4"/>
                <w:sz w:val="16"/>
                <w:szCs w:val="16"/>
              </w:rPr>
              <w:t>8</w:t>
            </w:r>
            <w:r w:rsidR="008A697D" w:rsidRPr="002D32D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11D70AF" w14:textId="23CBE1EE" w:rsidR="008A697D" w:rsidRPr="002D32DB" w:rsidRDefault="008A697D" w:rsidP="00554B5A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2D32DB">
              <w:rPr>
                <w:spacing w:val="-8"/>
                <w:sz w:val="16"/>
                <w:szCs w:val="16"/>
              </w:rPr>
              <w:t>ml</w:t>
            </w:r>
            <w:r w:rsidR="00554B5A">
              <w:rPr>
                <w:spacing w:val="-8"/>
                <w:sz w:val="16"/>
                <w:szCs w:val="16"/>
              </w:rPr>
              <w:t>d</w:t>
            </w:r>
            <w:r w:rsidRPr="002D32DB">
              <w:rPr>
                <w:spacing w:val="-8"/>
                <w:sz w:val="16"/>
                <w:szCs w:val="16"/>
              </w:rPr>
              <w:t xml:space="preserve"> zł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4178D8FE" w14:textId="0A44F0AD" w:rsidR="008A697D" w:rsidRPr="002D32DB" w:rsidRDefault="00AB04FE" w:rsidP="002D32DB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8A697D" w:rsidRPr="002D32DB">
              <w:rPr>
                <w:spacing w:val="-4"/>
                <w:sz w:val="16"/>
                <w:szCs w:val="16"/>
              </w:rPr>
              <w:t>I kw. 201</w:t>
            </w:r>
            <w:r w:rsidR="002D32DB" w:rsidRPr="002D32DB">
              <w:rPr>
                <w:spacing w:val="-4"/>
                <w:sz w:val="16"/>
                <w:szCs w:val="16"/>
              </w:rPr>
              <w:t>8</w:t>
            </w:r>
            <w:r w:rsidR="008A697D" w:rsidRPr="002D32D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42965EF" w14:textId="77777777" w:rsidR="008A697D" w:rsidRPr="002D32D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2D32DB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3385D9C" w14:textId="11D1DA71" w:rsidR="008A697D" w:rsidRPr="002D32DB" w:rsidRDefault="00AB04FE" w:rsidP="002D32DB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5C6718" w:rsidRPr="002D32DB">
              <w:rPr>
                <w:spacing w:val="-4"/>
                <w:sz w:val="16"/>
                <w:szCs w:val="16"/>
              </w:rPr>
              <w:t>I</w:t>
            </w:r>
            <w:r w:rsidR="00197DF7" w:rsidRPr="002D32DB">
              <w:rPr>
                <w:spacing w:val="-4"/>
                <w:sz w:val="16"/>
                <w:szCs w:val="16"/>
              </w:rPr>
              <w:t xml:space="preserve"> kw. 201</w:t>
            </w:r>
            <w:r w:rsidR="002D32DB" w:rsidRPr="002D32DB">
              <w:rPr>
                <w:spacing w:val="-4"/>
                <w:sz w:val="16"/>
                <w:szCs w:val="16"/>
              </w:rPr>
              <w:t>8</w:t>
            </w:r>
            <w:r w:rsidR="00197DF7" w:rsidRPr="002D32DB">
              <w:rPr>
                <w:spacing w:val="-4"/>
                <w:sz w:val="16"/>
                <w:szCs w:val="16"/>
              </w:rPr>
              <w:t xml:space="preserve"> </w:t>
            </w:r>
            <w:r w:rsidR="008A697D" w:rsidRPr="002D32DB">
              <w:rPr>
                <w:spacing w:val="-4"/>
                <w:sz w:val="16"/>
                <w:szCs w:val="16"/>
              </w:rPr>
              <w:t>=100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6C1711" w14:textId="77777777" w:rsidR="008A697D" w:rsidRPr="002D32D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2D32DB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5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1BDC882" w14:textId="3AB5EBDE" w:rsidR="008A697D" w:rsidRPr="002D32DB" w:rsidRDefault="00AB04FE" w:rsidP="002D32DB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8A697D" w:rsidRPr="002D32DB">
              <w:rPr>
                <w:spacing w:val="-4"/>
                <w:sz w:val="16"/>
                <w:szCs w:val="16"/>
              </w:rPr>
              <w:t>I kw. 201</w:t>
            </w:r>
            <w:r w:rsidR="002D32DB" w:rsidRPr="002D32DB">
              <w:rPr>
                <w:spacing w:val="-4"/>
                <w:sz w:val="16"/>
                <w:szCs w:val="16"/>
              </w:rPr>
              <w:t>8</w:t>
            </w:r>
            <w:r w:rsidR="008A697D" w:rsidRPr="002D32DB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554B5A" w:rsidRPr="00ED1964" w14:paraId="4ED4FAAF" w14:textId="77777777" w:rsidTr="00AD458B">
        <w:trPr>
          <w:trHeight w:hRule="exact" w:val="284"/>
        </w:trPr>
        <w:tc>
          <w:tcPr>
            <w:tcW w:w="811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CE6A15" w14:textId="1F6FBAFE" w:rsidR="00554B5A" w:rsidRPr="00DE67E3" w:rsidRDefault="00554B5A" w:rsidP="00554B5A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DE67E3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C874F5" w14:textId="16716043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48,2 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3B9FDD" w14:textId="44D732CE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102,5 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70B85A" w14:textId="330D8EF3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31,6 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F5D3115" w14:textId="55C2FFFC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104,0 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530CB0B" w14:textId="6F738CDD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,9</w:t>
            </w:r>
          </w:p>
        </w:tc>
        <w:tc>
          <w:tcPr>
            <w:tcW w:w="350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BEA4BB8" w14:textId="153D9CCB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b/>
                <w:sz w:val="16"/>
                <w:szCs w:val="16"/>
              </w:rPr>
              <w:t>103,6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67D33F" w14:textId="4A430B8C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1FE60A" w14:textId="7706CADE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AC8D26A" w14:textId="26A39455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3D22F8" w14:textId="6F530834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57364AE" w14:textId="6897229D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b/>
                <w:sz w:val="16"/>
                <w:szCs w:val="16"/>
              </w:rPr>
              <w:t>351</w:t>
            </w:r>
          </w:p>
        </w:tc>
        <w:tc>
          <w:tcPr>
            <w:tcW w:w="350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6EA1FDC" w14:textId="437693A3" w:rsidR="00554B5A" w:rsidRPr="00F44341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44341">
              <w:rPr>
                <w:b/>
                <w:sz w:val="16"/>
                <w:szCs w:val="16"/>
              </w:rPr>
              <w:t>103,2</w:t>
            </w:r>
          </w:p>
        </w:tc>
      </w:tr>
      <w:tr w:rsidR="00554B5A" w:rsidRPr="00ED1964" w14:paraId="45212D6F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BA1FB84" w14:textId="189DC714" w:rsidR="00554B5A" w:rsidRPr="00DE67E3" w:rsidRDefault="00554B5A" w:rsidP="00554B5A">
            <w:pPr>
              <w:tabs>
                <w:tab w:val="left" w:leader="dot" w:pos="990"/>
              </w:tabs>
              <w:spacing w:before="20" w:after="20"/>
              <w:ind w:left="-28" w:right="-57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lądowa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3ADF07" w14:textId="0C3E323F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42,7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8AF4D9" w14:textId="101224E9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1,7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6DFF27C" w14:textId="6C8FD654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24,7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8666E18" w14:textId="52ED9EE8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2,5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C9A49B0" w14:textId="148F4002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09BCE8" w14:textId="6E46D6FB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2,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EA0CD32" w14:textId="000DDBCC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ECEADA" w14:textId="06F2464A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3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FA986A" w14:textId="44E9E7D8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46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B617F0" w14:textId="346676A4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CC12EB9" w14:textId="725CC785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59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A2A558E" w14:textId="2F204821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1</w:t>
            </w:r>
          </w:p>
        </w:tc>
      </w:tr>
      <w:tr w:rsidR="00554B5A" w:rsidRPr="00ED1964" w14:paraId="3AE819F4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D8D71D" w14:textId="2A667BF5" w:rsidR="00554B5A" w:rsidRPr="00DE67E3" w:rsidRDefault="00554B5A" w:rsidP="00554B5A">
            <w:pPr>
              <w:tabs>
                <w:tab w:val="left" w:leader="dot" w:pos="1202"/>
              </w:tabs>
              <w:spacing w:before="20" w:after="20"/>
              <w:ind w:left="57" w:right="-113"/>
              <w:rPr>
                <w:sz w:val="16"/>
                <w:szCs w:val="16"/>
              </w:rPr>
            </w:pPr>
            <w:r w:rsidRPr="00DE67E3">
              <w:rPr>
                <w:spacing w:val="-2"/>
                <w:sz w:val="16"/>
                <w:szCs w:val="16"/>
              </w:rPr>
              <w:t>zewnętrzna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DE67E3">
              <w:rPr>
                <w:spacing w:val="-2"/>
                <w:sz w:val="16"/>
                <w:szCs w:val="16"/>
              </w:rPr>
              <w:t>UE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C13A92" w14:textId="7AAF77EB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7,4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8F0AE01" w14:textId="4C92A18D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0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505AB1" w14:textId="014AA81E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,1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9B41B95" w14:textId="76A5EF78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93,1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D92F088" w14:textId="06249E6F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9225D3C" w14:textId="079762B0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1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5F99BF" w14:textId="0F5EBF0B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C99EAC9" w14:textId="085F7F0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4,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7D0F5E9" w14:textId="573AC60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71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76E422" w14:textId="56635CD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6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A1AA2D3" w14:textId="1D31296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50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AE55484" w14:textId="22E9B651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1,0</w:t>
            </w:r>
          </w:p>
        </w:tc>
      </w:tr>
      <w:tr w:rsidR="00554B5A" w:rsidRPr="00ED1964" w14:paraId="03E1F263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53882D9" w14:textId="7D0FBFA2" w:rsidR="00554B5A" w:rsidRPr="00DE67E3" w:rsidRDefault="00554B5A" w:rsidP="00554B5A">
            <w:pPr>
              <w:tabs>
                <w:tab w:val="left" w:pos="210"/>
                <w:tab w:val="left" w:leader="dot" w:pos="1202"/>
              </w:tabs>
              <w:spacing w:before="20" w:after="20"/>
              <w:ind w:left="113" w:right="-57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z: Rosją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00BD8A" w14:textId="07B0FDAD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0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741099" w14:textId="2925C368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97,9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ADCA00" w14:textId="58008569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0,3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C2B24C2" w14:textId="67D64885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94,0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E2E209B" w14:textId="0C9B1BDD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A5DD5C" w14:textId="1A93417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8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29E06C" w14:textId="1434B3A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936C72" w14:textId="72B9C4D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1,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7B429C2" w14:textId="147E0BE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49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B2B0E0" w14:textId="0B53C557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9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3383A18" w14:textId="14B5BF3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372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F1997D1" w14:textId="66D07A4C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7,6</w:t>
            </w:r>
          </w:p>
        </w:tc>
      </w:tr>
      <w:tr w:rsidR="00554B5A" w:rsidRPr="00ED1964" w14:paraId="48E775D3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E1C820E" w14:textId="77777777" w:rsidR="00554B5A" w:rsidRPr="00DE67E3" w:rsidRDefault="00554B5A" w:rsidP="00554B5A">
            <w:pPr>
              <w:tabs>
                <w:tab w:val="left" w:leader="dot" w:pos="1202"/>
              </w:tabs>
              <w:spacing w:before="20" w:after="20"/>
              <w:ind w:left="358" w:right="-57" w:hanging="78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Białorusią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6B60E80" w14:textId="4853C635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,9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574647" w14:textId="66FC2523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96,7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2FDC59" w14:textId="3F9A323B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0,3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32511E7" w14:textId="3F39DE1A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4,0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02CC760" w14:textId="56F37A58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E97C66" w14:textId="32B13ED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5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563CAE" w14:textId="0A14E28A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62C125" w14:textId="0BF934D4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6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A986B6D" w14:textId="4817E2CE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58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5E1D46" w14:textId="7BEB019A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0,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95D6D3" w14:textId="7B08A54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82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45F5909" w14:textId="380C25CF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1,2</w:t>
            </w:r>
          </w:p>
        </w:tc>
      </w:tr>
      <w:tr w:rsidR="00554B5A" w:rsidRPr="00ED1964" w14:paraId="201FD283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2A00B65" w14:textId="05074892" w:rsidR="00554B5A" w:rsidRPr="00DE67E3" w:rsidRDefault="00554B5A" w:rsidP="00554B5A">
            <w:pPr>
              <w:tabs>
                <w:tab w:val="left" w:leader="dot" w:pos="1202"/>
              </w:tabs>
              <w:spacing w:before="20" w:after="20"/>
              <w:ind w:left="352" w:right="-57" w:hanging="74"/>
              <w:rPr>
                <w:sz w:val="16"/>
                <w:szCs w:val="16"/>
              </w:rPr>
            </w:pPr>
            <w:r w:rsidRPr="009750D8">
              <w:rPr>
                <w:sz w:val="16"/>
                <w:szCs w:val="16"/>
              </w:rPr>
              <w:t>Ukr</w:t>
            </w:r>
            <w:r w:rsidRPr="00A76B8D">
              <w:rPr>
                <w:sz w:val="16"/>
                <w:szCs w:val="16"/>
              </w:rPr>
              <w:t>ainą</w:t>
            </w:r>
            <w:r w:rsidRPr="00DE67E3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E2298A" w14:textId="6BCB33F7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4,9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6052BE" w14:textId="1AE35CE3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2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534B65" w14:textId="07DF0DEA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0,5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F80372F" w14:textId="1F1B1D6E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87,7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4D1E995" w14:textId="606CE0C1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3FAB500" w14:textId="0F884FD4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3,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FE797E" w14:textId="5D1DCA8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87D554" w14:textId="42CEB7D1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2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A0FC956" w14:textId="5088D8D0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79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AABCF92" w14:textId="5B8EFA2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8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C46DA06" w14:textId="156EBAE5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13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526E4AE" w14:textId="10236A9F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5,0</w:t>
            </w:r>
          </w:p>
        </w:tc>
      </w:tr>
      <w:tr w:rsidR="00554B5A" w:rsidRPr="00ED1964" w14:paraId="7FB382D4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6D81A58" w14:textId="6CD968F8" w:rsidR="00554B5A" w:rsidRPr="004D03D8" w:rsidRDefault="00554B5A" w:rsidP="00554B5A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4"/>
                <w:szCs w:val="14"/>
              </w:rPr>
              <w:t xml:space="preserve"> </w:t>
            </w:r>
            <w:r w:rsidRPr="004D03D8">
              <w:rPr>
                <w:spacing w:val="-4"/>
                <w:sz w:val="14"/>
                <w:szCs w:val="14"/>
              </w:rPr>
              <w:t xml:space="preserve">w tym </w:t>
            </w:r>
            <w:r w:rsidRPr="004D03D8">
              <w:rPr>
                <w:spacing w:val="-4"/>
                <w:sz w:val="16"/>
                <w:szCs w:val="16"/>
              </w:rPr>
              <w:t>MRG</w:t>
            </w:r>
            <w:r w:rsidRPr="004D03D8">
              <w:rPr>
                <w:spacing w:val="-4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B77974E" w14:textId="5DAFCF9C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5F47690" w14:textId="3CBC7C1F" w:rsidR="00554B5A" w:rsidRPr="00862665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862665">
              <w:rPr>
                <w:sz w:val="16"/>
                <w:szCs w:val="16"/>
              </w:rPr>
              <w:t>82,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E752304" w14:textId="6B2E3C75" w:rsidR="00554B5A" w:rsidRPr="00862665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862665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ECD2CD7" w14:textId="09D7C336" w:rsidR="00554B5A" w:rsidRPr="00862665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862665">
              <w:rPr>
                <w:sz w:val="16"/>
                <w:szCs w:val="16"/>
              </w:rPr>
              <w:t>x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303E0C86" w14:textId="6460A8D6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73310B" w14:textId="26B24588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rFonts w:cs="Times New Roman"/>
                <w:sz w:val="16"/>
                <w:szCs w:val="16"/>
              </w:rPr>
              <w:t>82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D4DF5" w14:textId="2D7A4741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43587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A149D79" w14:textId="6FF7F8C8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x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EA1355" w14:textId="5790E97E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rFonts w:cs="Times New Roman"/>
                <w:sz w:val="16"/>
                <w:szCs w:val="16"/>
              </w:rPr>
              <w:t>64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F47EB2" w14:textId="341BE50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rFonts w:cs="Times New Roman"/>
                <w:sz w:val="16"/>
                <w:szCs w:val="16"/>
              </w:rPr>
              <w:t>99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AD2BD6" w14:textId="2F466FEF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1777AEC" w14:textId="59BAAF4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x</w:t>
            </w:r>
          </w:p>
        </w:tc>
      </w:tr>
      <w:tr w:rsidR="00554B5A" w:rsidRPr="00ED1964" w14:paraId="72356AE0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FDBA342" w14:textId="77777777" w:rsidR="00554B5A" w:rsidRPr="00DE67E3" w:rsidRDefault="00554B5A" w:rsidP="00554B5A">
            <w:pPr>
              <w:tabs>
                <w:tab w:val="left" w:leader="dot" w:pos="1202"/>
              </w:tabs>
              <w:spacing w:before="20" w:after="20"/>
              <w:ind w:left="57" w:right="-113"/>
              <w:rPr>
                <w:spacing w:val="-4"/>
                <w:sz w:val="16"/>
                <w:szCs w:val="16"/>
              </w:rPr>
            </w:pPr>
            <w:r w:rsidRPr="00DE67E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13199B" w14:textId="0D527F89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35,4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CA283F" w14:textId="05986FDC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1,9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76EA08" w14:textId="046C2190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23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1FCF32C" w14:textId="79FE6475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2,9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009B6A6" w14:textId="2AE8F9CB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FB0EC14" w14:textId="7C811B52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2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5D72B6" w14:textId="3C476612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0699D7" w14:textId="2D321B6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3,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D48B242" w14:textId="725595E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41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8EB700F" w14:textId="1D5B3EB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B36C073" w14:textId="3DC482C0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59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E81BCD1" w14:textId="4F4A4DB1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1</w:t>
            </w:r>
          </w:p>
        </w:tc>
      </w:tr>
      <w:tr w:rsidR="00554B5A" w:rsidRPr="00ED1964" w14:paraId="118C2A84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652021F" w14:textId="5D1B8386" w:rsidR="00554B5A" w:rsidRPr="00DE67E3" w:rsidRDefault="00554B5A" w:rsidP="00554B5A">
            <w:pPr>
              <w:tabs>
                <w:tab w:val="left" w:leader="dot" w:pos="1202"/>
              </w:tabs>
              <w:spacing w:before="20" w:after="20"/>
              <w:ind w:left="113" w:right="-57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z: Litwą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2824B9" w14:textId="2F2E5DE3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,5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6158F4C" w14:textId="18DB503E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99,0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271208" w14:textId="57DF9B0E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0,7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9EB71F4" w14:textId="601F978E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1,3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87F8E90" w14:textId="593F5330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08CD386" w14:textId="6943D41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7,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59B91C5" w14:textId="61457FA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342774" w14:textId="6884E588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7DA74C5" w14:textId="10AA950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63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2BE650F" w14:textId="17DFA427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8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D37D2D5" w14:textId="365FDBB4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38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19FFBD0" w14:textId="6344E3EA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6</w:t>
            </w:r>
          </w:p>
        </w:tc>
      </w:tr>
      <w:tr w:rsidR="00554B5A" w:rsidRPr="00ED1964" w14:paraId="47FA0511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4947B629" w14:textId="03919DF3" w:rsidR="00554B5A" w:rsidRPr="00DE67E3" w:rsidRDefault="00554B5A" w:rsidP="00554B5A">
            <w:pPr>
              <w:tabs>
                <w:tab w:val="left" w:leader="dot" w:pos="1202"/>
              </w:tabs>
              <w:spacing w:before="20" w:after="20"/>
              <w:ind w:left="278" w:right="-57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Słowacją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24232D" w14:textId="7B7B15B9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4,2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665EDA" w14:textId="01AD5E08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1,9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517B14" w14:textId="6F528E79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3,8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2EB9CB7" w14:textId="605DD6EB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1,8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3E7C1EB" w14:textId="2B2E9D66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D071903" w14:textId="40BA117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3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4573AE4" w14:textId="15349A1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17B1C84" w14:textId="6EFCEB6A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5,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B01A5B4" w14:textId="4C1D6B28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372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3EDB9C" w14:textId="6C2680F5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B7BC05F" w14:textId="3B5B93EB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00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58FC80B" w14:textId="4734577F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2,1</w:t>
            </w:r>
          </w:p>
        </w:tc>
      </w:tr>
      <w:tr w:rsidR="00554B5A" w:rsidRPr="00ED1964" w14:paraId="695E80D5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DA14A6B" w14:textId="77777777" w:rsidR="00554B5A" w:rsidRPr="00DE67E3" w:rsidRDefault="00554B5A" w:rsidP="00554B5A">
            <w:pPr>
              <w:tabs>
                <w:tab w:val="left" w:leader="dot" w:pos="1202"/>
              </w:tabs>
              <w:spacing w:before="20" w:after="20"/>
              <w:ind w:left="278" w:right="-57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Czechami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B0E4A2" w14:textId="38FE3951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8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03FD4B3" w14:textId="1CA2AC52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2,3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CF9331" w14:textId="146D74D9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8,0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54EB988" w14:textId="172D6012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2,4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83084A1" w14:textId="11C871FA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85CCF62" w14:textId="4A254C78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2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B8CB39A" w14:textId="42B3375F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FD2DBFC" w14:textId="71C9EEEA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2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74E1F7F" w14:textId="0E9CB7DB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7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B1B39E2" w14:textId="3470395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885890" w14:textId="0139846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231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FBA4E66" w14:textId="27550AE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7,3</w:t>
            </w:r>
          </w:p>
        </w:tc>
      </w:tr>
      <w:tr w:rsidR="00554B5A" w:rsidRPr="00ED1964" w14:paraId="31F24A26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9816D27" w14:textId="77777777" w:rsidR="00554B5A" w:rsidRPr="00DE67E3" w:rsidRDefault="00554B5A" w:rsidP="00554B5A">
            <w:pPr>
              <w:tabs>
                <w:tab w:val="left" w:leader="dot" w:pos="1361"/>
              </w:tabs>
              <w:spacing w:before="20" w:after="20"/>
              <w:ind w:left="278" w:right="-57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Niemcami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456216" w14:textId="0BFEF0FB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21,0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D0B590" w14:textId="27EC7674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2,0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ED251C4" w14:textId="66D92DD0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1,1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597C12B" w14:textId="2E13B5E4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3,8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9DA56EC" w14:textId="2F1073A5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45A6CD" w14:textId="7DE8FA45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3,2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31CE51C" w14:textId="311ED484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68E2674" w14:textId="17E66752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4,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66634B0" w14:textId="74E603A0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46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A002A37" w14:textId="5FE668D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1,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360577F" w14:textId="01D23FCB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300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20982F9" w14:textId="44312B7D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1,1</w:t>
            </w:r>
          </w:p>
        </w:tc>
      </w:tr>
      <w:tr w:rsidR="00554B5A" w:rsidRPr="00ED1964" w14:paraId="1A9BB3D8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713566B" w14:textId="36E81BEF" w:rsidR="00554B5A" w:rsidRPr="00DE67E3" w:rsidRDefault="00554B5A" w:rsidP="00554B5A">
            <w:pPr>
              <w:tabs>
                <w:tab w:val="left" w:leader="dot" w:pos="990"/>
              </w:tabs>
              <w:spacing w:before="20" w:after="20"/>
              <w:ind w:left="-28" w:right="-57"/>
              <w:rPr>
                <w:sz w:val="16"/>
                <w:szCs w:val="16"/>
              </w:rPr>
            </w:pPr>
            <w:r w:rsidRPr="00DE67E3">
              <w:rPr>
                <w:sz w:val="16"/>
                <w:szCs w:val="16"/>
              </w:rPr>
              <w:t>morska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E70CB3" w14:textId="39353695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0,2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DF3A51" w14:textId="29FCC0EB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3,3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CD290B" w14:textId="6D698BA0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0,3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0AC48E3" w14:textId="7B7AD032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99,9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C7507A7" w14:textId="70328ACF" w:rsidR="00554B5A" w:rsidRPr="004129A0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B36DAE" w14:textId="488A756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3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E838826" w14:textId="49995CFA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70AEEC6" w14:textId="6284E98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6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976FB05" w14:textId="469C817E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1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88C788" w14:textId="14B83D13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6,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5B88A4" w14:textId="08B7DD66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687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895EC6C" w14:textId="111B9788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99,5</w:t>
            </w:r>
          </w:p>
        </w:tc>
      </w:tr>
      <w:tr w:rsidR="00554B5A" w:rsidRPr="00ED1964" w14:paraId="39CD7327" w14:textId="77777777" w:rsidTr="00AD458B">
        <w:trPr>
          <w:trHeight w:hRule="exact" w:val="284"/>
        </w:trPr>
        <w:tc>
          <w:tcPr>
            <w:tcW w:w="811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624F1951" w14:textId="513C6BF0" w:rsidR="00554B5A" w:rsidRPr="00DE67E3" w:rsidRDefault="00554B5A" w:rsidP="00554B5A">
            <w:pPr>
              <w:tabs>
                <w:tab w:val="left" w:leader="dot" w:pos="990"/>
              </w:tabs>
              <w:spacing w:before="20" w:after="20"/>
              <w:ind w:left="-28" w:right="-113"/>
              <w:rPr>
                <w:spacing w:val="-2"/>
                <w:sz w:val="16"/>
                <w:szCs w:val="16"/>
              </w:rPr>
            </w:pPr>
            <w:r w:rsidRPr="00DE67E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F8B2CF1" w14:textId="49F92C95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5,2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47DE55" w14:textId="1098604F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09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5295958" w14:textId="3E255036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6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E553F1E" w14:textId="11E4D952" w:rsidR="00554B5A" w:rsidRPr="000F0A56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F0A56">
              <w:rPr>
                <w:rFonts w:eastAsia="Times New Roman" w:cs="Arial"/>
                <w:sz w:val="16"/>
                <w:szCs w:val="16"/>
                <w:lang w:eastAsia="pl-PL"/>
              </w:rPr>
              <w:t xml:space="preserve">110,6 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47631393" w14:textId="60852ADF" w:rsidR="00554B5A" w:rsidRPr="00AB04FE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EF2D8A7" w14:textId="088A5DAB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10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6E47E0" w14:textId="18AE4792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43587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72C8219B" w14:textId="2ED5F86F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15,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2BE3139" w14:textId="660476C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802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572F933" w14:textId="0D8D2125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0,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6CEFACA" w14:textId="13115CE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691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3D77D905" w14:textId="54249039" w:rsidR="00554B5A" w:rsidRPr="000C3604" w:rsidRDefault="00554B5A" w:rsidP="00554B5A">
            <w:pPr>
              <w:spacing w:before="20" w:after="20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0C3604">
              <w:rPr>
                <w:sz w:val="16"/>
                <w:szCs w:val="16"/>
              </w:rPr>
              <w:t>104,3</w:t>
            </w:r>
          </w:p>
        </w:tc>
      </w:tr>
    </w:tbl>
    <w:p w14:paraId="19C76CF2" w14:textId="3D6BCCF2" w:rsidR="008A697D" w:rsidRPr="00671EAE" w:rsidRDefault="009750D8" w:rsidP="00F45A06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9750D8">
        <w:rPr>
          <w:bCs/>
          <w:sz w:val="12"/>
          <w:szCs w:val="12"/>
          <w:vertAlign w:val="superscript"/>
        </w:rPr>
        <w:t>1</w:t>
      </w:r>
      <w:r w:rsidR="008A697D" w:rsidRPr="009750D8">
        <w:rPr>
          <w:bCs/>
          <w:sz w:val="12"/>
          <w:szCs w:val="12"/>
        </w:rPr>
        <w:t xml:space="preserve"> Z Polski i do Polski.   </w:t>
      </w:r>
      <w:r w:rsidRPr="009750D8">
        <w:rPr>
          <w:bCs/>
          <w:sz w:val="12"/>
          <w:szCs w:val="12"/>
          <w:vertAlign w:val="superscript"/>
        </w:rPr>
        <w:t>2</w:t>
      </w:r>
      <w:r w:rsidR="008A697D" w:rsidRPr="009750D8">
        <w:rPr>
          <w:bCs/>
          <w:sz w:val="12"/>
          <w:szCs w:val="12"/>
        </w:rPr>
        <w:t> Na je</w:t>
      </w:r>
      <w:r w:rsidR="00A76B8D">
        <w:rPr>
          <w:bCs/>
          <w:sz w:val="12"/>
          <w:szCs w:val="12"/>
        </w:rPr>
        <w:t xml:space="preserve">dną osobę podczas </w:t>
      </w:r>
      <w:r w:rsidR="00A76B8D" w:rsidRPr="00671EAE">
        <w:rPr>
          <w:bCs/>
          <w:sz w:val="12"/>
          <w:szCs w:val="12"/>
        </w:rPr>
        <w:t>jednej podróży</w:t>
      </w:r>
      <w:r w:rsidR="00671EAE" w:rsidRPr="00671EAE">
        <w:rPr>
          <w:bCs/>
          <w:sz w:val="12"/>
          <w:szCs w:val="12"/>
        </w:rPr>
        <w:t>.</w:t>
      </w:r>
      <w:r w:rsidR="004D03D8" w:rsidRPr="004D03D8">
        <w:rPr>
          <w:bCs/>
          <w:sz w:val="12"/>
          <w:szCs w:val="12"/>
        </w:rPr>
        <w:t xml:space="preserve">  </w:t>
      </w:r>
      <w:r w:rsidR="002644ED" w:rsidRPr="004D03D8">
        <w:rPr>
          <w:bCs/>
          <w:sz w:val="12"/>
          <w:szCs w:val="12"/>
        </w:rPr>
        <w:t xml:space="preserve"> </w:t>
      </w:r>
      <w:r w:rsidR="002644ED" w:rsidRPr="000C3604">
        <w:rPr>
          <w:bCs/>
          <w:sz w:val="12"/>
          <w:szCs w:val="12"/>
          <w:vertAlign w:val="superscript"/>
        </w:rPr>
        <w:t>3</w:t>
      </w:r>
      <w:r w:rsidR="002644ED" w:rsidRPr="000C3604">
        <w:rPr>
          <w:bCs/>
          <w:sz w:val="12"/>
          <w:szCs w:val="12"/>
        </w:rPr>
        <w:t> Mały ruch graniczny.</w:t>
      </w:r>
    </w:p>
    <w:p w14:paraId="12AB4839" w14:textId="6B7D4034" w:rsidR="008A697D" w:rsidRPr="000C3604" w:rsidRDefault="008A697D" w:rsidP="006D345E">
      <w:pPr>
        <w:spacing w:before="240" w:after="0"/>
        <w:rPr>
          <w:spacing w:val="-4"/>
          <w:szCs w:val="19"/>
        </w:rPr>
      </w:pPr>
      <w:r w:rsidRPr="000C3604">
        <w:rPr>
          <w:spacing w:val="-4"/>
          <w:szCs w:val="19"/>
        </w:rPr>
        <w:lastRenderedPageBreak/>
        <w:t>Cudzoziemcy przekraczający zewnętrzną lądową granicę UE na teren</w:t>
      </w:r>
      <w:r w:rsidR="00600F25" w:rsidRPr="000C3604">
        <w:rPr>
          <w:spacing w:val="-4"/>
          <w:szCs w:val="19"/>
        </w:rPr>
        <w:t>ie Polski w I</w:t>
      </w:r>
      <w:r w:rsidR="00596785" w:rsidRPr="000C3604">
        <w:rPr>
          <w:spacing w:val="-4"/>
          <w:szCs w:val="19"/>
        </w:rPr>
        <w:t>I</w:t>
      </w:r>
      <w:r w:rsidRPr="000C3604">
        <w:rPr>
          <w:spacing w:val="-4"/>
          <w:szCs w:val="19"/>
        </w:rPr>
        <w:t xml:space="preserve"> kwartale 201</w:t>
      </w:r>
      <w:r w:rsidR="00585699" w:rsidRPr="000C3604">
        <w:rPr>
          <w:spacing w:val="-4"/>
          <w:szCs w:val="19"/>
        </w:rPr>
        <w:t>9</w:t>
      </w:r>
      <w:r w:rsidRPr="000C3604">
        <w:rPr>
          <w:spacing w:val="-4"/>
          <w:szCs w:val="19"/>
        </w:rPr>
        <w:t xml:space="preserve"> r. na zakup towaró</w:t>
      </w:r>
      <w:r w:rsidR="00E236E9" w:rsidRPr="000C3604">
        <w:rPr>
          <w:spacing w:val="-4"/>
          <w:szCs w:val="19"/>
        </w:rPr>
        <w:t>w nieżywnościowych przeznaczyli</w:t>
      </w:r>
      <w:r w:rsidRPr="000C3604">
        <w:rPr>
          <w:spacing w:val="-4"/>
          <w:szCs w:val="19"/>
        </w:rPr>
        <w:t xml:space="preserve"> 8</w:t>
      </w:r>
      <w:r w:rsidR="004C7270" w:rsidRPr="000C3604">
        <w:rPr>
          <w:spacing w:val="-4"/>
          <w:szCs w:val="19"/>
        </w:rPr>
        <w:t>1</w:t>
      </w:r>
      <w:r w:rsidR="00E236E9" w:rsidRPr="000C3604">
        <w:rPr>
          <w:spacing w:val="-4"/>
          <w:szCs w:val="19"/>
        </w:rPr>
        <w:t>,</w:t>
      </w:r>
      <w:r w:rsidR="004C7270" w:rsidRPr="000C3604">
        <w:rPr>
          <w:spacing w:val="-4"/>
          <w:szCs w:val="19"/>
        </w:rPr>
        <w:t>9</w:t>
      </w:r>
      <w:r w:rsidRPr="000C3604">
        <w:rPr>
          <w:spacing w:val="-4"/>
          <w:szCs w:val="19"/>
        </w:rPr>
        <w:t>% swoich wydatków, na żywno</w:t>
      </w:r>
      <w:r w:rsidR="00E236E9" w:rsidRPr="000C3604">
        <w:rPr>
          <w:spacing w:val="-4"/>
          <w:szCs w:val="19"/>
        </w:rPr>
        <w:t xml:space="preserve">ść i napoje </w:t>
      </w:r>
      <w:r w:rsidR="00585699" w:rsidRPr="000C3604">
        <w:rPr>
          <w:spacing w:val="-4"/>
          <w:szCs w:val="19"/>
        </w:rPr>
        <w:t>bezalkoholowe – 13,</w:t>
      </w:r>
      <w:r w:rsidR="00596785" w:rsidRPr="000C3604">
        <w:rPr>
          <w:spacing w:val="-4"/>
          <w:szCs w:val="19"/>
        </w:rPr>
        <w:t>0</w:t>
      </w:r>
      <w:r w:rsidRPr="000C3604">
        <w:rPr>
          <w:spacing w:val="-4"/>
          <w:szCs w:val="19"/>
        </w:rPr>
        <w:t xml:space="preserve">%, a na </w:t>
      </w:r>
      <w:r w:rsidR="006C24EB" w:rsidRPr="000C3604">
        <w:rPr>
          <w:spacing w:val="-4"/>
          <w:szCs w:val="19"/>
        </w:rPr>
        <w:t xml:space="preserve">pozostałe wydatki (usługi) </w:t>
      </w:r>
      <w:r w:rsidR="00E236E9" w:rsidRPr="000C3604">
        <w:rPr>
          <w:spacing w:val="-4"/>
          <w:szCs w:val="19"/>
        </w:rPr>
        <w:t xml:space="preserve">– </w:t>
      </w:r>
      <w:r w:rsidR="00585699" w:rsidRPr="000C3604">
        <w:rPr>
          <w:spacing w:val="-4"/>
          <w:szCs w:val="19"/>
        </w:rPr>
        <w:t>4,</w:t>
      </w:r>
      <w:r w:rsidR="00596785" w:rsidRPr="000C3604">
        <w:rPr>
          <w:spacing w:val="-4"/>
          <w:szCs w:val="19"/>
        </w:rPr>
        <w:t>9</w:t>
      </w:r>
      <w:r w:rsidRPr="000C3604">
        <w:rPr>
          <w:spacing w:val="-4"/>
          <w:szCs w:val="19"/>
        </w:rPr>
        <w:t xml:space="preserve">%. </w:t>
      </w:r>
    </w:p>
    <w:p w14:paraId="4FFE710C" w14:textId="5CE97BCE" w:rsidR="008A697D" w:rsidRPr="002F7BBB" w:rsidRDefault="008A697D" w:rsidP="004E3E33">
      <w:pPr>
        <w:pStyle w:val="Tekstpodstawowy"/>
        <w:spacing w:before="12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2F7BBB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2F7BBB">
        <w:rPr>
          <w:rFonts w:ascii="Fira Sans" w:hAnsi="Fira Sans" w:cs="Arial"/>
          <w:b/>
          <w:bCs/>
          <w:sz w:val="18"/>
          <w:szCs w:val="18"/>
        </w:rPr>
        <w:t>2</w:t>
      </w:r>
      <w:r w:rsidRPr="002F7BBB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2F7BBB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2F7BBB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2F7BBB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2F7BBB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2F7BBB" w:rsidRPr="002F7BBB">
        <w:rPr>
          <w:rFonts w:ascii="Fira Sans" w:hAnsi="Fira Sans" w:cs="Arial"/>
          <w:b/>
          <w:bCs/>
          <w:sz w:val="18"/>
          <w:szCs w:val="18"/>
        </w:rPr>
        <w:t>I</w:t>
      </w:r>
      <w:r w:rsidRPr="002F7BBB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2F7BBB">
        <w:rPr>
          <w:rFonts w:ascii="Fira Sans" w:hAnsi="Fira Sans" w:cs="Arial"/>
          <w:b/>
          <w:bCs/>
          <w:sz w:val="18"/>
          <w:szCs w:val="18"/>
        </w:rPr>
        <w:t xml:space="preserve"> kwartale 2019</w:t>
      </w:r>
      <w:r w:rsidRPr="002F7BBB">
        <w:rPr>
          <w:rFonts w:ascii="Fira Sans" w:hAnsi="Fira Sans"/>
          <w:b/>
          <w:bCs/>
          <w:sz w:val="18"/>
          <w:szCs w:val="18"/>
        </w:rPr>
        <w:t> </w:t>
      </w:r>
      <w:r w:rsidRPr="002F7BBB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2F7BBB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338AB" w:rsidRPr="004234CF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4234CF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4234CF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50F95FA3" w:rsidR="003C4795" w:rsidRPr="00A60D84" w:rsidRDefault="002F7BBB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color w:val="FF0000"/>
          <w:sz w:val="19"/>
          <w:szCs w:val="19"/>
        </w:rPr>
      </w:pPr>
      <w:r w:rsidRPr="002F7BBB">
        <w:rPr>
          <w:noProof/>
        </w:rPr>
        <w:drawing>
          <wp:inline distT="0" distB="0" distL="0" distR="0" wp14:anchorId="3639A46A" wp14:editId="170D617D">
            <wp:extent cx="5122545" cy="185680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74ED" w14:textId="0A54A7B1" w:rsidR="008A697D" w:rsidRPr="000C3604" w:rsidRDefault="008A697D" w:rsidP="00060E46">
      <w:pPr>
        <w:spacing w:before="300" w:after="0"/>
        <w:rPr>
          <w:szCs w:val="19"/>
        </w:rPr>
      </w:pPr>
      <w:r w:rsidRPr="000C3604">
        <w:rPr>
          <w:spacing w:val="-4"/>
          <w:szCs w:val="19"/>
        </w:rPr>
        <w:t>Mieszkańcy Polski, przekraczający w I</w:t>
      </w:r>
      <w:r w:rsidR="001F47F2" w:rsidRPr="000C3604">
        <w:rPr>
          <w:spacing w:val="-4"/>
          <w:szCs w:val="19"/>
        </w:rPr>
        <w:t>I</w:t>
      </w:r>
      <w:r w:rsidRPr="000C3604">
        <w:rPr>
          <w:spacing w:val="-4"/>
          <w:szCs w:val="19"/>
        </w:rPr>
        <w:t xml:space="preserve"> kwartale 201</w:t>
      </w:r>
      <w:r w:rsidR="00F767DD" w:rsidRPr="000C3604">
        <w:rPr>
          <w:spacing w:val="-4"/>
          <w:szCs w:val="19"/>
        </w:rPr>
        <w:t>9</w:t>
      </w:r>
      <w:r w:rsidRPr="000C3604">
        <w:rPr>
          <w:spacing w:val="-4"/>
          <w:szCs w:val="19"/>
        </w:rPr>
        <w:t xml:space="preserve"> r. zewnętrzną lądową granicę UE </w:t>
      </w:r>
      <w:r w:rsidRPr="000C3604">
        <w:rPr>
          <w:szCs w:val="19"/>
        </w:rPr>
        <w:t>na terenie Polski, większość (6</w:t>
      </w:r>
      <w:r w:rsidR="0062246A" w:rsidRPr="000C3604">
        <w:rPr>
          <w:szCs w:val="19"/>
        </w:rPr>
        <w:t>5</w:t>
      </w:r>
      <w:r w:rsidR="00E236E9" w:rsidRPr="000C3604">
        <w:rPr>
          <w:szCs w:val="19"/>
        </w:rPr>
        <w:t>,</w:t>
      </w:r>
      <w:r w:rsidR="0062246A" w:rsidRPr="000C3604">
        <w:rPr>
          <w:szCs w:val="19"/>
        </w:rPr>
        <w:t>1</w:t>
      </w:r>
      <w:r w:rsidRPr="000C3604">
        <w:rPr>
          <w:szCs w:val="19"/>
        </w:rPr>
        <w:t>%) wydatkowanych za granicą środków przeznaczyli na</w:t>
      </w:r>
      <w:r w:rsidR="007B698F" w:rsidRPr="000C3604">
        <w:rPr>
          <w:szCs w:val="19"/>
        </w:rPr>
        <w:t xml:space="preserve"> zakup towarów nieżywnościowych</w:t>
      </w:r>
      <w:r w:rsidRPr="000C3604">
        <w:rPr>
          <w:szCs w:val="19"/>
        </w:rPr>
        <w:t xml:space="preserve">. Znaczny udział w strukturze wydatków Polaków przekraczających granicę zewnętrzną miały pozostałe wydatki (usługi) – </w:t>
      </w:r>
      <w:r w:rsidR="0062246A" w:rsidRPr="000C3604">
        <w:rPr>
          <w:szCs w:val="19"/>
        </w:rPr>
        <w:t>10</w:t>
      </w:r>
      <w:r w:rsidR="00E236E9" w:rsidRPr="000C3604">
        <w:rPr>
          <w:szCs w:val="19"/>
        </w:rPr>
        <w:t>,</w:t>
      </w:r>
      <w:r w:rsidR="0062246A" w:rsidRPr="000C3604">
        <w:rPr>
          <w:szCs w:val="19"/>
        </w:rPr>
        <w:t>2</w:t>
      </w:r>
      <w:r w:rsidRPr="000C3604">
        <w:rPr>
          <w:szCs w:val="19"/>
        </w:rPr>
        <w:t xml:space="preserve">%, natomiast żywność i napoje bezalkoholowe – </w:t>
      </w:r>
      <w:r w:rsidR="007B698F" w:rsidRPr="000C3604">
        <w:rPr>
          <w:szCs w:val="19"/>
        </w:rPr>
        <w:t>6,</w:t>
      </w:r>
      <w:r w:rsidR="0062246A" w:rsidRPr="000C3604">
        <w:rPr>
          <w:szCs w:val="19"/>
        </w:rPr>
        <w:t>0</w:t>
      </w:r>
      <w:r w:rsidRPr="000C3604">
        <w:rPr>
          <w:szCs w:val="19"/>
        </w:rPr>
        <w:t>%.</w:t>
      </w:r>
    </w:p>
    <w:p w14:paraId="70F06011" w14:textId="55A05C11" w:rsidR="008A697D" w:rsidRPr="000C3604" w:rsidRDefault="008A697D" w:rsidP="00060E46">
      <w:pPr>
        <w:spacing w:after="0"/>
        <w:rPr>
          <w:spacing w:val="-3"/>
          <w:szCs w:val="19"/>
        </w:rPr>
      </w:pPr>
      <w:r w:rsidRPr="000C3604">
        <w:rPr>
          <w:spacing w:val="-3"/>
          <w:szCs w:val="19"/>
        </w:rPr>
        <w:t>Cudzoziemcy przekraczający wewnętrzną granicę UE w I</w:t>
      </w:r>
      <w:r w:rsidR="00596785" w:rsidRPr="000C3604">
        <w:rPr>
          <w:spacing w:val="-3"/>
          <w:szCs w:val="19"/>
        </w:rPr>
        <w:t>I</w:t>
      </w:r>
      <w:r w:rsidRPr="000C3604">
        <w:rPr>
          <w:spacing w:val="-3"/>
          <w:szCs w:val="19"/>
        </w:rPr>
        <w:t xml:space="preserve"> kwartale 201</w:t>
      </w:r>
      <w:r w:rsidR="00585699" w:rsidRPr="000C3604">
        <w:rPr>
          <w:spacing w:val="-3"/>
          <w:szCs w:val="19"/>
        </w:rPr>
        <w:t>9</w:t>
      </w:r>
      <w:r w:rsidRPr="000C3604">
        <w:rPr>
          <w:spacing w:val="-3"/>
          <w:szCs w:val="19"/>
        </w:rPr>
        <w:t xml:space="preserve"> r. </w:t>
      </w:r>
      <w:r w:rsidR="000E3529" w:rsidRPr="000C3604">
        <w:rPr>
          <w:spacing w:val="-3"/>
          <w:szCs w:val="19"/>
        </w:rPr>
        <w:t xml:space="preserve">znaczne kwoty </w:t>
      </w:r>
      <w:r w:rsidRPr="000C3604">
        <w:rPr>
          <w:spacing w:val="-3"/>
          <w:szCs w:val="19"/>
        </w:rPr>
        <w:t>wyda</w:t>
      </w:r>
      <w:r w:rsidR="000E3529" w:rsidRPr="000C3604">
        <w:rPr>
          <w:spacing w:val="-3"/>
          <w:szCs w:val="19"/>
        </w:rPr>
        <w:t>li</w:t>
      </w:r>
      <w:r w:rsidRPr="000C3604">
        <w:rPr>
          <w:spacing w:val="-3"/>
          <w:szCs w:val="19"/>
        </w:rPr>
        <w:t xml:space="preserve"> w</w:t>
      </w:r>
      <w:r w:rsidR="00020C43">
        <w:rPr>
          <w:spacing w:val="-3"/>
          <w:szCs w:val="19"/>
        </w:rPr>
        <w:t> </w:t>
      </w:r>
      <w:r w:rsidRPr="000C3604">
        <w:rPr>
          <w:spacing w:val="-3"/>
          <w:szCs w:val="19"/>
        </w:rPr>
        <w:t>Polsce n</w:t>
      </w:r>
      <w:r w:rsidR="006C24EB" w:rsidRPr="000C3604">
        <w:rPr>
          <w:spacing w:val="-3"/>
          <w:szCs w:val="19"/>
        </w:rPr>
        <w:t xml:space="preserve">a </w:t>
      </w:r>
      <w:r w:rsidR="000E3529" w:rsidRPr="000C3604">
        <w:rPr>
          <w:spacing w:val="-3"/>
          <w:szCs w:val="19"/>
        </w:rPr>
        <w:t xml:space="preserve">zakup </w:t>
      </w:r>
      <w:r w:rsidR="006C24EB" w:rsidRPr="000C3604">
        <w:rPr>
          <w:spacing w:val="-3"/>
          <w:szCs w:val="19"/>
        </w:rPr>
        <w:t>towar</w:t>
      </w:r>
      <w:r w:rsidR="000E3529" w:rsidRPr="000C3604">
        <w:rPr>
          <w:spacing w:val="-3"/>
          <w:szCs w:val="19"/>
        </w:rPr>
        <w:t>ów</w:t>
      </w:r>
      <w:r w:rsidR="006C24EB" w:rsidRPr="000C3604">
        <w:rPr>
          <w:spacing w:val="-3"/>
          <w:szCs w:val="19"/>
        </w:rPr>
        <w:t xml:space="preserve"> nieżywnościow</w:t>
      </w:r>
      <w:r w:rsidR="000E3529" w:rsidRPr="000C3604">
        <w:rPr>
          <w:spacing w:val="-3"/>
          <w:szCs w:val="19"/>
        </w:rPr>
        <w:t>ych</w:t>
      </w:r>
      <w:r w:rsidR="006C24EB" w:rsidRPr="000C3604">
        <w:rPr>
          <w:spacing w:val="-3"/>
          <w:szCs w:val="19"/>
        </w:rPr>
        <w:t xml:space="preserve"> – 57</w:t>
      </w:r>
      <w:r w:rsidR="00585699" w:rsidRPr="000C3604">
        <w:rPr>
          <w:spacing w:val="-3"/>
          <w:szCs w:val="19"/>
        </w:rPr>
        <w:t>,9</w:t>
      </w:r>
      <w:r w:rsidR="00B31A8E" w:rsidRPr="000C3604">
        <w:rPr>
          <w:spacing w:val="-3"/>
          <w:szCs w:val="19"/>
        </w:rPr>
        <w:t>%,</w:t>
      </w:r>
      <w:r w:rsidRPr="000C3604">
        <w:rPr>
          <w:spacing w:val="-3"/>
          <w:szCs w:val="19"/>
        </w:rPr>
        <w:t xml:space="preserve"> pozostałe wydatki (usługi) </w:t>
      </w:r>
      <w:r w:rsidR="00B31A8E" w:rsidRPr="000C3604">
        <w:rPr>
          <w:spacing w:val="-3"/>
          <w:szCs w:val="19"/>
        </w:rPr>
        <w:t>– 1</w:t>
      </w:r>
      <w:r w:rsidR="00585699" w:rsidRPr="000C3604">
        <w:rPr>
          <w:spacing w:val="-3"/>
          <w:szCs w:val="19"/>
        </w:rPr>
        <w:t>4</w:t>
      </w:r>
      <w:r w:rsidR="00E236E9" w:rsidRPr="000C3604">
        <w:rPr>
          <w:spacing w:val="-3"/>
          <w:szCs w:val="19"/>
        </w:rPr>
        <w:t>,</w:t>
      </w:r>
      <w:r w:rsidR="001F47F2" w:rsidRPr="000C3604">
        <w:rPr>
          <w:spacing w:val="-3"/>
          <w:szCs w:val="19"/>
        </w:rPr>
        <w:t>6</w:t>
      </w:r>
      <w:r w:rsidR="00B31A8E" w:rsidRPr="000C3604">
        <w:rPr>
          <w:spacing w:val="-3"/>
          <w:szCs w:val="19"/>
        </w:rPr>
        <w:t xml:space="preserve">% </w:t>
      </w:r>
      <w:r w:rsidR="006C24EB" w:rsidRPr="000C3604">
        <w:rPr>
          <w:spacing w:val="-3"/>
          <w:szCs w:val="19"/>
        </w:rPr>
        <w:t>oraz</w:t>
      </w:r>
      <w:r w:rsidRPr="000C3604">
        <w:rPr>
          <w:spacing w:val="-3"/>
          <w:szCs w:val="19"/>
        </w:rPr>
        <w:t xml:space="preserve"> na </w:t>
      </w:r>
      <w:r w:rsidR="000E3529" w:rsidRPr="000C3604">
        <w:rPr>
          <w:spacing w:val="-3"/>
          <w:szCs w:val="19"/>
        </w:rPr>
        <w:t>zakup żywności</w:t>
      </w:r>
      <w:r w:rsidRPr="000C3604">
        <w:rPr>
          <w:spacing w:val="-3"/>
          <w:szCs w:val="19"/>
        </w:rPr>
        <w:t xml:space="preserve"> i napoj</w:t>
      </w:r>
      <w:r w:rsidR="000E3529" w:rsidRPr="000C3604">
        <w:rPr>
          <w:spacing w:val="-3"/>
          <w:szCs w:val="19"/>
        </w:rPr>
        <w:t>ów</w:t>
      </w:r>
      <w:r w:rsidRPr="000C3604">
        <w:rPr>
          <w:spacing w:val="-3"/>
          <w:szCs w:val="19"/>
        </w:rPr>
        <w:t xml:space="preserve"> bezalkoholow</w:t>
      </w:r>
      <w:r w:rsidR="000E3529" w:rsidRPr="000C3604">
        <w:rPr>
          <w:spacing w:val="-3"/>
          <w:szCs w:val="19"/>
        </w:rPr>
        <w:t>ych</w:t>
      </w:r>
      <w:r w:rsidR="00B31A8E" w:rsidRPr="000C3604">
        <w:rPr>
          <w:spacing w:val="-3"/>
          <w:szCs w:val="19"/>
        </w:rPr>
        <w:t xml:space="preserve"> –</w:t>
      </w:r>
      <w:r w:rsidR="00E236E9" w:rsidRPr="000C3604">
        <w:rPr>
          <w:spacing w:val="-3"/>
          <w:szCs w:val="19"/>
        </w:rPr>
        <w:t xml:space="preserve"> </w:t>
      </w:r>
      <w:r w:rsidRPr="000C3604">
        <w:rPr>
          <w:spacing w:val="-3"/>
          <w:szCs w:val="19"/>
        </w:rPr>
        <w:t>1</w:t>
      </w:r>
      <w:r w:rsidR="001F47F2" w:rsidRPr="000C3604">
        <w:rPr>
          <w:spacing w:val="-3"/>
          <w:szCs w:val="19"/>
        </w:rPr>
        <w:t>2</w:t>
      </w:r>
      <w:r w:rsidR="00E236E9" w:rsidRPr="000C3604">
        <w:rPr>
          <w:spacing w:val="-3"/>
          <w:szCs w:val="19"/>
        </w:rPr>
        <w:t>,</w:t>
      </w:r>
      <w:r w:rsidR="001F47F2" w:rsidRPr="000C3604">
        <w:rPr>
          <w:spacing w:val="-3"/>
          <w:szCs w:val="19"/>
        </w:rPr>
        <w:t>6</w:t>
      </w:r>
      <w:r w:rsidRPr="000C3604">
        <w:rPr>
          <w:spacing w:val="-3"/>
          <w:szCs w:val="19"/>
        </w:rPr>
        <w:t xml:space="preserve">%. Z kolei </w:t>
      </w:r>
      <w:r w:rsidR="006271D3" w:rsidRPr="000C3604">
        <w:rPr>
          <w:spacing w:val="-5"/>
          <w:szCs w:val="19"/>
        </w:rPr>
        <w:t>w strukturze wydatków poniesionych za granicą</w:t>
      </w:r>
      <w:r w:rsidR="006271D3" w:rsidRPr="000C3604">
        <w:rPr>
          <w:spacing w:val="-3"/>
          <w:szCs w:val="19"/>
        </w:rPr>
        <w:t xml:space="preserve"> przez </w:t>
      </w:r>
      <w:r w:rsidRPr="000C3604">
        <w:rPr>
          <w:spacing w:val="-3"/>
          <w:szCs w:val="19"/>
        </w:rPr>
        <w:t xml:space="preserve">mieszkańców </w:t>
      </w:r>
      <w:r w:rsidR="00E57B3D" w:rsidRPr="000C3604">
        <w:rPr>
          <w:spacing w:val="-5"/>
          <w:szCs w:val="19"/>
        </w:rPr>
        <w:t xml:space="preserve">Polski, </w:t>
      </w:r>
      <w:r w:rsidRPr="000C3604">
        <w:rPr>
          <w:spacing w:val="-5"/>
          <w:szCs w:val="19"/>
        </w:rPr>
        <w:t>przekraczających omawianą granicę</w:t>
      </w:r>
      <w:r w:rsidR="00E57B3D" w:rsidRPr="000C3604">
        <w:rPr>
          <w:spacing w:val="-5"/>
          <w:szCs w:val="19"/>
        </w:rPr>
        <w:t>,</w:t>
      </w:r>
      <w:r w:rsidRPr="000C3604">
        <w:rPr>
          <w:spacing w:val="-5"/>
          <w:szCs w:val="19"/>
        </w:rPr>
        <w:t xml:space="preserve"> </w:t>
      </w:r>
      <w:r w:rsidR="00E57B3D" w:rsidRPr="000C3604">
        <w:rPr>
          <w:spacing w:val="-5"/>
          <w:szCs w:val="19"/>
        </w:rPr>
        <w:t xml:space="preserve">dominowały wydatki na: </w:t>
      </w:r>
      <w:r w:rsidR="009F41CF" w:rsidRPr="000C3604">
        <w:rPr>
          <w:spacing w:val="-3"/>
          <w:szCs w:val="19"/>
        </w:rPr>
        <w:t xml:space="preserve">towary nieżywnościowe – 40,0%, </w:t>
      </w:r>
      <w:r w:rsidRPr="000C3604">
        <w:rPr>
          <w:spacing w:val="-3"/>
          <w:szCs w:val="19"/>
        </w:rPr>
        <w:t>pozostałe wydatki (usługi) –</w:t>
      </w:r>
      <w:r w:rsidR="0006629F" w:rsidRPr="000C3604">
        <w:rPr>
          <w:spacing w:val="-3"/>
          <w:szCs w:val="19"/>
        </w:rPr>
        <w:t xml:space="preserve"> </w:t>
      </w:r>
      <w:r w:rsidR="00FF7173" w:rsidRPr="000C3604">
        <w:rPr>
          <w:spacing w:val="-3"/>
          <w:szCs w:val="19"/>
        </w:rPr>
        <w:t>39</w:t>
      </w:r>
      <w:r w:rsidR="00E236E9" w:rsidRPr="000C3604">
        <w:rPr>
          <w:spacing w:val="-3"/>
          <w:szCs w:val="19"/>
        </w:rPr>
        <w:t>,</w:t>
      </w:r>
      <w:r w:rsidR="00FF7173" w:rsidRPr="000C3604">
        <w:rPr>
          <w:spacing w:val="-3"/>
          <w:szCs w:val="19"/>
        </w:rPr>
        <w:t>2</w:t>
      </w:r>
      <w:r w:rsidRPr="000C3604">
        <w:rPr>
          <w:spacing w:val="-3"/>
          <w:szCs w:val="19"/>
        </w:rPr>
        <w:t>%</w:t>
      </w:r>
      <w:r w:rsidR="009F41CF" w:rsidRPr="000C3604">
        <w:rPr>
          <w:spacing w:val="-3"/>
          <w:szCs w:val="19"/>
        </w:rPr>
        <w:t xml:space="preserve"> oraz </w:t>
      </w:r>
      <w:r w:rsidR="009B3609" w:rsidRPr="000C3604">
        <w:rPr>
          <w:spacing w:val="-3"/>
          <w:szCs w:val="19"/>
        </w:rPr>
        <w:t xml:space="preserve">na </w:t>
      </w:r>
      <w:r w:rsidRPr="000C3604">
        <w:rPr>
          <w:spacing w:val="-3"/>
          <w:szCs w:val="19"/>
        </w:rPr>
        <w:t>żywność i</w:t>
      </w:r>
      <w:r w:rsidR="00020C43">
        <w:rPr>
          <w:spacing w:val="-3"/>
          <w:szCs w:val="19"/>
        </w:rPr>
        <w:t> </w:t>
      </w:r>
      <w:r w:rsidRPr="000C3604">
        <w:rPr>
          <w:spacing w:val="-3"/>
          <w:szCs w:val="19"/>
        </w:rPr>
        <w:t xml:space="preserve">napoje bezalkoholowe Polacy </w:t>
      </w:r>
      <w:r w:rsidR="009F41CF" w:rsidRPr="000C3604">
        <w:rPr>
          <w:spacing w:val="-3"/>
          <w:szCs w:val="19"/>
        </w:rPr>
        <w:t xml:space="preserve">– </w:t>
      </w:r>
      <w:r w:rsidRPr="000C3604">
        <w:rPr>
          <w:spacing w:val="-3"/>
          <w:szCs w:val="19"/>
        </w:rPr>
        <w:t>1</w:t>
      </w:r>
      <w:r w:rsidR="00FF7173" w:rsidRPr="000C3604">
        <w:rPr>
          <w:spacing w:val="-3"/>
          <w:szCs w:val="19"/>
        </w:rPr>
        <w:t>5</w:t>
      </w:r>
      <w:r w:rsidR="00E236E9" w:rsidRPr="000C3604">
        <w:rPr>
          <w:spacing w:val="-3"/>
          <w:szCs w:val="19"/>
        </w:rPr>
        <w:t>,</w:t>
      </w:r>
      <w:r w:rsidR="00FF7173" w:rsidRPr="000C3604">
        <w:rPr>
          <w:spacing w:val="-3"/>
          <w:szCs w:val="19"/>
        </w:rPr>
        <w:t>4</w:t>
      </w:r>
      <w:r w:rsidRPr="000C3604">
        <w:rPr>
          <w:spacing w:val="-3"/>
          <w:szCs w:val="19"/>
        </w:rPr>
        <w:t>%.</w:t>
      </w:r>
    </w:p>
    <w:p w14:paraId="767B6960" w14:textId="06EF3ABC" w:rsidR="008A697D" w:rsidRPr="00FF7173" w:rsidRDefault="008C7F38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B56958">
        <w:rPr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11A2CEEE">
                <wp:simplePos x="0" y="0"/>
                <wp:positionH relativeFrom="column">
                  <wp:posOffset>5219700</wp:posOffset>
                </wp:positionH>
                <wp:positionV relativeFrom="paragraph">
                  <wp:posOffset>233045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7C8D" w14:textId="77777777" w:rsidR="009E6C59" w:rsidRDefault="009E6C59" w:rsidP="00FA572A">
                            <w:pPr>
                              <w:pStyle w:val="tekstzboku"/>
                              <w:spacing w:before="0"/>
                            </w:pPr>
                          </w:p>
                          <w:p w14:paraId="1EDC2B66" w14:textId="5C819EC3" w:rsidR="009E6C59" w:rsidRPr="009E6C59" w:rsidRDefault="002644ED" w:rsidP="009E6C59">
                            <w:pPr>
                              <w:pStyle w:val="tekstzboku"/>
                              <w:spacing w:before="0"/>
                            </w:pPr>
                            <w:r>
                              <w:t>Udział przekroczeń granicy w </w:t>
                            </w:r>
                            <w:r w:rsidR="009E6C59" w:rsidRPr="009E6C59">
                              <w:t>ramach MRG w ruchu granicznym</w:t>
                            </w:r>
                            <w:r w:rsidR="006011EB">
                              <w:t xml:space="preserve"> </w:t>
                            </w:r>
                            <w:r w:rsidR="009E6C59" w:rsidRPr="009E6C59">
                              <w:t xml:space="preserve">ogółu cudzoziemców na granicy </w:t>
                            </w:r>
                            <w:r w:rsidR="00FD57A2">
                              <w:t>lądowej z Ukrainą</w:t>
                            </w:r>
                            <w:r w:rsidR="009E6C59" w:rsidRPr="009E6C59">
                              <w:t xml:space="preserve"> wyniósł:</w:t>
                            </w:r>
                          </w:p>
                          <w:p w14:paraId="7F79B1EE" w14:textId="77777777" w:rsidR="009E6C59" w:rsidRPr="009E6C59" w:rsidRDefault="009E6C59" w:rsidP="009E6C59">
                            <w:pPr>
                              <w:pStyle w:val="tekstzboku"/>
                              <w:spacing w:before="0"/>
                            </w:pPr>
                            <w:r w:rsidRPr="009E6C59">
                              <w:t>– w I półroczu 2019 r. – 22,8%,</w:t>
                            </w:r>
                          </w:p>
                          <w:p w14:paraId="086D4189" w14:textId="7AABFB68" w:rsidR="009E6C59" w:rsidRPr="009E6C59" w:rsidRDefault="009E6C59" w:rsidP="009E6C59">
                            <w:pPr>
                              <w:pStyle w:val="tekstzboku"/>
                              <w:spacing w:before="0"/>
                            </w:pPr>
                            <w:r w:rsidRPr="009E6C59">
                              <w:t>– w II kwartale 2019 r. – 2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margin-left:411pt;margin-top:18.35pt;width:135.85pt;height:103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" filled="f" stroked="f">
                <v:textbox>
                  <w:txbxContent>
                    <w:p w14:paraId="40D37C8D" w14:textId="77777777" w:rsidR="009E6C59" w:rsidRDefault="009E6C59" w:rsidP="00FA572A">
                      <w:pPr>
                        <w:pStyle w:val="tekstzboku"/>
                        <w:spacing w:before="0"/>
                      </w:pPr>
                    </w:p>
                    <w:p w14:paraId="1EDC2B66" w14:textId="5C819EC3" w:rsidR="009E6C59" w:rsidRPr="009E6C59" w:rsidRDefault="002644ED" w:rsidP="009E6C59">
                      <w:pPr>
                        <w:pStyle w:val="tekstzboku"/>
                        <w:spacing w:before="0"/>
                      </w:pPr>
                      <w:r>
                        <w:t>Udział przekroczeń granicy w </w:t>
                      </w:r>
                      <w:r w:rsidR="009E6C59" w:rsidRPr="009E6C59">
                        <w:t>ramach MRG w ruchu granicznym</w:t>
                      </w:r>
                      <w:r w:rsidR="006011EB">
                        <w:t xml:space="preserve"> </w:t>
                      </w:r>
                      <w:r w:rsidR="009E6C59" w:rsidRPr="009E6C59">
                        <w:t xml:space="preserve">ogółu cudzoziemców na granicy </w:t>
                      </w:r>
                      <w:r w:rsidR="00FD57A2">
                        <w:t>lądowej z Ukrainą</w:t>
                      </w:r>
                      <w:r w:rsidR="009E6C59" w:rsidRPr="009E6C59">
                        <w:t xml:space="preserve"> wyniósł:</w:t>
                      </w:r>
                    </w:p>
                    <w:p w14:paraId="7F79B1EE" w14:textId="77777777" w:rsidR="009E6C59" w:rsidRPr="009E6C59" w:rsidRDefault="009E6C59" w:rsidP="009E6C59">
                      <w:pPr>
                        <w:pStyle w:val="tekstzboku"/>
                        <w:spacing w:before="0"/>
                      </w:pPr>
                      <w:r w:rsidRPr="009E6C59">
                        <w:t>– w I półroczu 2019 r. – 22,8%,</w:t>
                      </w:r>
                    </w:p>
                    <w:p w14:paraId="086D4189" w14:textId="7AABFB68" w:rsidR="009E6C59" w:rsidRPr="009E6C59" w:rsidRDefault="009E6C59" w:rsidP="009E6C59">
                      <w:pPr>
                        <w:pStyle w:val="tekstzboku"/>
                        <w:spacing w:before="0"/>
                      </w:pPr>
                      <w:r w:rsidRPr="009E6C59">
                        <w:t>– w II kwartale 2019 r. – 20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B56958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B56958">
        <w:rPr>
          <w:rFonts w:ascii="Fira Sans" w:hAnsi="Fira Sans" w:cs="Arial"/>
          <w:b/>
          <w:color w:val="auto"/>
          <w:sz w:val="18"/>
          <w:szCs w:val="18"/>
        </w:rPr>
        <w:t>3</w:t>
      </w:r>
      <w:r w:rsidR="008A697D" w:rsidRPr="00B56958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9750D8" w:rsidRPr="00B56958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1</w:t>
      </w:r>
    </w:p>
    <w:p w14:paraId="3BE4D6AC" w14:textId="3BB4F8D0" w:rsidR="00E3429F" w:rsidRPr="00D1670E" w:rsidRDefault="00B56958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B56958">
        <w:rPr>
          <w:noProof/>
          <w:lang w:eastAsia="pl-PL"/>
        </w:rPr>
        <w:drawing>
          <wp:inline distT="0" distB="0" distL="0" distR="0" wp14:anchorId="5A270C99" wp14:editId="6DCD33F9">
            <wp:extent cx="5122545" cy="2088485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5892334A" w:rsidR="006259C4" w:rsidRPr="004E631F" w:rsidRDefault="009750D8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  <w:r w:rsidRPr="004E631F">
        <w:rPr>
          <w:sz w:val="16"/>
          <w:szCs w:val="16"/>
          <w:vertAlign w:val="superscript"/>
        </w:rPr>
        <w:t>1</w:t>
      </w:r>
      <w:r w:rsidRPr="004E631F">
        <w:rPr>
          <w:sz w:val="16"/>
          <w:szCs w:val="16"/>
        </w:rPr>
        <w:t xml:space="preserve"> </w:t>
      </w:r>
      <w:r w:rsidR="00A76B8D" w:rsidRPr="004E631F">
        <w:rPr>
          <w:sz w:val="14"/>
          <w:szCs w:val="14"/>
        </w:rPr>
        <w:t>Obowiązek posiadania wizy przez obywateli Ukrainy podróżujących do UE został zniesiony 11 czerwca 2017 r.</w:t>
      </w:r>
    </w:p>
    <w:p w14:paraId="62B065AF" w14:textId="2CFC160E" w:rsidR="00DD6214" w:rsidRPr="0093759C" w:rsidRDefault="00DD6214" w:rsidP="009B126C">
      <w:pPr>
        <w:pStyle w:val="Nagwek1"/>
        <w:spacing w:line="240" w:lineRule="exact"/>
        <w:rPr>
          <w:color w:val="auto"/>
        </w:rPr>
      </w:pPr>
      <w:r w:rsidRPr="008E7CDC">
        <w:t>Delimitacja obszaru oddziaływania granicy</w:t>
      </w:r>
      <w:r w:rsidR="00766D64" w:rsidRPr="008E7CDC">
        <w:t xml:space="preserve"> lądowej</w:t>
      </w:r>
    </w:p>
    <w:p w14:paraId="1D5BE8B9" w14:textId="4B1CD58A" w:rsidR="008A697D" w:rsidRPr="00553064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color w:val="000000" w:themeColor="text1"/>
          <w:spacing w:val="-2"/>
          <w:sz w:val="19"/>
          <w:szCs w:val="19"/>
        </w:rPr>
      </w:pPr>
      <w:r w:rsidRPr="00380CE7">
        <w:rPr>
          <w:rFonts w:ascii="Fira Sans" w:hAnsi="Fira Sans"/>
          <w:spacing w:val="-2"/>
          <w:sz w:val="19"/>
          <w:szCs w:val="19"/>
        </w:rPr>
        <w:t>Badania przeprowadzone w I</w:t>
      </w:r>
      <w:r w:rsidR="00380CE7" w:rsidRPr="00380CE7">
        <w:rPr>
          <w:rFonts w:ascii="Fira Sans" w:hAnsi="Fira Sans"/>
          <w:spacing w:val="-2"/>
          <w:sz w:val="19"/>
          <w:szCs w:val="19"/>
        </w:rPr>
        <w:t>I</w:t>
      </w:r>
      <w:r w:rsidR="008A697D" w:rsidRPr="00380CE7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93759C" w:rsidRPr="00380CE7">
        <w:rPr>
          <w:rFonts w:ascii="Fira Sans" w:hAnsi="Fira Sans"/>
          <w:spacing w:val="-2"/>
          <w:sz w:val="19"/>
          <w:szCs w:val="19"/>
        </w:rPr>
        <w:t>9</w:t>
      </w:r>
      <w:r w:rsidR="008A697D" w:rsidRPr="00380CE7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380CE7">
        <w:rPr>
          <w:rFonts w:ascii="Fira Sans" w:hAnsi="Fira Sans"/>
          <w:spacing w:val="-2"/>
          <w:sz w:val="19"/>
          <w:szCs w:val="19"/>
        </w:rPr>
        <w:br/>
      </w:r>
      <w:r w:rsidR="00602C03" w:rsidRPr="00380CE7">
        <w:rPr>
          <w:rFonts w:ascii="Fira Sans" w:hAnsi="Fira Sans"/>
          <w:spacing w:val="-2"/>
          <w:sz w:val="19"/>
          <w:szCs w:val="19"/>
        </w:rPr>
        <w:t>Polski</w:t>
      </w:r>
      <w:r w:rsidR="00E71C77" w:rsidRPr="00380CE7">
        <w:rPr>
          <w:rFonts w:ascii="Fira Sans" w:hAnsi="Fira Sans"/>
          <w:spacing w:val="-2"/>
          <w:sz w:val="19"/>
          <w:szCs w:val="19"/>
        </w:rPr>
        <w:t>,</w:t>
      </w:r>
      <w:r w:rsidR="008A697D" w:rsidRPr="00380CE7">
        <w:rPr>
          <w:rFonts w:ascii="Fira Sans" w:hAnsi="Fira Sans"/>
          <w:spacing w:val="-2"/>
          <w:sz w:val="19"/>
          <w:szCs w:val="19"/>
        </w:rPr>
        <w:t xml:space="preserve"> zarówno cudzoziemcy jak i Polacy, byli najczęściej mieszkańcami miejscowości zlokalizowanych w odległości do 50 km od granicy</w:t>
      </w:r>
      <w:r w:rsidR="008A697D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–</w:t>
      </w:r>
      <w:r w:rsidR="0093759C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69</w:t>
      </w:r>
      <w:r w:rsidR="00D87772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,</w:t>
      </w:r>
      <w:r w:rsidR="00553064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2</w:t>
      </w:r>
      <w:r w:rsidR="008A697D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cudzoziemców i </w:t>
      </w:r>
      <w:r w:rsidR="00380CE7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7</w:t>
      </w:r>
      <w:r w:rsidR="00380CE7" w:rsidRPr="00380CE7">
        <w:rPr>
          <w:rFonts w:ascii="Fira Sans" w:hAnsi="Fira Sans"/>
          <w:spacing w:val="-2"/>
          <w:sz w:val="19"/>
          <w:szCs w:val="19"/>
        </w:rPr>
        <w:t>1</w:t>
      </w:r>
      <w:r w:rsidR="008A697D" w:rsidRPr="00380CE7">
        <w:rPr>
          <w:rFonts w:ascii="Fira Sans" w:hAnsi="Fira Sans"/>
          <w:spacing w:val="-2"/>
          <w:sz w:val="19"/>
          <w:szCs w:val="19"/>
        </w:rPr>
        <w:t>,</w:t>
      </w:r>
      <w:r w:rsidR="00B16B0D" w:rsidRPr="00380CE7">
        <w:rPr>
          <w:rFonts w:ascii="Fira Sans" w:hAnsi="Fira Sans"/>
          <w:spacing w:val="-2"/>
          <w:sz w:val="19"/>
          <w:szCs w:val="19"/>
        </w:rPr>
        <w:t>1</w:t>
      </w:r>
      <w:r w:rsidR="008A697D" w:rsidRPr="00380CE7">
        <w:rPr>
          <w:rFonts w:ascii="Fira Sans" w:hAnsi="Fira Sans"/>
          <w:spacing w:val="-2"/>
          <w:sz w:val="19"/>
          <w:szCs w:val="19"/>
        </w:rPr>
        <w:t>% Polak</w:t>
      </w:r>
      <w:r w:rsidR="008A697D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ów, przy czym 5</w:t>
      </w:r>
      <w:r w:rsidR="00553064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0</w:t>
      </w:r>
      <w:r w:rsidR="008A697D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,</w:t>
      </w:r>
      <w:r w:rsidR="00553064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9</w:t>
      </w:r>
      <w:r w:rsidR="008A697D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% cudzoziemców i 5</w:t>
      </w:r>
      <w:r w:rsidR="00380CE7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8</w:t>
      </w:r>
      <w:r w:rsidR="008A697D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,</w:t>
      </w:r>
      <w:r w:rsidR="00380CE7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0</w:t>
      </w:r>
      <w:r w:rsidR="008A697D" w:rsidRPr="00553064">
        <w:rPr>
          <w:rFonts w:ascii="Fira Sans" w:hAnsi="Fira Sans"/>
          <w:color w:val="000000" w:themeColor="text1"/>
          <w:spacing w:val="-2"/>
          <w:sz w:val="19"/>
          <w:szCs w:val="19"/>
        </w:rPr>
        <w:t>% Polaków mieszkało w pasie do 30 km od granicy.</w:t>
      </w:r>
    </w:p>
    <w:p w14:paraId="69FBCF81" w14:textId="73533E7C" w:rsidR="008A697D" w:rsidRPr="00EB37C8" w:rsidRDefault="00775776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color w:val="000000" w:themeColor="text1"/>
          <w:sz w:val="18"/>
          <w:szCs w:val="18"/>
          <w:lang w:eastAsia="pl-PL"/>
        </w:rPr>
      </w:pPr>
      <w:r>
        <w:rPr>
          <w:rFonts w:eastAsia="Times New Roman" w:cs="Arial"/>
          <w:b/>
          <w:spacing w:val="-2"/>
          <w:sz w:val="18"/>
          <w:szCs w:val="18"/>
          <w:lang w:eastAsia="pl-PL"/>
        </w:rPr>
        <w:br w:type="column"/>
      </w:r>
      <w:r w:rsidR="008A697D" w:rsidRPr="00EB37C8">
        <w:rPr>
          <w:rFonts w:eastAsia="Times New Roman" w:cs="Arial"/>
          <w:b/>
          <w:color w:val="000000" w:themeColor="text1"/>
          <w:spacing w:val="-2"/>
          <w:sz w:val="18"/>
          <w:szCs w:val="18"/>
          <w:lang w:eastAsia="pl-PL"/>
        </w:rPr>
        <w:lastRenderedPageBreak/>
        <w:t>Mapa </w:t>
      </w:r>
      <w:r w:rsidR="00D357A3" w:rsidRPr="00EB37C8">
        <w:rPr>
          <w:rFonts w:eastAsia="Times New Roman" w:cs="Arial"/>
          <w:b/>
          <w:color w:val="000000" w:themeColor="text1"/>
          <w:spacing w:val="-2"/>
          <w:sz w:val="18"/>
          <w:szCs w:val="18"/>
          <w:lang w:eastAsia="pl-PL"/>
        </w:rPr>
        <w:t>2</w:t>
      </w:r>
      <w:r w:rsidR="008A697D" w:rsidRPr="00EB37C8">
        <w:rPr>
          <w:rFonts w:eastAsia="Times New Roman" w:cs="Arial"/>
          <w:b/>
          <w:color w:val="000000" w:themeColor="text1"/>
          <w:spacing w:val="-2"/>
          <w:sz w:val="18"/>
          <w:szCs w:val="18"/>
          <w:lang w:eastAsia="pl-PL"/>
        </w:rPr>
        <w:t>. </w:t>
      </w:r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ziemców</w:t>
      </w:r>
      <w:proofErr w:type="spellEnd"/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w I</w:t>
      </w:r>
      <w:r w:rsidR="00EB37C8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I</w:t>
      </w:r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kwartale 201</w:t>
      </w:r>
      <w:r w:rsidR="002338A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9</w:t>
      </w:r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roku</w:t>
      </w:r>
    </w:p>
    <w:p w14:paraId="57E11337" w14:textId="3FE72D1B" w:rsidR="003B197A" w:rsidRPr="00AB3833" w:rsidRDefault="00DD5442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8E7CD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245381F" wp14:editId="6B5EEBA0">
                <wp:simplePos x="0" y="0"/>
                <wp:positionH relativeFrom="column">
                  <wp:posOffset>5219700</wp:posOffset>
                </wp:positionH>
                <wp:positionV relativeFrom="paragraph">
                  <wp:posOffset>2549525</wp:posOffset>
                </wp:positionV>
                <wp:extent cx="1772920" cy="1181100"/>
                <wp:effectExtent l="0" t="0" r="0" b="0"/>
                <wp:wrapTight wrapText="bothSides">
                  <wp:wrapPolygon edited="0">
                    <wp:start x="696" y="0"/>
                    <wp:lineTo x="696" y="21252"/>
                    <wp:lineTo x="20888" y="21252"/>
                    <wp:lineTo x="20888" y="0"/>
                    <wp:lineTo x="69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E9F5" w14:textId="52E2F13A" w:rsidR="00DD5442" w:rsidRPr="00C4629B" w:rsidRDefault="00DD5442" w:rsidP="00B4253D">
                            <w:pPr>
                              <w:pStyle w:val="tekstzboku"/>
                              <w:spacing w:before="0"/>
                            </w:pPr>
                            <w:r w:rsidRPr="00C4629B">
                              <w:rPr>
                                <w:spacing w:val="-2"/>
                              </w:rPr>
                              <w:t>W II kwartale 2019 r., zarówno cudzoziemcy, jak i Polacy przekraczający lądową</w:t>
                            </w:r>
                            <w:r w:rsidR="00DF73B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4629B">
                              <w:rPr>
                                <w:spacing w:val="-2"/>
                              </w:rPr>
                              <w:t xml:space="preserve">granicę Polski byli najczęściej mieszkańcami miejscowości zlokalizowanych w 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381F" id="_x0000_s1031" type="#_x0000_t202" style="position:absolute;left:0;text-align:left;margin-left:411pt;margin-top:200.75pt;width:139.6pt;height:93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MJEQIAAP8D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" filled="f" stroked="f">
                <v:textbox>
                  <w:txbxContent>
                    <w:p w14:paraId="5DE6E9F5" w14:textId="52E2F13A" w:rsidR="00DD5442" w:rsidRPr="00C4629B" w:rsidRDefault="00DD5442" w:rsidP="00B4253D">
                      <w:pPr>
                        <w:pStyle w:val="tekstzboku"/>
                        <w:spacing w:before="0"/>
                      </w:pPr>
                      <w:r w:rsidRPr="00C4629B">
                        <w:rPr>
                          <w:spacing w:val="-2"/>
                        </w:rPr>
                        <w:t>W II kwartale 2019 r., zarówno cudzoziemcy, jak i Polacy przekraczający lądową</w:t>
                      </w:r>
                      <w:r w:rsidR="00DF73BA">
                        <w:rPr>
                          <w:spacing w:val="-2"/>
                        </w:rPr>
                        <w:t xml:space="preserve"> </w:t>
                      </w:r>
                      <w:r w:rsidRPr="00C4629B">
                        <w:rPr>
                          <w:spacing w:val="-2"/>
                        </w:rPr>
                        <w:t xml:space="preserve">granicę Polski byli najczęściej mieszkańcami miejscowości zlokalizowanych w 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BC0" w:rsidRPr="00E97BC0">
        <w:rPr>
          <w:noProof/>
          <w:lang w:eastAsia="pl-PL"/>
        </w:rPr>
        <w:drawing>
          <wp:inline distT="0" distB="0" distL="0" distR="0" wp14:anchorId="1E2F8BF0" wp14:editId="512CAA0C">
            <wp:extent cx="5023922" cy="302400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3FF" w:rsidRPr="008A03FF">
        <w:rPr>
          <w:b/>
          <w:noProof/>
          <w:spacing w:val="-2"/>
          <w:szCs w:val="19"/>
          <w:lang w:eastAsia="pl-PL"/>
        </w:rPr>
        <w:t xml:space="preserve"> </w:t>
      </w:r>
    </w:p>
    <w:p w14:paraId="7C5480F2" w14:textId="7019DD44" w:rsidR="008A697D" w:rsidRPr="00B82AED" w:rsidRDefault="008A697D" w:rsidP="000C0002">
      <w:pPr>
        <w:tabs>
          <w:tab w:val="left" w:pos="0"/>
        </w:tabs>
        <w:spacing w:before="240"/>
        <w:rPr>
          <w:rFonts w:eastAsia="Times New Roman" w:cs="Times New Roman"/>
          <w:color w:val="000000" w:themeColor="text1"/>
          <w:szCs w:val="19"/>
          <w:lang w:eastAsia="pl-PL"/>
        </w:rPr>
      </w:pPr>
      <w:r w:rsidRPr="00380CE7">
        <w:rPr>
          <w:rFonts w:eastAsia="Times New Roman" w:cs="Times New Roman"/>
          <w:szCs w:val="19"/>
          <w:lang w:eastAsia="pl-PL"/>
        </w:rPr>
        <w:t>W przypadku zewnętrznej granicy UE na terenie Po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lski – 6</w:t>
      </w:r>
      <w:r w:rsidR="00B82AED" w:rsidRPr="00B82AED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B82AED" w:rsidRPr="00B82AED"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% cudzoziemców oraz 6</w:t>
      </w:r>
      <w:r w:rsidR="00B16B0D" w:rsidRPr="00B82AED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380CE7" w:rsidRPr="00B82AED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%</w:t>
      </w:r>
      <w:r w:rsidR="00CA2117" w:rsidRPr="00B82AED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Polaków przekraczających lądową granicę Polski mieszkał</w:t>
      </w:r>
      <w:r w:rsidR="00A04718" w:rsidRPr="00B82AED">
        <w:rPr>
          <w:rFonts w:eastAsia="Times New Roman" w:cs="Times New Roman"/>
          <w:color w:val="000000" w:themeColor="text1"/>
          <w:szCs w:val="19"/>
          <w:lang w:eastAsia="pl-PL"/>
        </w:rPr>
        <w:t>o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B82AED">
          <w:rPr>
            <w:rFonts w:eastAsia="Times New Roman" w:cs="Times New Roman"/>
            <w:color w:val="000000" w:themeColor="text1"/>
            <w:szCs w:val="19"/>
            <w:lang w:eastAsia="pl-PL"/>
          </w:rPr>
          <w:t>50 km</w:t>
        </w:r>
      </w:smartTag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 xml:space="preserve"> od granicy, a w przypadku wewnętr</w:t>
      </w:r>
      <w:r w:rsidR="00555D50" w:rsidRPr="00B82AED">
        <w:rPr>
          <w:rFonts w:eastAsia="Times New Roman" w:cs="Times New Roman"/>
          <w:color w:val="000000" w:themeColor="text1"/>
          <w:szCs w:val="19"/>
          <w:lang w:eastAsia="pl-PL"/>
        </w:rPr>
        <w:t>znej granicy UE – odpowiednio 7</w:t>
      </w:r>
      <w:r w:rsidR="0093759C" w:rsidRPr="00B82AED"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B82AED" w:rsidRPr="00B82AED">
        <w:rPr>
          <w:rFonts w:eastAsia="Times New Roman" w:cs="Times New Roman"/>
          <w:color w:val="000000" w:themeColor="text1"/>
          <w:szCs w:val="19"/>
          <w:lang w:eastAsia="pl-PL"/>
        </w:rPr>
        <w:t>7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 xml:space="preserve">% i </w:t>
      </w:r>
      <w:r w:rsidR="00380CE7" w:rsidRPr="00B82AED">
        <w:rPr>
          <w:rFonts w:eastAsia="Times New Roman" w:cs="Times New Roman"/>
          <w:color w:val="000000" w:themeColor="text1"/>
          <w:szCs w:val="19"/>
          <w:lang w:eastAsia="pl-PL"/>
        </w:rPr>
        <w:t>71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380CE7" w:rsidRPr="00B82AED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B82AED">
        <w:rPr>
          <w:rFonts w:eastAsia="Times New Roman" w:cs="Times New Roman"/>
          <w:color w:val="000000" w:themeColor="text1"/>
          <w:szCs w:val="19"/>
          <w:lang w:eastAsia="pl-PL"/>
        </w:rPr>
        <w:t>%.</w:t>
      </w:r>
    </w:p>
    <w:p w14:paraId="50E3B222" w14:textId="5B910FB5" w:rsidR="008A697D" w:rsidRPr="00AB24D3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EB37C8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1B4E332D">
                <wp:simplePos x="0" y="0"/>
                <wp:positionH relativeFrom="page">
                  <wp:posOffset>5669280</wp:posOffset>
                </wp:positionH>
                <wp:positionV relativeFrom="paragraph">
                  <wp:posOffset>277495</wp:posOffset>
                </wp:positionV>
                <wp:extent cx="1776730" cy="1104900"/>
                <wp:effectExtent l="0" t="0" r="0" b="0"/>
                <wp:wrapTight wrapText="bothSides">
                  <wp:wrapPolygon edited="0">
                    <wp:start x="695" y="0"/>
                    <wp:lineTo x="695" y="21228"/>
                    <wp:lineTo x="21075" y="21228"/>
                    <wp:lineTo x="21075" y="0"/>
                    <wp:lineTo x="69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6781657" w:rsidR="006C122F" w:rsidRPr="000F2175" w:rsidRDefault="006C122F" w:rsidP="006C122F">
                            <w:pPr>
                              <w:pStyle w:val="tekstzboku"/>
                              <w:spacing w:before="0"/>
                            </w:pPr>
                            <w:r w:rsidRPr="000F2175">
                              <w:rPr>
                                <w:spacing w:val="-2"/>
                              </w:rPr>
                              <w:t>W I</w:t>
                            </w:r>
                            <w:r w:rsidR="008A03FF">
                              <w:rPr>
                                <w:spacing w:val="-2"/>
                              </w:rPr>
                              <w:t>I</w:t>
                            </w:r>
                            <w:r w:rsidRPr="000F2175">
                              <w:rPr>
                                <w:spacing w:val="-2"/>
                              </w:rPr>
                              <w:t xml:space="preserve"> kwartale </w:t>
                            </w:r>
                            <w:r w:rsidR="00D86BB3" w:rsidRPr="000F2175">
                              <w:rPr>
                                <w:spacing w:val="-2"/>
                              </w:rPr>
                              <w:t>201</w:t>
                            </w:r>
                            <w:r w:rsidR="00FB19F1">
                              <w:rPr>
                                <w:spacing w:val="-2"/>
                              </w:rPr>
                              <w:t>9</w:t>
                            </w:r>
                            <w:r w:rsidR="000F2175">
                              <w:rPr>
                                <w:spacing w:val="-2"/>
                              </w:rPr>
                              <w:t xml:space="preserve"> r. większość</w:t>
                            </w:r>
                            <w:r w:rsidR="00E71C77">
                              <w:rPr>
                                <w:spacing w:val="-2"/>
                              </w:rPr>
                              <w:t xml:space="preserve">, </w:t>
                            </w:r>
                            <w:r w:rsidRPr="000F2175">
                              <w:rPr>
                                <w:spacing w:val="-2"/>
                              </w:rPr>
                              <w:t>zarówno cudzoziemców</w:t>
                            </w:r>
                            <w:r w:rsidR="00635578" w:rsidRPr="000F2175">
                              <w:rPr>
                                <w:spacing w:val="-2"/>
                              </w:rPr>
                              <w:t>,</w:t>
                            </w:r>
                            <w:r w:rsidR="000F2175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Pr="000F2175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>
                              <w:rPr>
                                <w:spacing w:val="-2"/>
                              </w:rPr>
                              <w:t xml:space="preserve">icę </w:t>
                            </w:r>
                            <w:r w:rsidR="00DF73BA">
                              <w:rPr>
                                <w:spacing w:val="-2"/>
                              </w:rPr>
                              <w:t xml:space="preserve">Polski dokonywała zakupów w </w:t>
                            </w:r>
                            <w:r w:rsidRPr="000F2175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46.4pt;margin-top:21.85pt;width:139.9pt;height:8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" filled="f" stroked="f">
                <v:textbox inset=",,2mm">
                  <w:txbxContent>
                    <w:p w14:paraId="5D16A280" w14:textId="16781657" w:rsidR="006C122F" w:rsidRPr="000F2175" w:rsidRDefault="006C122F" w:rsidP="006C122F">
                      <w:pPr>
                        <w:pStyle w:val="tekstzboku"/>
                        <w:spacing w:before="0"/>
                      </w:pPr>
                      <w:r w:rsidRPr="000F2175">
                        <w:rPr>
                          <w:spacing w:val="-2"/>
                        </w:rPr>
                        <w:t>W I</w:t>
                      </w:r>
                      <w:r w:rsidR="008A03FF">
                        <w:rPr>
                          <w:spacing w:val="-2"/>
                        </w:rPr>
                        <w:t>I</w:t>
                      </w:r>
                      <w:r w:rsidRPr="000F2175">
                        <w:rPr>
                          <w:spacing w:val="-2"/>
                        </w:rPr>
                        <w:t xml:space="preserve"> kwartale </w:t>
                      </w:r>
                      <w:r w:rsidR="00D86BB3" w:rsidRPr="000F2175">
                        <w:rPr>
                          <w:spacing w:val="-2"/>
                        </w:rPr>
                        <w:t>201</w:t>
                      </w:r>
                      <w:r w:rsidR="00FB19F1">
                        <w:rPr>
                          <w:spacing w:val="-2"/>
                        </w:rPr>
                        <w:t>9</w:t>
                      </w:r>
                      <w:r w:rsidR="000F2175">
                        <w:rPr>
                          <w:spacing w:val="-2"/>
                        </w:rPr>
                        <w:t xml:space="preserve"> r. większość</w:t>
                      </w:r>
                      <w:r w:rsidR="00E71C77">
                        <w:rPr>
                          <w:spacing w:val="-2"/>
                        </w:rPr>
                        <w:t xml:space="preserve">, </w:t>
                      </w:r>
                      <w:r w:rsidRPr="000F2175">
                        <w:rPr>
                          <w:spacing w:val="-2"/>
                        </w:rPr>
                        <w:t>zarówno cudzoziemców</w:t>
                      </w:r>
                      <w:r w:rsidR="00635578" w:rsidRPr="000F2175">
                        <w:rPr>
                          <w:spacing w:val="-2"/>
                        </w:rPr>
                        <w:t>,</w:t>
                      </w:r>
                      <w:r w:rsidR="000F2175">
                        <w:rPr>
                          <w:spacing w:val="-2"/>
                        </w:rPr>
                        <w:t xml:space="preserve"> jak i </w:t>
                      </w:r>
                      <w:r w:rsidRPr="000F2175">
                        <w:rPr>
                          <w:spacing w:val="-2"/>
                        </w:rPr>
                        <w:t>Polaków przekraczających lądową gran</w:t>
                      </w:r>
                      <w:r w:rsidR="000F2175">
                        <w:rPr>
                          <w:spacing w:val="-2"/>
                        </w:rPr>
                        <w:t xml:space="preserve">icę </w:t>
                      </w:r>
                      <w:r w:rsidR="00DF73BA">
                        <w:rPr>
                          <w:spacing w:val="-2"/>
                        </w:rPr>
                        <w:t xml:space="preserve">Polski dokonywała zakupów w </w:t>
                      </w:r>
                      <w:r w:rsidRPr="000F2175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Mapa </w:t>
      </w:r>
      <w:r w:rsidR="00D357A3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3</w:t>
      </w:r>
      <w:r w:rsidR="008A697D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. </w:t>
      </w:r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Zasięg oddziaływania granicy na podstawie przekroczeń odcinków granicy przez Polaków w </w:t>
      </w:r>
      <w:r w:rsidR="00EB37C8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I</w:t>
      </w:r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I kwartale 201</w:t>
      </w:r>
      <w:r w:rsidR="002338A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9</w:t>
      </w:r>
      <w:r w:rsidR="00AD491B" w:rsidRPr="00EB37C8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roku</w:t>
      </w:r>
    </w:p>
    <w:p w14:paraId="4A35A3AF" w14:textId="1AD7684C" w:rsidR="008A697D" w:rsidRPr="00AB3833" w:rsidRDefault="00E97BC0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E97BC0">
        <w:rPr>
          <w:noProof/>
          <w:lang w:eastAsia="pl-PL"/>
        </w:rPr>
        <w:drawing>
          <wp:inline distT="0" distB="0" distL="0" distR="0" wp14:anchorId="4B3C2082" wp14:editId="7B726B90">
            <wp:extent cx="5027245" cy="3024000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4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049DE38B" w:rsidR="00DA441D" w:rsidRPr="005D7216" w:rsidRDefault="00F436E5" w:rsidP="000C0002">
      <w:pPr>
        <w:spacing w:before="240" w:after="0" w:line="240" w:lineRule="auto"/>
        <w:rPr>
          <w:rFonts w:eastAsia="Times New Roman" w:cs="Arial"/>
          <w:b/>
          <w:color w:val="000000" w:themeColor="text1"/>
          <w:szCs w:val="19"/>
          <w:lang w:eastAsia="pl-PL"/>
        </w:rPr>
      </w:pP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5D7216">
        <w:rPr>
          <w:rFonts w:eastAsia="Times New Roman" w:cs="Times New Roman"/>
          <w:color w:val="000000" w:themeColor="text1"/>
          <w:szCs w:val="19"/>
          <w:lang w:eastAsia="pl-PL"/>
        </w:rPr>
        <w:t>– 6</w:t>
      </w:r>
      <w:r w:rsidR="005D7216" w:rsidRPr="005D7216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5D7216" w:rsidRPr="005D7216">
        <w:rPr>
          <w:rFonts w:eastAsia="Times New Roman" w:cs="Times New Roman"/>
          <w:color w:val="000000" w:themeColor="text1"/>
          <w:szCs w:val="19"/>
          <w:lang w:eastAsia="pl-PL"/>
        </w:rPr>
        <w:t>7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>% przekraczających, natomiast w przypadku granicy wewnętrznej UE – 8</w:t>
      </w:r>
      <w:r w:rsidR="00FC749D" w:rsidRPr="005D7216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FC749D" w:rsidRPr="005D7216">
        <w:rPr>
          <w:rFonts w:eastAsia="Times New Roman" w:cs="Times New Roman"/>
          <w:color w:val="000000" w:themeColor="text1"/>
          <w:szCs w:val="19"/>
          <w:lang w:eastAsia="pl-PL"/>
        </w:rPr>
        <w:t>8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 xml:space="preserve">%. Z kolei odsetek Polaków dokonujących zakupów w pasie do 50 km od granicy zewnętrznej wyniósł </w:t>
      </w:r>
      <w:r w:rsidR="00781E2D" w:rsidRPr="005D7216">
        <w:rPr>
          <w:rFonts w:eastAsia="Times New Roman" w:cs="Times New Roman"/>
          <w:color w:val="000000" w:themeColor="text1"/>
          <w:szCs w:val="19"/>
          <w:lang w:eastAsia="pl-PL"/>
        </w:rPr>
        <w:t>87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781E2D" w:rsidRPr="005D7216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>% przekraczających, natomiast w przypadku granicy wewnętrznej – 6</w:t>
      </w:r>
      <w:r w:rsidR="00781E2D" w:rsidRPr="005D7216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781E2D" w:rsidRPr="005D7216">
        <w:rPr>
          <w:rFonts w:eastAsia="Times New Roman" w:cs="Times New Roman"/>
          <w:color w:val="000000" w:themeColor="text1"/>
          <w:szCs w:val="19"/>
          <w:lang w:eastAsia="pl-PL"/>
        </w:rPr>
        <w:t>8</w:t>
      </w:r>
      <w:r w:rsidRPr="005D7216">
        <w:rPr>
          <w:rFonts w:eastAsia="Times New Roman" w:cs="Times New Roman"/>
          <w:color w:val="000000" w:themeColor="text1"/>
          <w:szCs w:val="19"/>
          <w:lang w:eastAsia="pl-PL"/>
        </w:rPr>
        <w:t>%.</w:t>
      </w:r>
    </w:p>
    <w:p w14:paraId="457F3B4A" w14:textId="77777777" w:rsidR="00084CAF" w:rsidRPr="008A03FF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8A03FF" w:rsidSect="00782DD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A60D84" w:rsidRDefault="008A697D" w:rsidP="00045F31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auto"/>
          <w:szCs w:val="19"/>
        </w:rPr>
      </w:pPr>
      <w:r w:rsidRPr="00A60D84">
        <w:rPr>
          <w:rFonts w:ascii="Fira Sans" w:hAnsi="Fira Sans"/>
          <w:b/>
          <w:i w:val="0"/>
          <w:color w:val="auto"/>
          <w:szCs w:val="19"/>
        </w:rPr>
        <w:lastRenderedPageBreak/>
        <w:t>Uwagi metodyczne</w:t>
      </w:r>
    </w:p>
    <w:p w14:paraId="7D71E4D5" w14:textId="56EAEFDE" w:rsidR="008A697D" w:rsidRPr="00A60D84" w:rsidRDefault="008A697D" w:rsidP="00045F31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A60D8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A60D8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A60D84">
        <w:rPr>
          <w:rFonts w:ascii="Fira Sans" w:hAnsi="Fira Sans"/>
          <w:sz w:val="19"/>
          <w:szCs w:val="19"/>
        </w:rPr>
        <w:t xml:space="preserve"> oraz „</w:t>
      </w:r>
      <w:r w:rsidRPr="00A60D8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A60D84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A60D8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A60D84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5459201" w:rsidR="008A697D" w:rsidRPr="00A60D84" w:rsidRDefault="008A697D" w:rsidP="00045F31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A60D84">
        <w:rPr>
          <w:rFonts w:ascii="Fira Sans" w:hAnsi="Fira Sans"/>
          <w:spacing w:val="-4"/>
          <w:sz w:val="19"/>
          <w:szCs w:val="19"/>
        </w:rPr>
        <w:t xml:space="preserve">Badanie </w:t>
      </w:r>
      <w:r w:rsidRPr="00A60D84">
        <w:rPr>
          <w:rFonts w:ascii="Fira Sans" w:hAnsi="Fira Sans"/>
          <w:sz w:val="19"/>
          <w:szCs w:val="19"/>
        </w:rPr>
        <w:t>p</w:t>
      </w:r>
      <w:r w:rsidRPr="00A60D84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A60D84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A60D84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</w:t>
      </w:r>
      <w:r w:rsidRPr="005735BE">
        <w:rPr>
          <w:rFonts w:ascii="Fira Sans" w:hAnsi="Fira Sans"/>
          <w:sz w:val="19"/>
          <w:szCs w:val="19"/>
        </w:rPr>
        <w:t>Polsce powyżej</w:t>
      </w:r>
      <w:r w:rsidRPr="00A60D84">
        <w:rPr>
          <w:rFonts w:ascii="Fira Sans" w:hAnsi="Fira Sans"/>
          <w:sz w:val="19"/>
          <w:szCs w:val="19"/>
        </w:rPr>
        <w:t xml:space="preserve"> 1 roku (z wyjątkiem osób podróżujących w celach edukacyjnych i zdrowotnych). </w:t>
      </w:r>
      <w:r w:rsidRPr="00A60D84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A60D84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A60D84">
        <w:rPr>
          <w:rFonts w:ascii="Fira Sans" w:hAnsi="Fira Sans"/>
          <w:spacing w:val="-4"/>
          <w:sz w:val="19"/>
          <w:szCs w:val="19"/>
        </w:rPr>
        <w:t xml:space="preserve"> </w:t>
      </w:r>
      <w:r w:rsidRPr="00A60D84">
        <w:rPr>
          <w:rFonts w:ascii="Fira Sans" w:hAnsi="Fira Sans"/>
          <w:sz w:val="19"/>
          <w:szCs w:val="19"/>
        </w:rPr>
        <w:t>Badaniem ruchu granicznego (</w:t>
      </w:r>
      <w:r w:rsidRPr="00A60D84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A60D84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  <w:r w:rsidR="00E25D01">
        <w:rPr>
          <w:rFonts w:ascii="Fira Sans" w:hAnsi="Fira Sans"/>
          <w:sz w:val="19"/>
          <w:szCs w:val="19"/>
        </w:rPr>
        <w:t xml:space="preserve"> </w:t>
      </w:r>
    </w:p>
    <w:p w14:paraId="51F1AD16" w14:textId="57C27256" w:rsidR="008A697D" w:rsidRPr="00A60D84" w:rsidRDefault="008A697D" w:rsidP="00045F31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A60D84">
        <w:rPr>
          <w:rFonts w:ascii="Fira Sans" w:hAnsi="Fira Sans"/>
          <w:sz w:val="19"/>
          <w:szCs w:val="19"/>
        </w:rPr>
        <w:t>Badanie u</w:t>
      </w:r>
      <w:r w:rsidRPr="00A60D84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A60D84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A60D84">
        <w:rPr>
          <w:rFonts w:ascii="Fira Sans" w:hAnsi="Fira Sans"/>
          <w:bCs/>
          <w:sz w:val="19"/>
          <w:szCs w:val="19"/>
        </w:rPr>
        <w:t>.</w:t>
      </w:r>
      <w:r w:rsidRPr="00A60D84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A60D84">
        <w:rPr>
          <w:rFonts w:ascii="Fira Sans" w:hAnsi="Fira Sans"/>
          <w:sz w:val="19"/>
          <w:szCs w:val="19"/>
        </w:rPr>
        <w:t xml:space="preserve">zebywające za granicą </w:t>
      </w:r>
      <w:r w:rsidR="00740DC0" w:rsidRPr="005735BE">
        <w:rPr>
          <w:rFonts w:ascii="Fira Sans" w:hAnsi="Fira Sans"/>
          <w:sz w:val="19"/>
          <w:szCs w:val="19"/>
        </w:rPr>
        <w:t>powyżej</w:t>
      </w:r>
      <w:r w:rsidR="00740DC0" w:rsidRPr="00A60D84">
        <w:rPr>
          <w:rFonts w:ascii="Fira Sans" w:hAnsi="Fira Sans"/>
          <w:sz w:val="19"/>
          <w:szCs w:val="19"/>
        </w:rPr>
        <w:t xml:space="preserve"> 1 </w:t>
      </w:r>
      <w:r w:rsidRPr="00A60D84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A60D84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A60D84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Default="008A697D" w:rsidP="00045F31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A60D84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ED1964" w:rsidRDefault="00EF4C20" w:rsidP="00045F31">
      <w:pPr>
        <w:pStyle w:val="Akapitzlist"/>
        <w:numPr>
          <w:ilvl w:val="0"/>
          <w:numId w:val="4"/>
        </w:numPr>
        <w:spacing w:before="0"/>
        <w:ind w:right="-12"/>
        <w:contextualSpacing w:val="0"/>
        <w:rPr>
          <w:strike/>
          <w:szCs w:val="19"/>
        </w:rPr>
      </w:pPr>
      <w:r w:rsidRPr="00ED1964">
        <w:rPr>
          <w:szCs w:val="19"/>
        </w:rPr>
        <w:t xml:space="preserve">Umowa </w:t>
      </w:r>
      <w:r w:rsidR="00210F9B" w:rsidRPr="00ED1964">
        <w:rPr>
          <w:szCs w:val="19"/>
        </w:rPr>
        <w:t xml:space="preserve">między </w:t>
      </w:r>
      <w:r w:rsidRPr="00ED1964">
        <w:rPr>
          <w:szCs w:val="19"/>
        </w:rPr>
        <w:t>Rządem Rzeczypospolitej Polskiej a gabinetem Ministrów Ukrainy o zasadach małego ruchu granicznego weszła w życie 1 lipca 2009 r</w:t>
      </w:r>
      <w:r w:rsidR="00FC4746" w:rsidRPr="00ED1964">
        <w:rPr>
          <w:szCs w:val="19"/>
        </w:rPr>
        <w:t>.</w:t>
      </w:r>
    </w:p>
    <w:p w14:paraId="7D5A1804" w14:textId="06B7F848" w:rsidR="00F8562E" w:rsidRPr="00ED1964" w:rsidRDefault="00FC4746" w:rsidP="00045F31">
      <w:pPr>
        <w:pStyle w:val="Akapitzlist"/>
        <w:numPr>
          <w:ilvl w:val="0"/>
          <w:numId w:val="4"/>
        </w:numPr>
        <w:spacing w:before="0"/>
        <w:ind w:left="357" w:right="-11" w:hanging="357"/>
        <w:contextualSpacing w:val="0"/>
        <w:rPr>
          <w:szCs w:val="19"/>
        </w:rPr>
      </w:pPr>
      <w:r w:rsidRPr="00ED1964">
        <w:rPr>
          <w:szCs w:val="19"/>
        </w:rPr>
        <w:t xml:space="preserve">Umowa między Rządem Rzeczypospolitej Polskiej a Federacją Rosyjską o zasadach małego ruchu granicznego weszła w życie 27 lipca 2012 r., natomiast od 4 lipca 2016 r. pozostaje </w:t>
      </w:r>
      <w:r w:rsidR="00F8562E" w:rsidRPr="00ED1964">
        <w:rPr>
          <w:szCs w:val="19"/>
        </w:rPr>
        <w:t xml:space="preserve">ona </w:t>
      </w:r>
      <w:r w:rsidRPr="00ED1964">
        <w:rPr>
          <w:szCs w:val="19"/>
        </w:rPr>
        <w:t>zawieszona</w:t>
      </w:r>
      <w:r w:rsidR="00F8562E" w:rsidRPr="00ED1964">
        <w:rPr>
          <w:szCs w:val="19"/>
        </w:rPr>
        <w:t>.</w:t>
      </w:r>
    </w:p>
    <w:p w14:paraId="0B606784" w14:textId="3F2D191B" w:rsidR="008A697D" w:rsidRDefault="008A697D" w:rsidP="00045F31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A60D8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A60D84">
        <w:rPr>
          <w:szCs w:val="19"/>
        </w:rPr>
        <w:t>nych bezwzględnych wyrażonych z </w:t>
      </w:r>
      <w:r w:rsidRPr="00A60D8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A60D84" w:rsidRDefault="008A697D" w:rsidP="00045F31">
      <w:pPr>
        <w:pStyle w:val="Akapitzlist"/>
        <w:numPr>
          <w:ilvl w:val="0"/>
          <w:numId w:val="4"/>
        </w:numPr>
        <w:spacing w:before="0" w:after="240"/>
        <w:ind w:left="284" w:right="-12" w:hanging="284"/>
        <w:rPr>
          <w:szCs w:val="19"/>
        </w:rPr>
      </w:pPr>
      <w:r w:rsidRPr="00A60D84">
        <w:rPr>
          <w:szCs w:val="19"/>
        </w:rPr>
        <w:t>Prezentowane dane mają charakter wstępny</w:t>
      </w:r>
      <w:r w:rsidR="00024706" w:rsidRPr="00A60D84">
        <w:rPr>
          <w:szCs w:val="19"/>
        </w:rPr>
        <w:t>.</w:t>
      </w:r>
    </w:p>
    <w:p w14:paraId="3BAFD4FA" w14:textId="77777777" w:rsidR="00567426" w:rsidRPr="00F5618B" w:rsidRDefault="00567426" w:rsidP="00567426">
      <w:pPr>
        <w:spacing w:line="240" w:lineRule="auto"/>
        <w:ind w:left="340"/>
        <w:rPr>
          <w:sz w:val="18"/>
        </w:rPr>
      </w:pPr>
    </w:p>
    <w:p w14:paraId="7B920CB9" w14:textId="77777777" w:rsidR="00694AF0" w:rsidRPr="00A60D84" w:rsidRDefault="00694AF0" w:rsidP="00E76D26">
      <w:pPr>
        <w:rPr>
          <w:color w:val="FF0000"/>
          <w:sz w:val="18"/>
        </w:rPr>
        <w:sectPr w:rsidR="00694AF0" w:rsidRPr="00A60D84" w:rsidSect="000F2175">
          <w:headerReference w:type="first" r:id="rId22"/>
          <w:footerReference w:type="first" r:id="rId23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F5618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5"/>
        <w:gridCol w:w="3832"/>
      </w:tblGrid>
      <w:tr w:rsidR="00F5618B" w:rsidRPr="00BA7C98" w14:paraId="7B920CC4" w14:textId="77777777" w:rsidTr="00E23337">
        <w:trPr>
          <w:trHeight w:val="1912"/>
        </w:trPr>
        <w:tc>
          <w:tcPr>
            <w:tcW w:w="4379" w:type="dxa"/>
          </w:tcPr>
          <w:p w14:paraId="7B920CBB" w14:textId="77777777" w:rsidR="000470AA" w:rsidRPr="00F5618B" w:rsidRDefault="000470AA" w:rsidP="00045F31">
            <w:pPr>
              <w:spacing w:before="0" w:after="0"/>
              <w:rPr>
                <w:rFonts w:cs="Arial"/>
                <w:sz w:val="20"/>
              </w:rPr>
            </w:pPr>
            <w:r w:rsidRPr="00F5618B">
              <w:rPr>
                <w:rFonts w:cs="Arial"/>
                <w:sz w:val="20"/>
              </w:rPr>
              <w:t>Opracowanie merytoryczne:</w:t>
            </w:r>
          </w:p>
          <w:p w14:paraId="28865941" w14:textId="77777777" w:rsidR="00567426" w:rsidRPr="00F5618B" w:rsidRDefault="00567426" w:rsidP="00045F31">
            <w:pPr>
              <w:spacing w:before="0" w:after="0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b/>
                <w:sz w:val="20"/>
              </w:rPr>
              <w:t>Urząd Statystyczny w Rzeszowie</w:t>
            </w:r>
          </w:p>
          <w:p w14:paraId="451ACEDB" w14:textId="77777777" w:rsidR="00567426" w:rsidRPr="00F5618B" w:rsidRDefault="00567426" w:rsidP="00045F31">
            <w:pPr>
              <w:spacing w:before="0" w:after="0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b/>
                <w:sz w:val="20"/>
              </w:rPr>
              <w:t>Ośrodek Badań Obszarów Transgranicznych</w:t>
            </w:r>
          </w:p>
          <w:p w14:paraId="7B920CBC" w14:textId="307E82E6" w:rsidR="000470AA" w:rsidRPr="00F5618B" w:rsidRDefault="00567426" w:rsidP="00045F31">
            <w:pPr>
              <w:spacing w:before="0" w:after="0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b/>
                <w:sz w:val="20"/>
              </w:rPr>
              <w:t>i Statystyki Euroregionalnej</w:t>
            </w:r>
          </w:p>
          <w:p w14:paraId="7B920CBD" w14:textId="2C8C8EA6" w:rsidR="000470AA" w:rsidRPr="00F5618B" w:rsidRDefault="00567426" w:rsidP="00045F31">
            <w:pPr>
              <w:pStyle w:val="Nagwek3"/>
              <w:spacing w:before="0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F5618B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Wiesława Magryś</w:t>
            </w:r>
          </w:p>
          <w:p w14:paraId="7B920CBE" w14:textId="250B56AD" w:rsidR="000470AA" w:rsidRPr="00F5618B" w:rsidRDefault="000470AA" w:rsidP="00045F31">
            <w:pPr>
              <w:pStyle w:val="Nagwek3"/>
              <w:spacing w:before="0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567426"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17</w:t>
            </w:r>
            <w:r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567426"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853</w:t>
            </w:r>
            <w:r w:rsidR="00EB5A7D"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  <w:r w:rsidR="00EB5A7D"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10</w:t>
            </w:r>
          </w:p>
          <w:p w14:paraId="7B920CBF" w14:textId="43945C26" w:rsidR="000470AA" w:rsidRPr="00F5618B" w:rsidRDefault="000470AA" w:rsidP="00045F31">
            <w:pPr>
              <w:pStyle w:val="Nagwek3"/>
              <w:spacing w:before="0"/>
              <w:rPr>
                <w:rFonts w:ascii="Fira Sans" w:hAnsi="Fira Sans"/>
                <w:color w:val="auto"/>
                <w:lang w:val="fi-FI"/>
              </w:rPr>
            </w:pPr>
            <w:r w:rsidRPr="00F5618B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4" w:history="1">
              <w:r w:rsidR="00567426" w:rsidRPr="00F5618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942" w:type="dxa"/>
          </w:tcPr>
          <w:p w14:paraId="7B920CC0" w14:textId="77777777" w:rsidR="000470AA" w:rsidRPr="00F5618B" w:rsidRDefault="000470AA" w:rsidP="00045F31">
            <w:pPr>
              <w:spacing w:before="0" w:after="0"/>
              <w:ind w:left="187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sz w:val="20"/>
              </w:rPr>
              <w:t>Rozpowszechnianie:</w:t>
            </w:r>
            <w:r w:rsidRPr="00F5618B">
              <w:rPr>
                <w:rFonts w:cs="Arial"/>
                <w:sz w:val="20"/>
              </w:rPr>
              <w:br/>
            </w:r>
            <w:r w:rsidRPr="00F5618B">
              <w:rPr>
                <w:rFonts w:cs="Arial"/>
                <w:b/>
                <w:sz w:val="20"/>
              </w:rPr>
              <w:t>Rzecznik Prasowy Prezesa GUS</w:t>
            </w:r>
          </w:p>
          <w:p w14:paraId="7B920CC1" w14:textId="512E9005" w:rsidR="000470AA" w:rsidRPr="00F5618B" w:rsidRDefault="00832BEE" w:rsidP="00045F31">
            <w:pPr>
              <w:pStyle w:val="Nagwek3"/>
              <w:spacing w:before="0"/>
              <w:ind w:left="187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0566B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B920CC2" w14:textId="36D62279" w:rsidR="000470AA" w:rsidRPr="00F5618B" w:rsidRDefault="000470AA" w:rsidP="00045F31">
            <w:pPr>
              <w:pStyle w:val="Nagwek3"/>
              <w:spacing w:before="0"/>
              <w:ind w:left="187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Tel: 22 608 34</w:t>
            </w:r>
            <w:r w:rsidR="00045F3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75, 22 608 30</w:t>
            </w:r>
            <w:r w:rsidR="00045F3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09</w:t>
            </w:r>
          </w:p>
          <w:p w14:paraId="7B920CC3" w14:textId="77777777" w:rsidR="000470AA" w:rsidRPr="00F5618B" w:rsidRDefault="000470AA" w:rsidP="00045F31">
            <w:pPr>
              <w:pStyle w:val="Nagwek3"/>
              <w:spacing w:before="0"/>
              <w:ind w:left="187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F5618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F5618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920CC5" w14:textId="77777777" w:rsidR="000470AA" w:rsidRPr="00F5618B" w:rsidRDefault="000470AA" w:rsidP="000470AA">
      <w:pPr>
        <w:rPr>
          <w:sz w:val="20"/>
          <w:lang w:val="en-US"/>
        </w:rPr>
      </w:pPr>
    </w:p>
    <w:p w14:paraId="7B920CC6" w14:textId="77777777" w:rsidR="000470AA" w:rsidRPr="00F5618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5618B" w:rsidRPr="00F5618B" w14:paraId="7B920CCD" w14:textId="77777777" w:rsidTr="0072786C">
        <w:trPr>
          <w:trHeight w:val="610"/>
        </w:trPr>
        <w:tc>
          <w:tcPr>
            <w:tcW w:w="2721" w:type="pct"/>
            <w:vMerge w:val="restart"/>
          </w:tcPr>
          <w:p w14:paraId="7B920CC7" w14:textId="77777777" w:rsidR="000470AA" w:rsidRPr="00F5618B" w:rsidRDefault="000470AA" w:rsidP="00045F31">
            <w:pPr>
              <w:spacing w:after="0"/>
              <w:rPr>
                <w:b/>
                <w:sz w:val="20"/>
              </w:rPr>
            </w:pPr>
            <w:r w:rsidRPr="00F5618B">
              <w:rPr>
                <w:b/>
                <w:sz w:val="20"/>
              </w:rPr>
              <w:t xml:space="preserve">Wydział Współpracy z Mediami </w:t>
            </w:r>
          </w:p>
          <w:p w14:paraId="7B920CC8" w14:textId="7C8603F0" w:rsidR="000470AA" w:rsidRPr="00F5618B" w:rsidRDefault="0072786C" w:rsidP="00045F31">
            <w:pPr>
              <w:spacing w:after="0"/>
              <w:rPr>
                <w:sz w:val="20"/>
              </w:rPr>
            </w:pPr>
            <w:r w:rsidRPr="00B52C7A">
              <w:rPr>
                <w:sz w:val="20"/>
              </w:rPr>
              <w:t>T</w:t>
            </w:r>
            <w:r w:rsidR="000470AA" w:rsidRPr="00B52C7A">
              <w:rPr>
                <w:sz w:val="20"/>
              </w:rPr>
              <w:t xml:space="preserve">el: </w:t>
            </w:r>
            <w:r w:rsidR="000470AA" w:rsidRPr="00F5618B">
              <w:rPr>
                <w:sz w:val="20"/>
              </w:rPr>
              <w:t xml:space="preserve">22 608 34 91, 22 608 38 04 </w:t>
            </w:r>
          </w:p>
          <w:p w14:paraId="7B920CCA" w14:textId="77777777" w:rsidR="000470AA" w:rsidRPr="0072786C" w:rsidRDefault="000470AA" w:rsidP="00045F31">
            <w:pPr>
              <w:spacing w:after="0"/>
              <w:rPr>
                <w:b/>
                <w:sz w:val="18"/>
                <w:lang w:val="en-US"/>
              </w:rPr>
            </w:pPr>
            <w:r w:rsidRPr="0072786C">
              <w:rPr>
                <w:b/>
                <w:sz w:val="20"/>
                <w:lang w:val="en-US"/>
              </w:rPr>
              <w:t xml:space="preserve">e-mail: </w:t>
            </w:r>
            <w:hyperlink r:id="rId26" w:history="1">
              <w:r w:rsidRPr="0072786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77777777" w:rsidR="000470AA" w:rsidRPr="00F5618B" w:rsidRDefault="000470AA" w:rsidP="000470AA">
            <w:pPr>
              <w:rPr>
                <w:sz w:val="18"/>
                <w:lang w:val="en-US"/>
              </w:rPr>
            </w:pPr>
            <w:r w:rsidRPr="00F5618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77777777" w:rsidR="000470AA" w:rsidRPr="00F5618B" w:rsidRDefault="000470AA" w:rsidP="000470AA">
            <w:pPr>
              <w:rPr>
                <w:sz w:val="18"/>
              </w:rPr>
            </w:pPr>
            <w:r w:rsidRPr="00F5618B">
              <w:rPr>
                <w:sz w:val="20"/>
              </w:rPr>
              <w:t>www.stat.gov.pl</w:t>
            </w:r>
          </w:p>
        </w:tc>
      </w:tr>
      <w:tr w:rsidR="00F5618B" w:rsidRPr="00F5618B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0470AA" w:rsidRPr="00F5618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77777777" w:rsidR="000470AA" w:rsidRPr="00F5618B" w:rsidRDefault="000470AA" w:rsidP="000470AA">
            <w:pPr>
              <w:rPr>
                <w:sz w:val="18"/>
              </w:rPr>
            </w:pPr>
            <w:r w:rsidRPr="00F5618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77777777" w:rsidR="000470AA" w:rsidRPr="00F5618B" w:rsidRDefault="000470AA" w:rsidP="000470AA">
            <w:pPr>
              <w:rPr>
                <w:sz w:val="18"/>
              </w:rPr>
            </w:pPr>
            <w:r w:rsidRPr="00F5618B">
              <w:rPr>
                <w:sz w:val="20"/>
              </w:rPr>
              <w:t>@GUS_STAT</w:t>
            </w:r>
          </w:p>
        </w:tc>
      </w:tr>
      <w:tr w:rsidR="00F5618B" w:rsidRPr="00F5618B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0470AA" w:rsidRPr="00F5618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77777777" w:rsidR="000470AA" w:rsidRPr="00F5618B" w:rsidRDefault="000470AA" w:rsidP="000470AA">
            <w:pPr>
              <w:rPr>
                <w:sz w:val="18"/>
              </w:rPr>
            </w:pPr>
            <w:r w:rsidRPr="00F5618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77777777" w:rsidR="000470AA" w:rsidRPr="00F5618B" w:rsidRDefault="000470AA" w:rsidP="000470AA">
            <w:pPr>
              <w:rPr>
                <w:sz w:val="20"/>
              </w:rPr>
            </w:pPr>
            <w:r w:rsidRPr="00F5618B">
              <w:rPr>
                <w:sz w:val="20"/>
              </w:rPr>
              <w:t>@</w:t>
            </w:r>
            <w:proofErr w:type="spellStart"/>
            <w:r w:rsidRPr="00F5618B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F5618B" w:rsidRDefault="001448A7" w:rsidP="00E76D26">
      <w:pPr>
        <w:rPr>
          <w:sz w:val="18"/>
        </w:rPr>
      </w:pPr>
      <w:r w:rsidRPr="00F5618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587DB8FA" w:rsidR="00673C26" w:rsidRPr="0072786C" w:rsidRDefault="0095620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9562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9562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9562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9562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9562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9562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587DB8FA" w:rsidR="00673C26" w:rsidRPr="0072786C" w:rsidRDefault="00E71C7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E71C7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E71C7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E71C7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E71C7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E71C7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E71C7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5618B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B94A" w14:textId="77777777" w:rsidR="00956202" w:rsidRDefault="00956202" w:rsidP="000662E2">
      <w:pPr>
        <w:spacing w:after="0" w:line="240" w:lineRule="auto"/>
      </w:pPr>
      <w:r>
        <w:separator/>
      </w:r>
    </w:p>
  </w:endnote>
  <w:endnote w:type="continuationSeparator" w:id="0">
    <w:p w14:paraId="4B6C9C78" w14:textId="77777777" w:rsidR="00956202" w:rsidRDefault="009562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3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581F2724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31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3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D3EC7" w14:textId="77777777" w:rsidR="00956202" w:rsidRDefault="00956202" w:rsidP="000662E2">
      <w:pPr>
        <w:spacing w:after="0" w:line="240" w:lineRule="auto"/>
      </w:pPr>
      <w:r>
        <w:separator/>
      </w:r>
    </w:p>
  </w:footnote>
  <w:footnote w:type="continuationSeparator" w:id="0">
    <w:p w14:paraId="3E7E1C4D" w14:textId="77777777" w:rsidR="00956202" w:rsidRDefault="009562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68283E09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F576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21AD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28BC5599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40DB624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39C3C55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CB47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592195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5B0BE1A6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3FEA9CE9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16FB1AD0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C6CF0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C6CF0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A353E3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16FB1AD0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C6CF0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C6CF0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A353E3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1pt;height:129.85pt;visibility:visible;mso-wrap-style:square" o:bullet="t">
        <v:imagedata r:id="rId1" o:title=""/>
      </v:shape>
    </w:pict>
  </w:numPicBullet>
  <w:numPicBullet w:numPicBulletId="1">
    <w:pict>
      <v:shape id="_x0000_i1053" type="#_x0000_t75" style="width:122.45pt;height:129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26"/>
    <w:rsid w:val="0000113E"/>
    <w:rsid w:val="00001C5B"/>
    <w:rsid w:val="000032C0"/>
    <w:rsid w:val="00003437"/>
    <w:rsid w:val="00003FC2"/>
    <w:rsid w:val="0000709F"/>
    <w:rsid w:val="00010594"/>
    <w:rsid w:val="000108B8"/>
    <w:rsid w:val="000152F5"/>
    <w:rsid w:val="00020C43"/>
    <w:rsid w:val="00024706"/>
    <w:rsid w:val="00030770"/>
    <w:rsid w:val="0003105E"/>
    <w:rsid w:val="000344C9"/>
    <w:rsid w:val="00035157"/>
    <w:rsid w:val="00035D14"/>
    <w:rsid w:val="00043ADB"/>
    <w:rsid w:val="0004582E"/>
    <w:rsid w:val="00045925"/>
    <w:rsid w:val="00045F31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6F7"/>
    <w:rsid w:val="00081E2B"/>
    <w:rsid w:val="00084CAF"/>
    <w:rsid w:val="000B0727"/>
    <w:rsid w:val="000B0A0B"/>
    <w:rsid w:val="000C0002"/>
    <w:rsid w:val="000C135D"/>
    <w:rsid w:val="000C31D2"/>
    <w:rsid w:val="000C3604"/>
    <w:rsid w:val="000D1D43"/>
    <w:rsid w:val="000D225C"/>
    <w:rsid w:val="000D2A5C"/>
    <w:rsid w:val="000E0918"/>
    <w:rsid w:val="000E3529"/>
    <w:rsid w:val="000E7E02"/>
    <w:rsid w:val="000F0A56"/>
    <w:rsid w:val="000F2175"/>
    <w:rsid w:val="000F2962"/>
    <w:rsid w:val="000F46F9"/>
    <w:rsid w:val="001004C4"/>
    <w:rsid w:val="001011C3"/>
    <w:rsid w:val="00106D16"/>
    <w:rsid w:val="00110D87"/>
    <w:rsid w:val="0011220F"/>
    <w:rsid w:val="00114DB9"/>
    <w:rsid w:val="00116087"/>
    <w:rsid w:val="001164BA"/>
    <w:rsid w:val="00130296"/>
    <w:rsid w:val="00136635"/>
    <w:rsid w:val="00136F86"/>
    <w:rsid w:val="001405CA"/>
    <w:rsid w:val="001423B6"/>
    <w:rsid w:val="0014369F"/>
    <w:rsid w:val="001448A7"/>
    <w:rsid w:val="00146621"/>
    <w:rsid w:val="00153A3D"/>
    <w:rsid w:val="001553AA"/>
    <w:rsid w:val="00162325"/>
    <w:rsid w:val="00163C58"/>
    <w:rsid w:val="001657BD"/>
    <w:rsid w:val="0018429F"/>
    <w:rsid w:val="0019378E"/>
    <w:rsid w:val="00193880"/>
    <w:rsid w:val="00194C20"/>
    <w:rsid w:val="001951DA"/>
    <w:rsid w:val="00197DF7"/>
    <w:rsid w:val="001A247F"/>
    <w:rsid w:val="001A2630"/>
    <w:rsid w:val="001C3269"/>
    <w:rsid w:val="001D1A9A"/>
    <w:rsid w:val="001D1DB4"/>
    <w:rsid w:val="001D62BD"/>
    <w:rsid w:val="001D7556"/>
    <w:rsid w:val="001F33A7"/>
    <w:rsid w:val="001F47F2"/>
    <w:rsid w:val="0020643D"/>
    <w:rsid w:val="00210F9B"/>
    <w:rsid w:val="00215D4D"/>
    <w:rsid w:val="0021745D"/>
    <w:rsid w:val="00226CA2"/>
    <w:rsid w:val="00227833"/>
    <w:rsid w:val="002338AB"/>
    <w:rsid w:val="00233F81"/>
    <w:rsid w:val="00236F5A"/>
    <w:rsid w:val="002441F9"/>
    <w:rsid w:val="002574F9"/>
    <w:rsid w:val="00262B61"/>
    <w:rsid w:val="002644ED"/>
    <w:rsid w:val="00264FC3"/>
    <w:rsid w:val="00273754"/>
    <w:rsid w:val="0027594C"/>
    <w:rsid w:val="00276811"/>
    <w:rsid w:val="00282699"/>
    <w:rsid w:val="00284A60"/>
    <w:rsid w:val="002853F7"/>
    <w:rsid w:val="002868D6"/>
    <w:rsid w:val="002926DF"/>
    <w:rsid w:val="0029355E"/>
    <w:rsid w:val="00296697"/>
    <w:rsid w:val="002A2195"/>
    <w:rsid w:val="002B0472"/>
    <w:rsid w:val="002B6B12"/>
    <w:rsid w:val="002C374A"/>
    <w:rsid w:val="002C6CF0"/>
    <w:rsid w:val="002D1FF2"/>
    <w:rsid w:val="002D32DB"/>
    <w:rsid w:val="002D5109"/>
    <w:rsid w:val="002E3632"/>
    <w:rsid w:val="002E6140"/>
    <w:rsid w:val="002E6985"/>
    <w:rsid w:val="002E71B6"/>
    <w:rsid w:val="002F5A01"/>
    <w:rsid w:val="002F6C06"/>
    <w:rsid w:val="002F77C8"/>
    <w:rsid w:val="002F7BBB"/>
    <w:rsid w:val="00304F22"/>
    <w:rsid w:val="00306C7C"/>
    <w:rsid w:val="003173AB"/>
    <w:rsid w:val="003201AF"/>
    <w:rsid w:val="00322EDD"/>
    <w:rsid w:val="00332320"/>
    <w:rsid w:val="0033559F"/>
    <w:rsid w:val="00336344"/>
    <w:rsid w:val="00342C78"/>
    <w:rsid w:val="00344749"/>
    <w:rsid w:val="00346CBC"/>
    <w:rsid w:val="00347D72"/>
    <w:rsid w:val="0035582E"/>
    <w:rsid w:val="00357611"/>
    <w:rsid w:val="00357D56"/>
    <w:rsid w:val="00362E35"/>
    <w:rsid w:val="00367237"/>
    <w:rsid w:val="00370628"/>
    <w:rsid w:val="0037077F"/>
    <w:rsid w:val="0037133E"/>
    <w:rsid w:val="0037200F"/>
    <w:rsid w:val="00372411"/>
    <w:rsid w:val="003732CE"/>
    <w:rsid w:val="00373882"/>
    <w:rsid w:val="00380CE7"/>
    <w:rsid w:val="00382974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B36"/>
    <w:rsid w:val="003B1454"/>
    <w:rsid w:val="003B18B6"/>
    <w:rsid w:val="003B197A"/>
    <w:rsid w:val="003B5D92"/>
    <w:rsid w:val="003C136B"/>
    <w:rsid w:val="003C4795"/>
    <w:rsid w:val="003C59E0"/>
    <w:rsid w:val="003C6C8D"/>
    <w:rsid w:val="003D16B0"/>
    <w:rsid w:val="003D4F95"/>
    <w:rsid w:val="003D5F42"/>
    <w:rsid w:val="003D60A9"/>
    <w:rsid w:val="003E1EA3"/>
    <w:rsid w:val="003E2993"/>
    <w:rsid w:val="003F0400"/>
    <w:rsid w:val="003F3C8D"/>
    <w:rsid w:val="003F4C97"/>
    <w:rsid w:val="003F552F"/>
    <w:rsid w:val="003F7EC6"/>
    <w:rsid w:val="003F7FE6"/>
    <w:rsid w:val="00400193"/>
    <w:rsid w:val="004053B6"/>
    <w:rsid w:val="004129A0"/>
    <w:rsid w:val="00416B5B"/>
    <w:rsid w:val="0041761C"/>
    <w:rsid w:val="00420BC3"/>
    <w:rsid w:val="004212E7"/>
    <w:rsid w:val="00421681"/>
    <w:rsid w:val="004234CF"/>
    <w:rsid w:val="0042446D"/>
    <w:rsid w:val="00427BF8"/>
    <w:rsid w:val="00431C02"/>
    <w:rsid w:val="0043294B"/>
    <w:rsid w:val="00432AB8"/>
    <w:rsid w:val="00437395"/>
    <w:rsid w:val="004419FF"/>
    <w:rsid w:val="00445047"/>
    <w:rsid w:val="00446CC4"/>
    <w:rsid w:val="004507AC"/>
    <w:rsid w:val="00451A29"/>
    <w:rsid w:val="00453D14"/>
    <w:rsid w:val="004552B4"/>
    <w:rsid w:val="004557A8"/>
    <w:rsid w:val="00457406"/>
    <w:rsid w:val="00463E39"/>
    <w:rsid w:val="004655F3"/>
    <w:rsid w:val="004657FC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1128"/>
    <w:rsid w:val="0049621B"/>
    <w:rsid w:val="00497903"/>
    <w:rsid w:val="004A0721"/>
    <w:rsid w:val="004A24CA"/>
    <w:rsid w:val="004A7494"/>
    <w:rsid w:val="004A7FA6"/>
    <w:rsid w:val="004C1895"/>
    <w:rsid w:val="004C42AA"/>
    <w:rsid w:val="004C6D40"/>
    <w:rsid w:val="004C7270"/>
    <w:rsid w:val="004C72B4"/>
    <w:rsid w:val="004D03D8"/>
    <w:rsid w:val="004D2328"/>
    <w:rsid w:val="004E064F"/>
    <w:rsid w:val="004E128E"/>
    <w:rsid w:val="004E3E33"/>
    <w:rsid w:val="004E58EF"/>
    <w:rsid w:val="004E631F"/>
    <w:rsid w:val="004E72AE"/>
    <w:rsid w:val="004F0C3C"/>
    <w:rsid w:val="004F568A"/>
    <w:rsid w:val="004F63FC"/>
    <w:rsid w:val="00501187"/>
    <w:rsid w:val="00505A92"/>
    <w:rsid w:val="00512D01"/>
    <w:rsid w:val="005203F1"/>
    <w:rsid w:val="00520CF4"/>
    <w:rsid w:val="00521BC3"/>
    <w:rsid w:val="0052244A"/>
    <w:rsid w:val="00533632"/>
    <w:rsid w:val="00534BCA"/>
    <w:rsid w:val="00541E6E"/>
    <w:rsid w:val="0054251F"/>
    <w:rsid w:val="00542D05"/>
    <w:rsid w:val="0054310F"/>
    <w:rsid w:val="005520D8"/>
    <w:rsid w:val="00553064"/>
    <w:rsid w:val="00554B5A"/>
    <w:rsid w:val="00555D50"/>
    <w:rsid w:val="00556CF1"/>
    <w:rsid w:val="005573B0"/>
    <w:rsid w:val="00563B35"/>
    <w:rsid w:val="00566846"/>
    <w:rsid w:val="00567426"/>
    <w:rsid w:val="00570E59"/>
    <w:rsid w:val="005735BE"/>
    <w:rsid w:val="005762A7"/>
    <w:rsid w:val="00585699"/>
    <w:rsid w:val="005908AA"/>
    <w:rsid w:val="005916D7"/>
    <w:rsid w:val="00596785"/>
    <w:rsid w:val="0059696A"/>
    <w:rsid w:val="005A252E"/>
    <w:rsid w:val="005A698C"/>
    <w:rsid w:val="005B0433"/>
    <w:rsid w:val="005B1FE8"/>
    <w:rsid w:val="005B32C9"/>
    <w:rsid w:val="005C0B68"/>
    <w:rsid w:val="005C0CAA"/>
    <w:rsid w:val="005C3C08"/>
    <w:rsid w:val="005C6718"/>
    <w:rsid w:val="005C7E77"/>
    <w:rsid w:val="005D31B1"/>
    <w:rsid w:val="005D7216"/>
    <w:rsid w:val="005E0799"/>
    <w:rsid w:val="005E67AB"/>
    <w:rsid w:val="005F15CD"/>
    <w:rsid w:val="005F55A5"/>
    <w:rsid w:val="005F5A80"/>
    <w:rsid w:val="00600F25"/>
    <w:rsid w:val="006011EB"/>
    <w:rsid w:val="00602C03"/>
    <w:rsid w:val="006044FF"/>
    <w:rsid w:val="00607CC5"/>
    <w:rsid w:val="00610EC5"/>
    <w:rsid w:val="00621461"/>
    <w:rsid w:val="0062246A"/>
    <w:rsid w:val="006259C4"/>
    <w:rsid w:val="006271D3"/>
    <w:rsid w:val="00633014"/>
    <w:rsid w:val="0063437B"/>
    <w:rsid w:val="00635578"/>
    <w:rsid w:val="0064115A"/>
    <w:rsid w:val="00643833"/>
    <w:rsid w:val="00646B95"/>
    <w:rsid w:val="006673CA"/>
    <w:rsid w:val="00671EAE"/>
    <w:rsid w:val="006735EE"/>
    <w:rsid w:val="00673C26"/>
    <w:rsid w:val="00676308"/>
    <w:rsid w:val="006812AF"/>
    <w:rsid w:val="0068327D"/>
    <w:rsid w:val="00685B4C"/>
    <w:rsid w:val="00694AF0"/>
    <w:rsid w:val="006A4686"/>
    <w:rsid w:val="006A6459"/>
    <w:rsid w:val="006B0E9E"/>
    <w:rsid w:val="006B5AE4"/>
    <w:rsid w:val="006B7B19"/>
    <w:rsid w:val="006C122F"/>
    <w:rsid w:val="006C139F"/>
    <w:rsid w:val="006C24EB"/>
    <w:rsid w:val="006C2A50"/>
    <w:rsid w:val="006C2B23"/>
    <w:rsid w:val="006C4B1F"/>
    <w:rsid w:val="006C75DC"/>
    <w:rsid w:val="006D1507"/>
    <w:rsid w:val="006D345E"/>
    <w:rsid w:val="006D4054"/>
    <w:rsid w:val="006D65A8"/>
    <w:rsid w:val="006E02EC"/>
    <w:rsid w:val="006E49AD"/>
    <w:rsid w:val="006F02AA"/>
    <w:rsid w:val="00721016"/>
    <w:rsid w:val="007211B1"/>
    <w:rsid w:val="007216B2"/>
    <w:rsid w:val="00721B5F"/>
    <w:rsid w:val="00722ADC"/>
    <w:rsid w:val="00723426"/>
    <w:rsid w:val="00724C5C"/>
    <w:rsid w:val="007265CB"/>
    <w:rsid w:val="0072786C"/>
    <w:rsid w:val="0073486C"/>
    <w:rsid w:val="00740DC0"/>
    <w:rsid w:val="00743BCC"/>
    <w:rsid w:val="00744A9C"/>
    <w:rsid w:val="00746187"/>
    <w:rsid w:val="00752474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5776"/>
    <w:rsid w:val="007801F5"/>
    <w:rsid w:val="00781E2D"/>
    <w:rsid w:val="00782DDB"/>
    <w:rsid w:val="00783CA4"/>
    <w:rsid w:val="00783E0F"/>
    <w:rsid w:val="007842FB"/>
    <w:rsid w:val="00784A7C"/>
    <w:rsid w:val="00786124"/>
    <w:rsid w:val="00786803"/>
    <w:rsid w:val="007900D6"/>
    <w:rsid w:val="00791ADB"/>
    <w:rsid w:val="0079514B"/>
    <w:rsid w:val="00797DAA"/>
    <w:rsid w:val="007A2DC1"/>
    <w:rsid w:val="007A72CB"/>
    <w:rsid w:val="007B1B48"/>
    <w:rsid w:val="007B698F"/>
    <w:rsid w:val="007B7880"/>
    <w:rsid w:val="007D3319"/>
    <w:rsid w:val="007D335D"/>
    <w:rsid w:val="007D3992"/>
    <w:rsid w:val="007E2497"/>
    <w:rsid w:val="007E3314"/>
    <w:rsid w:val="007E46D8"/>
    <w:rsid w:val="007E4B03"/>
    <w:rsid w:val="007F2270"/>
    <w:rsid w:val="007F324B"/>
    <w:rsid w:val="007F777B"/>
    <w:rsid w:val="0080098E"/>
    <w:rsid w:val="0080162D"/>
    <w:rsid w:val="00801F8F"/>
    <w:rsid w:val="0080553C"/>
    <w:rsid w:val="00805B46"/>
    <w:rsid w:val="0081331A"/>
    <w:rsid w:val="0082009E"/>
    <w:rsid w:val="00821322"/>
    <w:rsid w:val="008241FA"/>
    <w:rsid w:val="00825DC2"/>
    <w:rsid w:val="00826186"/>
    <w:rsid w:val="0082778D"/>
    <w:rsid w:val="00832BEE"/>
    <w:rsid w:val="00833B5A"/>
    <w:rsid w:val="00834AD3"/>
    <w:rsid w:val="00842ECC"/>
    <w:rsid w:val="00843795"/>
    <w:rsid w:val="00843E75"/>
    <w:rsid w:val="00845769"/>
    <w:rsid w:val="00847F0F"/>
    <w:rsid w:val="00852448"/>
    <w:rsid w:val="00855E8A"/>
    <w:rsid w:val="00860EE0"/>
    <w:rsid w:val="00861897"/>
    <w:rsid w:val="00862665"/>
    <w:rsid w:val="00863D81"/>
    <w:rsid w:val="00866F66"/>
    <w:rsid w:val="008725CA"/>
    <w:rsid w:val="008741CB"/>
    <w:rsid w:val="00880311"/>
    <w:rsid w:val="00880D05"/>
    <w:rsid w:val="0088258A"/>
    <w:rsid w:val="00883204"/>
    <w:rsid w:val="00883788"/>
    <w:rsid w:val="00886332"/>
    <w:rsid w:val="00892191"/>
    <w:rsid w:val="008A03FF"/>
    <w:rsid w:val="008A26D9"/>
    <w:rsid w:val="008A697D"/>
    <w:rsid w:val="008A6A5B"/>
    <w:rsid w:val="008C0C29"/>
    <w:rsid w:val="008C19E5"/>
    <w:rsid w:val="008C7F38"/>
    <w:rsid w:val="008D1DFB"/>
    <w:rsid w:val="008D5362"/>
    <w:rsid w:val="008E0837"/>
    <w:rsid w:val="008E7CDC"/>
    <w:rsid w:val="008F1B47"/>
    <w:rsid w:val="008F3638"/>
    <w:rsid w:val="008F4441"/>
    <w:rsid w:val="008F4AEF"/>
    <w:rsid w:val="008F6F31"/>
    <w:rsid w:val="008F74DF"/>
    <w:rsid w:val="00902D82"/>
    <w:rsid w:val="009034BD"/>
    <w:rsid w:val="0090372C"/>
    <w:rsid w:val="00905677"/>
    <w:rsid w:val="00907A81"/>
    <w:rsid w:val="00907D13"/>
    <w:rsid w:val="009127BA"/>
    <w:rsid w:val="009227A6"/>
    <w:rsid w:val="00924433"/>
    <w:rsid w:val="00925756"/>
    <w:rsid w:val="00927A72"/>
    <w:rsid w:val="009324D6"/>
    <w:rsid w:val="0093370D"/>
    <w:rsid w:val="00933EC1"/>
    <w:rsid w:val="00934C5E"/>
    <w:rsid w:val="00934F4E"/>
    <w:rsid w:val="009363FA"/>
    <w:rsid w:val="0093759C"/>
    <w:rsid w:val="00942D32"/>
    <w:rsid w:val="0094434A"/>
    <w:rsid w:val="009530DB"/>
    <w:rsid w:val="00953676"/>
    <w:rsid w:val="00956202"/>
    <w:rsid w:val="00963294"/>
    <w:rsid w:val="0096458C"/>
    <w:rsid w:val="00970308"/>
    <w:rsid w:val="009705EE"/>
    <w:rsid w:val="0097253B"/>
    <w:rsid w:val="009732FF"/>
    <w:rsid w:val="009750D8"/>
    <w:rsid w:val="00975CD0"/>
    <w:rsid w:val="00977927"/>
    <w:rsid w:val="00980F40"/>
    <w:rsid w:val="0098135C"/>
    <w:rsid w:val="0098156A"/>
    <w:rsid w:val="00983541"/>
    <w:rsid w:val="00990F2E"/>
    <w:rsid w:val="00991BAC"/>
    <w:rsid w:val="009A6EA0"/>
    <w:rsid w:val="009B126C"/>
    <w:rsid w:val="009B3609"/>
    <w:rsid w:val="009B6C55"/>
    <w:rsid w:val="009C1335"/>
    <w:rsid w:val="009C1AB2"/>
    <w:rsid w:val="009C7251"/>
    <w:rsid w:val="009D477F"/>
    <w:rsid w:val="009E2E91"/>
    <w:rsid w:val="009E6C59"/>
    <w:rsid w:val="009E77DA"/>
    <w:rsid w:val="009F2834"/>
    <w:rsid w:val="009F41CF"/>
    <w:rsid w:val="00A04718"/>
    <w:rsid w:val="00A07764"/>
    <w:rsid w:val="00A11E8D"/>
    <w:rsid w:val="00A139F5"/>
    <w:rsid w:val="00A23B71"/>
    <w:rsid w:val="00A25552"/>
    <w:rsid w:val="00A274E4"/>
    <w:rsid w:val="00A3251B"/>
    <w:rsid w:val="00A353E3"/>
    <w:rsid w:val="00A365F4"/>
    <w:rsid w:val="00A37921"/>
    <w:rsid w:val="00A40BD1"/>
    <w:rsid w:val="00A40F79"/>
    <w:rsid w:val="00A440CD"/>
    <w:rsid w:val="00A469B8"/>
    <w:rsid w:val="00A47D80"/>
    <w:rsid w:val="00A51EFD"/>
    <w:rsid w:val="00A53132"/>
    <w:rsid w:val="00A563F2"/>
    <w:rsid w:val="00A566E8"/>
    <w:rsid w:val="00A60D84"/>
    <w:rsid w:val="00A63986"/>
    <w:rsid w:val="00A65DCC"/>
    <w:rsid w:val="00A671A2"/>
    <w:rsid w:val="00A72F8E"/>
    <w:rsid w:val="00A7636A"/>
    <w:rsid w:val="00A7666A"/>
    <w:rsid w:val="00A76B8D"/>
    <w:rsid w:val="00A810F9"/>
    <w:rsid w:val="00A86ECC"/>
    <w:rsid w:val="00A86FCC"/>
    <w:rsid w:val="00A95AA8"/>
    <w:rsid w:val="00AA1CC6"/>
    <w:rsid w:val="00AA47DB"/>
    <w:rsid w:val="00AA6F24"/>
    <w:rsid w:val="00AA710D"/>
    <w:rsid w:val="00AA7F14"/>
    <w:rsid w:val="00AB04FE"/>
    <w:rsid w:val="00AB24D3"/>
    <w:rsid w:val="00AB3833"/>
    <w:rsid w:val="00AB6D25"/>
    <w:rsid w:val="00AD458B"/>
    <w:rsid w:val="00AD491B"/>
    <w:rsid w:val="00AE2197"/>
    <w:rsid w:val="00AE2D4B"/>
    <w:rsid w:val="00AE3DC5"/>
    <w:rsid w:val="00AE4F99"/>
    <w:rsid w:val="00AE5159"/>
    <w:rsid w:val="00AF0711"/>
    <w:rsid w:val="00AF5045"/>
    <w:rsid w:val="00B074E0"/>
    <w:rsid w:val="00B11874"/>
    <w:rsid w:val="00B132FB"/>
    <w:rsid w:val="00B14952"/>
    <w:rsid w:val="00B16B0D"/>
    <w:rsid w:val="00B21373"/>
    <w:rsid w:val="00B31A8E"/>
    <w:rsid w:val="00B31E5A"/>
    <w:rsid w:val="00B35E57"/>
    <w:rsid w:val="00B37E2B"/>
    <w:rsid w:val="00B4253D"/>
    <w:rsid w:val="00B432BD"/>
    <w:rsid w:val="00B4366E"/>
    <w:rsid w:val="00B44A04"/>
    <w:rsid w:val="00B52C7A"/>
    <w:rsid w:val="00B53799"/>
    <w:rsid w:val="00B56958"/>
    <w:rsid w:val="00B6071C"/>
    <w:rsid w:val="00B63264"/>
    <w:rsid w:val="00B653AB"/>
    <w:rsid w:val="00B65F9E"/>
    <w:rsid w:val="00B66B19"/>
    <w:rsid w:val="00B71068"/>
    <w:rsid w:val="00B71B2B"/>
    <w:rsid w:val="00B8166B"/>
    <w:rsid w:val="00B82AED"/>
    <w:rsid w:val="00B82E21"/>
    <w:rsid w:val="00B84593"/>
    <w:rsid w:val="00B87646"/>
    <w:rsid w:val="00B914E9"/>
    <w:rsid w:val="00B94163"/>
    <w:rsid w:val="00B956EE"/>
    <w:rsid w:val="00BA2BA1"/>
    <w:rsid w:val="00BA2D57"/>
    <w:rsid w:val="00BA7C98"/>
    <w:rsid w:val="00BB4F09"/>
    <w:rsid w:val="00BC0E08"/>
    <w:rsid w:val="00BC1B5E"/>
    <w:rsid w:val="00BC7187"/>
    <w:rsid w:val="00BD4E33"/>
    <w:rsid w:val="00BD585A"/>
    <w:rsid w:val="00BE1068"/>
    <w:rsid w:val="00BE1E9C"/>
    <w:rsid w:val="00BE4BB6"/>
    <w:rsid w:val="00BF0900"/>
    <w:rsid w:val="00C030DE"/>
    <w:rsid w:val="00C07316"/>
    <w:rsid w:val="00C13BF1"/>
    <w:rsid w:val="00C16833"/>
    <w:rsid w:val="00C16AD4"/>
    <w:rsid w:val="00C22105"/>
    <w:rsid w:val="00C244B6"/>
    <w:rsid w:val="00C2529C"/>
    <w:rsid w:val="00C25304"/>
    <w:rsid w:val="00C356CA"/>
    <w:rsid w:val="00C3702F"/>
    <w:rsid w:val="00C4629B"/>
    <w:rsid w:val="00C60E6A"/>
    <w:rsid w:val="00C63FC8"/>
    <w:rsid w:val="00C6403A"/>
    <w:rsid w:val="00C64A37"/>
    <w:rsid w:val="00C65ED3"/>
    <w:rsid w:val="00C6618E"/>
    <w:rsid w:val="00C7158E"/>
    <w:rsid w:val="00C7250B"/>
    <w:rsid w:val="00C7346B"/>
    <w:rsid w:val="00C77C0E"/>
    <w:rsid w:val="00C81C9B"/>
    <w:rsid w:val="00C82085"/>
    <w:rsid w:val="00C91687"/>
    <w:rsid w:val="00C924A8"/>
    <w:rsid w:val="00C945FE"/>
    <w:rsid w:val="00C96FAA"/>
    <w:rsid w:val="00C97A04"/>
    <w:rsid w:val="00CA107B"/>
    <w:rsid w:val="00CA10E6"/>
    <w:rsid w:val="00CA2117"/>
    <w:rsid w:val="00CA3AB0"/>
    <w:rsid w:val="00CA484D"/>
    <w:rsid w:val="00CA4FB6"/>
    <w:rsid w:val="00CB1620"/>
    <w:rsid w:val="00CC0140"/>
    <w:rsid w:val="00CC01AA"/>
    <w:rsid w:val="00CC739E"/>
    <w:rsid w:val="00CD58B7"/>
    <w:rsid w:val="00CF0366"/>
    <w:rsid w:val="00CF07BC"/>
    <w:rsid w:val="00CF4099"/>
    <w:rsid w:val="00CF5754"/>
    <w:rsid w:val="00CF7CEB"/>
    <w:rsid w:val="00D000F4"/>
    <w:rsid w:val="00D00796"/>
    <w:rsid w:val="00D05189"/>
    <w:rsid w:val="00D06812"/>
    <w:rsid w:val="00D07263"/>
    <w:rsid w:val="00D140B1"/>
    <w:rsid w:val="00D1670E"/>
    <w:rsid w:val="00D16D48"/>
    <w:rsid w:val="00D25118"/>
    <w:rsid w:val="00D261A2"/>
    <w:rsid w:val="00D2780C"/>
    <w:rsid w:val="00D357A3"/>
    <w:rsid w:val="00D40FF4"/>
    <w:rsid w:val="00D41444"/>
    <w:rsid w:val="00D54C44"/>
    <w:rsid w:val="00D55150"/>
    <w:rsid w:val="00D57269"/>
    <w:rsid w:val="00D616D2"/>
    <w:rsid w:val="00D63B5F"/>
    <w:rsid w:val="00D70EF7"/>
    <w:rsid w:val="00D739D8"/>
    <w:rsid w:val="00D81A8E"/>
    <w:rsid w:val="00D8397C"/>
    <w:rsid w:val="00D86BB3"/>
    <w:rsid w:val="00D87772"/>
    <w:rsid w:val="00D92F96"/>
    <w:rsid w:val="00D9317A"/>
    <w:rsid w:val="00D94EED"/>
    <w:rsid w:val="00D96026"/>
    <w:rsid w:val="00D97EB8"/>
    <w:rsid w:val="00DA2694"/>
    <w:rsid w:val="00DA441D"/>
    <w:rsid w:val="00DA7340"/>
    <w:rsid w:val="00DA7C1C"/>
    <w:rsid w:val="00DB147A"/>
    <w:rsid w:val="00DB1B7A"/>
    <w:rsid w:val="00DB5A15"/>
    <w:rsid w:val="00DC128B"/>
    <w:rsid w:val="00DC396A"/>
    <w:rsid w:val="00DC6708"/>
    <w:rsid w:val="00DD5442"/>
    <w:rsid w:val="00DD6214"/>
    <w:rsid w:val="00DE35E8"/>
    <w:rsid w:val="00DE67E3"/>
    <w:rsid w:val="00DF1763"/>
    <w:rsid w:val="00DF6723"/>
    <w:rsid w:val="00DF73BA"/>
    <w:rsid w:val="00E007DE"/>
    <w:rsid w:val="00E01436"/>
    <w:rsid w:val="00E027D1"/>
    <w:rsid w:val="00E045BD"/>
    <w:rsid w:val="00E10DAC"/>
    <w:rsid w:val="00E15DD6"/>
    <w:rsid w:val="00E17B77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404D2"/>
    <w:rsid w:val="00E42FF9"/>
    <w:rsid w:val="00E430CD"/>
    <w:rsid w:val="00E4714C"/>
    <w:rsid w:val="00E479AB"/>
    <w:rsid w:val="00E51AEB"/>
    <w:rsid w:val="00E522A7"/>
    <w:rsid w:val="00E54452"/>
    <w:rsid w:val="00E54BAB"/>
    <w:rsid w:val="00E57B3D"/>
    <w:rsid w:val="00E664C5"/>
    <w:rsid w:val="00E671A2"/>
    <w:rsid w:val="00E71658"/>
    <w:rsid w:val="00E71C77"/>
    <w:rsid w:val="00E7445D"/>
    <w:rsid w:val="00E7464D"/>
    <w:rsid w:val="00E76D26"/>
    <w:rsid w:val="00E77ED1"/>
    <w:rsid w:val="00E81299"/>
    <w:rsid w:val="00E8140F"/>
    <w:rsid w:val="00E94EC9"/>
    <w:rsid w:val="00E967C4"/>
    <w:rsid w:val="00E97BC0"/>
    <w:rsid w:val="00EA34B6"/>
    <w:rsid w:val="00EB1390"/>
    <w:rsid w:val="00EB22F5"/>
    <w:rsid w:val="00EB2C71"/>
    <w:rsid w:val="00EB37C8"/>
    <w:rsid w:val="00EB4340"/>
    <w:rsid w:val="00EB556D"/>
    <w:rsid w:val="00EB5A7D"/>
    <w:rsid w:val="00EC0812"/>
    <w:rsid w:val="00EC186E"/>
    <w:rsid w:val="00EC53D2"/>
    <w:rsid w:val="00ED1964"/>
    <w:rsid w:val="00ED471B"/>
    <w:rsid w:val="00ED55C0"/>
    <w:rsid w:val="00ED682B"/>
    <w:rsid w:val="00ED6AC7"/>
    <w:rsid w:val="00EE41D5"/>
    <w:rsid w:val="00EE6FC7"/>
    <w:rsid w:val="00EF31B4"/>
    <w:rsid w:val="00EF4C20"/>
    <w:rsid w:val="00EF79D4"/>
    <w:rsid w:val="00EF7FF0"/>
    <w:rsid w:val="00F037A4"/>
    <w:rsid w:val="00F27C8F"/>
    <w:rsid w:val="00F32749"/>
    <w:rsid w:val="00F37172"/>
    <w:rsid w:val="00F40E52"/>
    <w:rsid w:val="00F436E5"/>
    <w:rsid w:val="00F43E82"/>
    <w:rsid w:val="00F44341"/>
    <w:rsid w:val="00F4477E"/>
    <w:rsid w:val="00F45A06"/>
    <w:rsid w:val="00F53387"/>
    <w:rsid w:val="00F5618B"/>
    <w:rsid w:val="00F6035B"/>
    <w:rsid w:val="00F62D66"/>
    <w:rsid w:val="00F63DE9"/>
    <w:rsid w:val="00F65327"/>
    <w:rsid w:val="00F67D8F"/>
    <w:rsid w:val="00F7257C"/>
    <w:rsid w:val="00F73407"/>
    <w:rsid w:val="00F767DD"/>
    <w:rsid w:val="00F802BE"/>
    <w:rsid w:val="00F818ED"/>
    <w:rsid w:val="00F8368E"/>
    <w:rsid w:val="00F83924"/>
    <w:rsid w:val="00F8562E"/>
    <w:rsid w:val="00F86024"/>
    <w:rsid w:val="00F8611A"/>
    <w:rsid w:val="00F86FD7"/>
    <w:rsid w:val="00F918C7"/>
    <w:rsid w:val="00F96429"/>
    <w:rsid w:val="00FA2100"/>
    <w:rsid w:val="00FA290C"/>
    <w:rsid w:val="00FA5128"/>
    <w:rsid w:val="00FA572A"/>
    <w:rsid w:val="00FB19F1"/>
    <w:rsid w:val="00FB39C5"/>
    <w:rsid w:val="00FB42D4"/>
    <w:rsid w:val="00FB5906"/>
    <w:rsid w:val="00FB762F"/>
    <w:rsid w:val="00FC2AED"/>
    <w:rsid w:val="00FC4746"/>
    <w:rsid w:val="00FC749D"/>
    <w:rsid w:val="00FD4D37"/>
    <w:rsid w:val="00FD57A2"/>
    <w:rsid w:val="00FD5EA7"/>
    <w:rsid w:val="00FE17BC"/>
    <w:rsid w:val="00FE1D8E"/>
    <w:rsid w:val="00FE2818"/>
    <w:rsid w:val="00FE52EC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hyperlink" Target="mailto:obslugaprasowa@stat.gov.p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180,pojecie.html" TargetMode="External"/><Relationship Id="rId42" Type="http://schemas.openxmlformats.org/officeDocument/2006/relationships/hyperlink" Target="http://stat.gov.pl/metainformacje/slownik-pojec/pojecia-stosowane-w-statystyce-publicznej/723,pojecie.html" TargetMode="Externa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w.magrys@stat.gov.pl" TargetMode="External"/><Relationship Id="rId32" Type="http://schemas.openxmlformats.org/officeDocument/2006/relationships/hyperlink" Target="http://stat.gov.pl/metainformacje/slownik-pojec/pojecia-stosowane-w-statystyce-publicznej/723,pojecie.html" TargetMode="External"/><Relationship Id="rId40" Type="http://schemas.openxmlformats.org/officeDocument/2006/relationships/hyperlink" Target="https://stat.gov.pl/obszary-tematyczne/ceny-handel/handel/ruch-graniczny-oraz-wydatki-cudzoziemcow-w-polsce-i-polakow-za-granica-w-2017-roku,15,4.html" TargetMode="External"/><Relationship Id="rId45" Type="http://schemas.openxmlformats.org/officeDocument/2006/relationships/hyperlink" Target="http://stat.gov.pl/metainformacje/slownik-pojec/pojecia-stosowane-w-statystyce-publicznej/195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hyperlink" Target="http://stat.gov.pl/metainformacje/slownik-pojec/pojecia-stosowane-w-statystyce-publicznej/380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444,pojecie.html" TargetMode="External"/><Relationship Id="rId44" Type="http://schemas.openxmlformats.org/officeDocument/2006/relationships/hyperlink" Target="http://stat.gov.pl/metainformacje/slownik-pojec/pojecia-stosowane-w-statystyce-publicznej/31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hyperlink" Target="https://stat.gov.pl/obszary-tematyczne/ceny-handel/handel/ruch-graniczny-oraz-wydatki-cudzoziemcow-w-polsce-i-polakow-za-granica-w-2017-roku,15,4.html" TargetMode="External"/><Relationship Id="rId35" Type="http://schemas.openxmlformats.org/officeDocument/2006/relationships/hyperlink" Target="http://stat.gov.pl/metainformacje/slownik-pojec/pojecia-stosowane-w-statystyce-publicznej/195,pojecie.html" TargetMode="External"/><Relationship Id="rId43" Type="http://schemas.openxmlformats.org/officeDocument/2006/relationships/hyperlink" Target="http://stat.gov.pl/metainformacje/slownik-pojec/pojecia-stosowane-w-statystyce-publicznej/3174,pojecie.html" TargetMode="External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metainformacje/slownik-pojec/pojecia-stosowane-w-statystyce-publicznej/3174,pojecie.html" TargetMode="External"/><Relationship Id="rId46" Type="http://schemas.openxmlformats.org/officeDocument/2006/relationships/hyperlink" Target="http://stat.gov.pl/metainformacje/slownik-pojec/pojecia-stosowane-w-statystyce-publicznej/380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44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D4787-59EE-4CD3-AF77-E9A4991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2T05:23:00Z</cp:lastPrinted>
  <dcterms:created xsi:type="dcterms:W3CDTF">2019-08-29T09:15:00Z</dcterms:created>
  <dcterms:modified xsi:type="dcterms:W3CDTF">2019-09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